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EA80" w14:textId="77777777" w:rsidR="00C44231" w:rsidRPr="00054B11" w:rsidRDefault="00C44231" w:rsidP="00C44231">
      <w:pPr>
        <w:pStyle w:val="ListParagrap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EF8A64A" w14:textId="77777777" w:rsidR="00132C0A" w:rsidRPr="0039043A" w:rsidRDefault="00132C0A">
      <w:pPr>
        <w:rPr>
          <w:rFonts w:asciiTheme="minorHAnsi" w:hAnsiTheme="minorHAnsi"/>
          <w:sz w:val="22"/>
          <w:szCs w:val="22"/>
        </w:rPr>
      </w:pPr>
    </w:p>
    <w:p w14:paraId="14102972" w14:textId="77777777" w:rsidR="00352113" w:rsidRPr="0039043A" w:rsidRDefault="00352113">
      <w:pPr>
        <w:rPr>
          <w:rFonts w:asciiTheme="minorHAnsi" w:hAnsiTheme="minorHAnsi"/>
          <w:sz w:val="22"/>
          <w:szCs w:val="22"/>
        </w:rPr>
      </w:pPr>
    </w:p>
    <w:p w14:paraId="34D5914C" w14:textId="5B2C7D0C" w:rsidR="008B72D6" w:rsidRDefault="0091714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o whom it may concern, </w:t>
      </w:r>
    </w:p>
    <w:p w14:paraId="6DC7F33A" w14:textId="77777777" w:rsidR="008B72D6" w:rsidRPr="0039043A" w:rsidRDefault="008B72D6">
      <w:pPr>
        <w:rPr>
          <w:rFonts w:asciiTheme="minorHAnsi" w:hAnsiTheme="minorHAnsi"/>
          <w:sz w:val="22"/>
          <w:szCs w:val="22"/>
        </w:rPr>
      </w:pPr>
    </w:p>
    <w:p w14:paraId="27CDE82E" w14:textId="77777777" w:rsidR="00917143" w:rsidRPr="0039043A" w:rsidRDefault="00917143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CB5B03">
        <w:rPr>
          <w:rFonts w:asciiTheme="minorHAnsi" w:hAnsiTheme="minorHAnsi"/>
          <w:b/>
          <w:sz w:val="22"/>
          <w:szCs w:val="22"/>
        </w:rPr>
        <w:t xml:space="preserve">Request for </w:t>
      </w:r>
      <w:r w:rsidR="001307FC" w:rsidRPr="00CB5B03">
        <w:rPr>
          <w:rFonts w:asciiTheme="minorHAnsi" w:hAnsiTheme="minorHAnsi"/>
          <w:b/>
          <w:sz w:val="22"/>
          <w:szCs w:val="22"/>
        </w:rPr>
        <w:t>Information</w:t>
      </w:r>
      <w:r w:rsidRPr="00CB5B03">
        <w:rPr>
          <w:rFonts w:asciiTheme="minorHAnsi" w:hAnsiTheme="minorHAnsi"/>
          <w:b/>
          <w:sz w:val="22"/>
          <w:szCs w:val="22"/>
        </w:rPr>
        <w:t xml:space="preserve"> </w:t>
      </w:r>
    </w:p>
    <w:p w14:paraId="215103A1" w14:textId="28A683BE" w:rsidR="00917143" w:rsidRPr="0039043A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You are invited to </w:t>
      </w:r>
      <w:r w:rsidR="00A65D85">
        <w:rPr>
          <w:rFonts w:asciiTheme="minorHAnsi" w:hAnsiTheme="minorHAnsi"/>
          <w:sz w:val="22"/>
          <w:szCs w:val="22"/>
        </w:rPr>
        <w:t>submit information</w:t>
      </w:r>
      <w:r w:rsidRPr="0039043A">
        <w:rPr>
          <w:rFonts w:asciiTheme="minorHAnsi" w:hAnsiTheme="minorHAnsi"/>
          <w:sz w:val="22"/>
          <w:szCs w:val="22"/>
        </w:rPr>
        <w:t xml:space="preserve"> to provide goods / services as specified below</w:t>
      </w:r>
      <w:r w:rsidR="00FA4F24" w:rsidRPr="0039043A">
        <w:rPr>
          <w:rFonts w:asciiTheme="minorHAnsi" w:hAnsiTheme="minorHAnsi"/>
          <w:sz w:val="22"/>
          <w:szCs w:val="22"/>
        </w:rPr>
        <w:t>.</w:t>
      </w:r>
    </w:p>
    <w:p w14:paraId="3C0505F0" w14:textId="77777777" w:rsidR="00AB494E" w:rsidRPr="0039043A" w:rsidRDefault="00AB494E">
      <w:pPr>
        <w:rPr>
          <w:rFonts w:asciiTheme="minorHAnsi" w:hAnsiTheme="minorHAnsi"/>
          <w:b/>
          <w:sz w:val="22"/>
          <w:szCs w:val="22"/>
        </w:rPr>
      </w:pPr>
    </w:p>
    <w:p w14:paraId="27C1A8D9" w14:textId="77777777" w:rsidR="00917143" w:rsidRPr="0039043A" w:rsidRDefault="00FA4F24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Objective</w:t>
      </w:r>
    </w:p>
    <w:p w14:paraId="4B774C72" w14:textId="77777777" w:rsidR="00093EEA" w:rsidRDefault="00ED382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East Northamptonshire Council and the Borough Council of Wellingborough</w:t>
      </w:r>
      <w:r w:rsidR="001F09FA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are </w:t>
      </w:r>
      <w:r w:rsidR="001724C9" w:rsidRPr="0039043A">
        <w:rPr>
          <w:rFonts w:asciiTheme="minorHAnsi" w:hAnsiTheme="minorHAnsi"/>
          <w:sz w:val="22"/>
          <w:szCs w:val="22"/>
        </w:rPr>
        <w:t xml:space="preserve">seeking to </w:t>
      </w:r>
      <w:r w:rsidR="00EB5CCD" w:rsidRPr="0039043A">
        <w:rPr>
          <w:rFonts w:asciiTheme="minorHAnsi" w:hAnsiTheme="minorHAnsi"/>
          <w:sz w:val="22"/>
          <w:szCs w:val="22"/>
        </w:rPr>
        <w:t>consolidate t</w:t>
      </w:r>
      <w:r w:rsidR="001724C9" w:rsidRPr="0039043A">
        <w:rPr>
          <w:rFonts w:asciiTheme="minorHAnsi" w:hAnsiTheme="minorHAnsi"/>
          <w:sz w:val="22"/>
          <w:szCs w:val="22"/>
        </w:rPr>
        <w:t xml:space="preserve">heir current Revenue and Benefits systems, following a strategic decision to </w:t>
      </w:r>
      <w:r w:rsidR="001F09FA" w:rsidRPr="0039043A">
        <w:rPr>
          <w:rFonts w:asciiTheme="minorHAnsi" w:hAnsiTheme="minorHAnsi"/>
          <w:sz w:val="22"/>
          <w:szCs w:val="22"/>
        </w:rPr>
        <w:t>combine the</w:t>
      </w:r>
      <w:r w:rsidR="00EB5CCD" w:rsidRPr="0039043A">
        <w:rPr>
          <w:rFonts w:asciiTheme="minorHAnsi" w:hAnsiTheme="minorHAnsi"/>
          <w:sz w:val="22"/>
          <w:szCs w:val="22"/>
        </w:rPr>
        <w:t xml:space="preserve"> Revenue and Benefits Service across the two Councils.</w:t>
      </w:r>
    </w:p>
    <w:p w14:paraId="3ABC936C" w14:textId="77777777" w:rsidR="00E82B47" w:rsidRPr="0039043A" w:rsidRDefault="00E82B47">
      <w:pPr>
        <w:rPr>
          <w:rFonts w:asciiTheme="minorHAnsi" w:hAnsiTheme="minorHAnsi"/>
          <w:sz w:val="22"/>
          <w:szCs w:val="22"/>
        </w:rPr>
      </w:pPr>
    </w:p>
    <w:p w14:paraId="6F706030" w14:textId="77777777" w:rsidR="001738EE" w:rsidRDefault="00523FD6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two Councils operate</w:t>
      </w:r>
      <w:r w:rsidR="001738EE" w:rsidRPr="0039043A">
        <w:rPr>
          <w:rFonts w:asciiTheme="minorHAnsi" w:hAnsiTheme="minorHAnsi"/>
          <w:sz w:val="22"/>
          <w:szCs w:val="22"/>
        </w:rPr>
        <w:t xml:space="preserve"> within similar </w:t>
      </w:r>
      <w:r w:rsidRPr="0039043A">
        <w:rPr>
          <w:rFonts w:asciiTheme="minorHAnsi" w:hAnsiTheme="minorHAnsi"/>
          <w:sz w:val="22"/>
          <w:szCs w:val="22"/>
        </w:rPr>
        <w:t xml:space="preserve">technical environments, with similar </w:t>
      </w:r>
      <w:r w:rsidR="001738EE" w:rsidRPr="0039043A">
        <w:rPr>
          <w:rFonts w:asciiTheme="minorHAnsi" w:hAnsiTheme="minorHAnsi"/>
          <w:sz w:val="22"/>
          <w:szCs w:val="22"/>
        </w:rPr>
        <w:t>polic</w:t>
      </w:r>
      <w:r w:rsidR="00A84659">
        <w:rPr>
          <w:rFonts w:asciiTheme="minorHAnsi" w:hAnsiTheme="minorHAnsi"/>
          <w:sz w:val="22"/>
          <w:szCs w:val="22"/>
        </w:rPr>
        <w:t>y</w:t>
      </w:r>
      <w:r w:rsidR="001738EE" w:rsidRPr="0039043A">
        <w:rPr>
          <w:rFonts w:asciiTheme="minorHAnsi" w:hAnsiTheme="minorHAnsi"/>
          <w:sz w:val="22"/>
          <w:szCs w:val="22"/>
        </w:rPr>
        <w:t xml:space="preserve"> and procedure rules and </w:t>
      </w:r>
      <w:r w:rsidRPr="0039043A">
        <w:rPr>
          <w:rFonts w:asciiTheme="minorHAnsi" w:hAnsiTheme="minorHAnsi"/>
          <w:sz w:val="22"/>
          <w:szCs w:val="22"/>
        </w:rPr>
        <w:t>also share common strategic objectives</w:t>
      </w:r>
      <w:r w:rsidR="00B66B3D">
        <w:rPr>
          <w:rFonts w:asciiTheme="minorHAnsi" w:hAnsiTheme="minorHAnsi"/>
          <w:sz w:val="22"/>
          <w:szCs w:val="22"/>
        </w:rPr>
        <w:t xml:space="preserve">, in particular to have good engagement with citizens and streamline processes.  </w:t>
      </w:r>
      <w:r w:rsidRPr="0039043A">
        <w:rPr>
          <w:rFonts w:asciiTheme="minorHAnsi" w:hAnsiTheme="minorHAnsi"/>
          <w:sz w:val="22"/>
          <w:szCs w:val="22"/>
        </w:rPr>
        <w:t>However, the current Revenue</w:t>
      </w:r>
      <w:r w:rsidR="0027165B" w:rsidRPr="0039043A">
        <w:rPr>
          <w:rFonts w:asciiTheme="minorHAnsi" w:hAnsiTheme="minorHAnsi"/>
          <w:sz w:val="22"/>
          <w:szCs w:val="22"/>
        </w:rPr>
        <w:t xml:space="preserve"> and Benefits Service</w:t>
      </w:r>
      <w:r w:rsidR="005E46AB" w:rsidRPr="0039043A">
        <w:rPr>
          <w:rFonts w:asciiTheme="minorHAnsi" w:hAnsiTheme="minorHAnsi"/>
          <w:sz w:val="22"/>
          <w:szCs w:val="22"/>
        </w:rPr>
        <w:t>s</w:t>
      </w:r>
      <w:r w:rsidR="0027165B" w:rsidRPr="0039043A">
        <w:rPr>
          <w:rFonts w:asciiTheme="minorHAnsi" w:hAnsiTheme="minorHAnsi"/>
          <w:sz w:val="22"/>
          <w:szCs w:val="22"/>
        </w:rPr>
        <w:t xml:space="preserve"> operate separately</w:t>
      </w:r>
      <w:r w:rsidR="005E46AB" w:rsidRPr="0039043A">
        <w:rPr>
          <w:rFonts w:asciiTheme="minorHAnsi" w:hAnsiTheme="minorHAnsi"/>
          <w:sz w:val="22"/>
          <w:szCs w:val="22"/>
        </w:rPr>
        <w:t xml:space="preserve"> across the two Councils; each Council has a </w:t>
      </w:r>
      <w:r w:rsidRPr="0039043A">
        <w:rPr>
          <w:rFonts w:asciiTheme="minorHAnsi" w:hAnsiTheme="minorHAnsi"/>
          <w:sz w:val="22"/>
          <w:szCs w:val="22"/>
        </w:rPr>
        <w:t>ver</w:t>
      </w:r>
      <w:r w:rsidR="005E46AB" w:rsidRPr="0039043A">
        <w:rPr>
          <w:rFonts w:asciiTheme="minorHAnsi" w:hAnsiTheme="minorHAnsi"/>
          <w:sz w:val="22"/>
          <w:szCs w:val="22"/>
        </w:rPr>
        <w:t>y different citizen demographic and</w:t>
      </w:r>
      <w:r w:rsidR="004D7CEC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has recently made different strategic decisions around the use of CRM. </w:t>
      </w:r>
      <w:r w:rsidR="0027165B" w:rsidRPr="0039043A">
        <w:rPr>
          <w:rFonts w:asciiTheme="minorHAnsi" w:hAnsiTheme="minorHAnsi"/>
          <w:sz w:val="22"/>
          <w:szCs w:val="22"/>
        </w:rPr>
        <w:t>Accordingly, whilst there is an aspir</w:t>
      </w:r>
      <w:r w:rsidR="005E46AB" w:rsidRPr="0039043A">
        <w:rPr>
          <w:rFonts w:asciiTheme="minorHAnsi" w:hAnsiTheme="minorHAnsi"/>
          <w:sz w:val="22"/>
          <w:szCs w:val="22"/>
        </w:rPr>
        <w:t>ation</w:t>
      </w:r>
      <w:r w:rsidR="0027165B" w:rsidRPr="0039043A">
        <w:rPr>
          <w:rFonts w:asciiTheme="minorHAnsi" w:hAnsiTheme="minorHAnsi"/>
          <w:sz w:val="22"/>
          <w:szCs w:val="22"/>
        </w:rPr>
        <w:t xml:space="preserve"> to combine the Service across the two Councils, it is </w:t>
      </w:r>
      <w:proofErr w:type="spellStart"/>
      <w:r w:rsidR="0027165B" w:rsidRPr="0039043A">
        <w:rPr>
          <w:rFonts w:asciiTheme="minorHAnsi" w:hAnsiTheme="minorHAnsi"/>
          <w:sz w:val="22"/>
          <w:szCs w:val="22"/>
        </w:rPr>
        <w:t>recognised</w:t>
      </w:r>
      <w:proofErr w:type="spellEnd"/>
      <w:r w:rsidR="0027165B" w:rsidRPr="0039043A">
        <w:rPr>
          <w:rFonts w:asciiTheme="minorHAnsi" w:hAnsiTheme="minorHAnsi"/>
          <w:sz w:val="22"/>
          <w:szCs w:val="22"/>
        </w:rPr>
        <w:t xml:space="preserve"> that the detail of how this combined service will operate is still to be confirmed.  </w:t>
      </w:r>
      <w:r w:rsidR="002F6D7A" w:rsidRPr="0039043A">
        <w:rPr>
          <w:rFonts w:asciiTheme="minorHAnsi" w:hAnsiTheme="minorHAnsi"/>
          <w:sz w:val="22"/>
          <w:szCs w:val="22"/>
        </w:rPr>
        <w:t>This RF</w:t>
      </w:r>
      <w:r w:rsidR="00B66B3D">
        <w:rPr>
          <w:rFonts w:asciiTheme="minorHAnsi" w:hAnsiTheme="minorHAnsi"/>
          <w:sz w:val="22"/>
          <w:szCs w:val="22"/>
        </w:rPr>
        <w:t>I is</w:t>
      </w:r>
      <w:r w:rsidR="002F6D7A" w:rsidRPr="003904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6D7A" w:rsidRPr="0039043A">
        <w:rPr>
          <w:rFonts w:asciiTheme="minorHAnsi" w:hAnsiTheme="minorHAnsi"/>
          <w:sz w:val="22"/>
          <w:szCs w:val="22"/>
        </w:rPr>
        <w:t>focussed</w:t>
      </w:r>
      <w:proofErr w:type="spellEnd"/>
      <w:r w:rsidR="002F6D7A" w:rsidRPr="0039043A">
        <w:rPr>
          <w:rFonts w:asciiTheme="minorHAnsi" w:hAnsiTheme="minorHAnsi"/>
          <w:sz w:val="22"/>
          <w:szCs w:val="22"/>
        </w:rPr>
        <w:t xml:space="preserve"> on the </w:t>
      </w:r>
      <w:r w:rsidR="0027165B" w:rsidRPr="0039043A">
        <w:rPr>
          <w:rFonts w:asciiTheme="minorHAnsi" w:hAnsiTheme="minorHAnsi"/>
          <w:sz w:val="22"/>
          <w:szCs w:val="22"/>
        </w:rPr>
        <w:t xml:space="preserve">technical possibilities </w:t>
      </w:r>
      <w:r w:rsidR="003D5ED3">
        <w:rPr>
          <w:rFonts w:asciiTheme="minorHAnsi" w:hAnsiTheme="minorHAnsi"/>
          <w:sz w:val="22"/>
          <w:szCs w:val="22"/>
        </w:rPr>
        <w:t xml:space="preserve">and costs </w:t>
      </w:r>
      <w:r w:rsidR="0027165B" w:rsidRPr="0039043A">
        <w:rPr>
          <w:rFonts w:asciiTheme="minorHAnsi" w:hAnsiTheme="minorHAnsi"/>
          <w:sz w:val="22"/>
          <w:szCs w:val="22"/>
        </w:rPr>
        <w:t>around the core Revenues and Benefits systems and how they could potentially be used</w:t>
      </w:r>
      <w:r w:rsidR="002F6D7A" w:rsidRPr="0039043A">
        <w:rPr>
          <w:rFonts w:asciiTheme="minorHAnsi" w:hAnsiTheme="minorHAnsi"/>
          <w:sz w:val="22"/>
          <w:szCs w:val="22"/>
        </w:rPr>
        <w:t xml:space="preserve"> going forward.</w:t>
      </w:r>
    </w:p>
    <w:p w14:paraId="4526F5FE" w14:textId="77777777" w:rsidR="00160A36" w:rsidRDefault="00160A36">
      <w:pPr>
        <w:rPr>
          <w:rFonts w:asciiTheme="minorHAnsi" w:hAnsiTheme="minorHAnsi"/>
          <w:sz w:val="22"/>
          <w:szCs w:val="22"/>
        </w:rPr>
      </w:pPr>
    </w:p>
    <w:p w14:paraId="02B7E220" w14:textId="77777777" w:rsidR="00531465" w:rsidRPr="0039043A" w:rsidRDefault="00531465">
      <w:pPr>
        <w:rPr>
          <w:rFonts w:asciiTheme="minorHAnsi" w:hAnsiTheme="minorHAnsi"/>
          <w:b/>
          <w:i/>
          <w:sz w:val="22"/>
          <w:szCs w:val="22"/>
        </w:rPr>
      </w:pPr>
    </w:p>
    <w:p w14:paraId="636A98B9" w14:textId="77777777" w:rsidR="00093EEA" w:rsidRPr="0039043A" w:rsidRDefault="00093EEA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Background</w:t>
      </w:r>
    </w:p>
    <w:p w14:paraId="0B71ECC5" w14:textId="77777777" w:rsidR="007B634C" w:rsidRPr="0039043A" w:rsidRDefault="007B634C" w:rsidP="00873EC3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Borough Council of Wellingborough (BCW)</w:t>
      </w:r>
    </w:p>
    <w:p w14:paraId="2C94F9D7" w14:textId="77777777" w:rsidR="00873EC3" w:rsidRPr="0039043A" w:rsidRDefault="00873EC3" w:rsidP="00873EC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Borough of Wellingborough is situated in the eastern half of Northamptonshire</w:t>
      </w:r>
      <w:r w:rsidR="008048E9" w:rsidRPr="0039043A">
        <w:rPr>
          <w:rFonts w:asciiTheme="minorHAnsi" w:hAnsiTheme="minorHAnsi"/>
          <w:sz w:val="22"/>
          <w:szCs w:val="22"/>
        </w:rPr>
        <w:t>.</w:t>
      </w:r>
      <w:r w:rsidRPr="0039043A">
        <w:rPr>
          <w:rFonts w:asciiTheme="minorHAnsi" w:hAnsiTheme="minorHAnsi"/>
          <w:sz w:val="22"/>
          <w:szCs w:val="22"/>
        </w:rPr>
        <w:t xml:space="preserve">  </w:t>
      </w:r>
      <w:r w:rsidR="00B25B31" w:rsidRPr="0039043A">
        <w:rPr>
          <w:rFonts w:asciiTheme="minorHAnsi" w:hAnsiTheme="minorHAnsi"/>
          <w:sz w:val="22"/>
          <w:szCs w:val="22"/>
        </w:rPr>
        <w:t>T</w:t>
      </w:r>
      <w:r w:rsidRPr="0039043A">
        <w:rPr>
          <w:rFonts w:asciiTheme="minorHAnsi" w:hAnsiTheme="minorHAnsi"/>
          <w:sz w:val="22"/>
          <w:szCs w:val="22"/>
        </w:rPr>
        <w:t>ogether with Kettering, Corby and East Northamptonshire; it forms part of the area known as North Northamptonshire. Wellingborough has close links with Northampton, Milton Keynes and Bedford.</w:t>
      </w:r>
    </w:p>
    <w:p w14:paraId="6A417064" w14:textId="77777777" w:rsidR="00222916" w:rsidRDefault="00222916" w:rsidP="00222916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Over 76,000 people currently live in the Borough of Wellingborough</w:t>
      </w:r>
      <w:r w:rsidR="00D11420" w:rsidRPr="0039043A">
        <w:rPr>
          <w:rFonts w:asciiTheme="minorHAnsi" w:hAnsiTheme="minorHAnsi"/>
          <w:sz w:val="22"/>
          <w:szCs w:val="22"/>
        </w:rPr>
        <w:t xml:space="preserve">. </w:t>
      </w:r>
      <w:r w:rsidRPr="0039043A">
        <w:rPr>
          <w:rFonts w:asciiTheme="minorHAnsi" w:hAnsiTheme="minorHAnsi"/>
          <w:sz w:val="22"/>
          <w:szCs w:val="22"/>
        </w:rPr>
        <w:t xml:space="preserve">This total will grow each year up to 2031, </w:t>
      </w:r>
      <w:r w:rsidR="00D11589" w:rsidRPr="0039043A">
        <w:rPr>
          <w:rFonts w:asciiTheme="minorHAnsi" w:hAnsiTheme="minorHAnsi"/>
          <w:sz w:val="22"/>
          <w:szCs w:val="22"/>
        </w:rPr>
        <w:t>with</w:t>
      </w:r>
      <w:r w:rsidRPr="0039043A">
        <w:rPr>
          <w:rFonts w:asciiTheme="minorHAnsi" w:hAnsiTheme="minorHAnsi"/>
          <w:sz w:val="22"/>
          <w:szCs w:val="22"/>
        </w:rPr>
        <w:t xml:space="preserve"> 7,000 new homes being built and 9,300 jobs created.  </w:t>
      </w:r>
      <w:r w:rsidR="0096311D" w:rsidRPr="0039043A">
        <w:rPr>
          <w:rFonts w:asciiTheme="minorHAnsi" w:hAnsiTheme="minorHAnsi"/>
          <w:sz w:val="22"/>
          <w:szCs w:val="22"/>
        </w:rPr>
        <w:t>T</w:t>
      </w:r>
      <w:r w:rsidRPr="0039043A">
        <w:rPr>
          <w:rFonts w:asciiTheme="minorHAnsi" w:hAnsiTheme="minorHAnsi"/>
          <w:sz w:val="22"/>
          <w:szCs w:val="22"/>
        </w:rPr>
        <w:t xml:space="preserve">here are now </w:t>
      </w:r>
      <w:r w:rsidR="00AA1158" w:rsidRPr="0039043A">
        <w:rPr>
          <w:rFonts w:asciiTheme="minorHAnsi" w:hAnsiTheme="minorHAnsi"/>
          <w:sz w:val="22"/>
          <w:szCs w:val="22"/>
        </w:rPr>
        <w:t>a record high</w:t>
      </w:r>
      <w:r w:rsidRPr="0039043A">
        <w:rPr>
          <w:rFonts w:asciiTheme="minorHAnsi" w:hAnsiTheme="minorHAnsi"/>
          <w:sz w:val="22"/>
          <w:szCs w:val="22"/>
        </w:rPr>
        <w:t xml:space="preserve"> 2,600 bus</w:t>
      </w:r>
      <w:r w:rsidR="00AA1158" w:rsidRPr="0039043A">
        <w:rPr>
          <w:rFonts w:asciiTheme="minorHAnsi" w:hAnsiTheme="minorHAnsi"/>
          <w:sz w:val="22"/>
          <w:szCs w:val="22"/>
        </w:rPr>
        <w:t xml:space="preserve">inesses operating in Wellingborough. 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6B818A83" w14:textId="77777777" w:rsidR="007F7B03" w:rsidRPr="0039043A" w:rsidRDefault="007F7B03" w:rsidP="00222916">
      <w:pPr>
        <w:rPr>
          <w:rFonts w:asciiTheme="minorHAnsi" w:hAnsiTheme="minorHAnsi"/>
          <w:sz w:val="22"/>
          <w:szCs w:val="22"/>
        </w:rPr>
      </w:pPr>
    </w:p>
    <w:p w14:paraId="63ABA9CA" w14:textId="77777777" w:rsidR="007B634C" w:rsidRPr="0039043A" w:rsidRDefault="00222916" w:rsidP="007B634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The implementation of council policy and the delivery of services are carried out through the council’s operational departments , finance, resources and planning and local development. </w:t>
      </w:r>
      <w:r w:rsidR="00390721" w:rsidRPr="0039043A">
        <w:rPr>
          <w:rFonts w:asciiTheme="minorHAnsi" w:hAnsiTheme="minorHAnsi"/>
          <w:sz w:val="22"/>
          <w:szCs w:val="22"/>
        </w:rPr>
        <w:t>There are currently 135 officers working for the council, equating to 113 full time equivalent posts.</w:t>
      </w:r>
      <w:r w:rsidR="007B634C" w:rsidRPr="0039043A">
        <w:rPr>
          <w:rFonts w:asciiTheme="minorHAnsi" w:hAnsiTheme="minorHAnsi"/>
          <w:sz w:val="22"/>
          <w:szCs w:val="22"/>
        </w:rPr>
        <w:t xml:space="preserve"> </w:t>
      </w:r>
    </w:p>
    <w:p w14:paraId="4B9DA14B" w14:textId="77777777" w:rsidR="007B634C" w:rsidRPr="0039043A" w:rsidRDefault="007B634C" w:rsidP="007B634C">
      <w:pPr>
        <w:rPr>
          <w:rFonts w:asciiTheme="minorHAnsi" w:hAnsiTheme="minorHAnsi"/>
          <w:sz w:val="22"/>
          <w:szCs w:val="22"/>
        </w:rPr>
      </w:pPr>
    </w:p>
    <w:p w14:paraId="79419E32" w14:textId="77777777" w:rsidR="00132C0A" w:rsidRDefault="00132C0A" w:rsidP="007B634C">
      <w:pPr>
        <w:rPr>
          <w:rFonts w:asciiTheme="minorHAnsi" w:hAnsiTheme="minorHAnsi"/>
          <w:b/>
          <w:sz w:val="22"/>
          <w:szCs w:val="22"/>
        </w:rPr>
      </w:pPr>
    </w:p>
    <w:p w14:paraId="655EF034" w14:textId="77777777" w:rsidR="007B634C" w:rsidRPr="0039043A" w:rsidRDefault="007B634C" w:rsidP="007B634C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East Northamptonshire Council (ENC)</w:t>
      </w:r>
    </w:p>
    <w:p w14:paraId="0631E777" w14:textId="77777777" w:rsidR="007B634C" w:rsidRDefault="00FC0C05" w:rsidP="00B11C4B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East Northamptonshire Council is one of seven Districts and Borough Councils in Northamptonshire. </w:t>
      </w:r>
      <w:r w:rsidR="00B11C4B" w:rsidRPr="0039043A">
        <w:rPr>
          <w:rFonts w:asciiTheme="minorHAnsi" w:hAnsiTheme="minorHAnsi"/>
          <w:sz w:val="22"/>
          <w:szCs w:val="22"/>
        </w:rPr>
        <w:t>Positioned in the heart of England with its historic market towns and picturesque villages, East Northamptonshire has a mix of rural and urban areas</w:t>
      </w:r>
      <w:r w:rsidRPr="0039043A">
        <w:rPr>
          <w:rFonts w:asciiTheme="minorHAnsi" w:hAnsiTheme="minorHAnsi"/>
          <w:sz w:val="22"/>
          <w:szCs w:val="22"/>
        </w:rPr>
        <w:t>.</w:t>
      </w:r>
      <w:r w:rsidR="00B11C4B" w:rsidRPr="0039043A">
        <w:rPr>
          <w:rFonts w:asciiTheme="minorHAnsi" w:hAnsiTheme="minorHAnsi"/>
          <w:sz w:val="22"/>
          <w:szCs w:val="22"/>
        </w:rPr>
        <w:t xml:space="preserve"> Despite the economic constraints of recent years, the district continues to grow</w:t>
      </w:r>
      <w:r w:rsidR="00D11589" w:rsidRPr="0039043A">
        <w:rPr>
          <w:rFonts w:asciiTheme="minorHAnsi" w:hAnsiTheme="minorHAnsi"/>
          <w:sz w:val="22"/>
          <w:szCs w:val="22"/>
        </w:rPr>
        <w:t>,</w:t>
      </w:r>
      <w:r w:rsidR="00B11C4B" w:rsidRPr="0039043A">
        <w:rPr>
          <w:rFonts w:asciiTheme="minorHAnsi" w:hAnsiTheme="minorHAnsi"/>
          <w:sz w:val="22"/>
          <w:szCs w:val="22"/>
        </w:rPr>
        <w:t xml:space="preserve"> with continued above</w:t>
      </w:r>
      <w:r w:rsidR="00D11589" w:rsidRPr="0039043A">
        <w:rPr>
          <w:rFonts w:asciiTheme="minorHAnsi" w:hAnsiTheme="minorHAnsi"/>
          <w:sz w:val="22"/>
          <w:szCs w:val="22"/>
        </w:rPr>
        <w:t>-</w:t>
      </w:r>
      <w:r w:rsidR="00B11C4B" w:rsidRPr="0039043A">
        <w:rPr>
          <w:rFonts w:asciiTheme="minorHAnsi" w:hAnsiTheme="minorHAnsi"/>
          <w:sz w:val="22"/>
          <w:szCs w:val="22"/>
        </w:rPr>
        <w:t>average demand for house building and on-going interest from a diverse business base.</w:t>
      </w:r>
    </w:p>
    <w:p w14:paraId="0C4B0B5E" w14:textId="77777777" w:rsidR="00B66B3D" w:rsidRDefault="00B66B3D" w:rsidP="00B11C4B">
      <w:pPr>
        <w:rPr>
          <w:rFonts w:asciiTheme="minorHAnsi" w:hAnsiTheme="minorHAnsi"/>
          <w:sz w:val="22"/>
          <w:szCs w:val="22"/>
        </w:rPr>
      </w:pPr>
    </w:p>
    <w:p w14:paraId="35FFCDF2" w14:textId="77777777" w:rsidR="00B11C4B" w:rsidRPr="0039043A" w:rsidRDefault="00B11C4B" w:rsidP="00B11C4B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total resident population of East Northamptonshire is 89,700 and</w:t>
      </w:r>
      <w:r w:rsidR="007B634C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East Northamptonshire Council has </w:t>
      </w:r>
      <w:r w:rsidR="00C22111" w:rsidRPr="0039043A">
        <w:rPr>
          <w:rFonts w:asciiTheme="minorHAnsi" w:hAnsiTheme="minorHAnsi"/>
          <w:sz w:val="22"/>
          <w:szCs w:val="22"/>
        </w:rPr>
        <w:t xml:space="preserve">207 employees equating to </w:t>
      </w:r>
      <w:r w:rsidR="005B7A64" w:rsidRPr="0039043A">
        <w:rPr>
          <w:rFonts w:asciiTheme="minorHAnsi" w:hAnsiTheme="minorHAnsi"/>
          <w:sz w:val="22"/>
          <w:szCs w:val="22"/>
        </w:rPr>
        <w:t>173</w:t>
      </w:r>
      <w:r w:rsidR="00C22111" w:rsidRPr="0039043A">
        <w:rPr>
          <w:rFonts w:asciiTheme="minorHAnsi" w:hAnsiTheme="minorHAnsi"/>
          <w:sz w:val="22"/>
          <w:szCs w:val="22"/>
        </w:rPr>
        <w:t xml:space="preserve"> full time</w:t>
      </w:r>
      <w:r w:rsidRPr="0039043A">
        <w:rPr>
          <w:rFonts w:asciiTheme="minorHAnsi" w:hAnsiTheme="minorHAnsi"/>
          <w:sz w:val="22"/>
          <w:szCs w:val="22"/>
        </w:rPr>
        <w:t xml:space="preserve"> </w:t>
      </w:r>
      <w:r w:rsidR="00C22111" w:rsidRPr="0039043A">
        <w:rPr>
          <w:rFonts w:asciiTheme="minorHAnsi" w:hAnsiTheme="minorHAnsi"/>
          <w:sz w:val="22"/>
          <w:szCs w:val="22"/>
        </w:rPr>
        <w:t>posts</w:t>
      </w:r>
      <w:r w:rsidRPr="0039043A">
        <w:rPr>
          <w:rFonts w:asciiTheme="minorHAnsi" w:hAnsiTheme="minorHAnsi"/>
          <w:sz w:val="22"/>
          <w:szCs w:val="22"/>
        </w:rPr>
        <w:t>.</w:t>
      </w:r>
    </w:p>
    <w:p w14:paraId="318C8A9E" w14:textId="77777777" w:rsidR="007B634C" w:rsidRDefault="007B634C" w:rsidP="00B11C4B">
      <w:pPr>
        <w:rPr>
          <w:rFonts w:asciiTheme="minorHAnsi" w:hAnsiTheme="minorHAnsi"/>
          <w:sz w:val="22"/>
          <w:szCs w:val="22"/>
        </w:rPr>
      </w:pPr>
    </w:p>
    <w:p w14:paraId="2ACAF08E" w14:textId="77777777" w:rsidR="008B72D6" w:rsidRPr="0039043A" w:rsidRDefault="008B72D6" w:rsidP="00B11C4B">
      <w:pPr>
        <w:rPr>
          <w:rFonts w:asciiTheme="minorHAnsi" w:hAnsiTheme="minorHAnsi"/>
          <w:sz w:val="22"/>
          <w:szCs w:val="22"/>
        </w:rPr>
      </w:pPr>
    </w:p>
    <w:p w14:paraId="77AE90BC" w14:textId="77777777" w:rsidR="00E82B47" w:rsidRDefault="00E82B47" w:rsidP="00B11C4B">
      <w:pPr>
        <w:rPr>
          <w:rFonts w:asciiTheme="minorHAnsi" w:hAnsiTheme="minorHAnsi"/>
          <w:b/>
          <w:sz w:val="22"/>
          <w:szCs w:val="22"/>
        </w:rPr>
      </w:pPr>
    </w:p>
    <w:p w14:paraId="7EF3651E" w14:textId="77777777" w:rsidR="007B634C" w:rsidRPr="0039043A" w:rsidRDefault="00523FD6" w:rsidP="00B11C4B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 xml:space="preserve">Aspirations of </w:t>
      </w:r>
      <w:r w:rsidR="00132C0A">
        <w:rPr>
          <w:rFonts w:asciiTheme="minorHAnsi" w:hAnsiTheme="minorHAnsi"/>
          <w:b/>
          <w:sz w:val="22"/>
          <w:szCs w:val="22"/>
        </w:rPr>
        <w:t xml:space="preserve">the </w:t>
      </w:r>
      <w:r w:rsidR="007B634C" w:rsidRPr="0039043A">
        <w:rPr>
          <w:rFonts w:asciiTheme="minorHAnsi" w:hAnsiTheme="minorHAnsi"/>
          <w:b/>
          <w:sz w:val="22"/>
          <w:szCs w:val="22"/>
        </w:rPr>
        <w:t>Revenue and Benefits Services</w:t>
      </w:r>
    </w:p>
    <w:p w14:paraId="5A7B3498" w14:textId="77777777" w:rsidR="00193D7E" w:rsidRDefault="001847BD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lastRenderedPageBreak/>
        <w:t>ENC and BCW pride themselves on their high performing Revenue and Benefits services, in terms of turn-around time, collection rates and customer satisfaction</w:t>
      </w:r>
      <w:r w:rsidR="00735E51" w:rsidRPr="0039043A">
        <w:rPr>
          <w:rFonts w:asciiTheme="minorHAnsi" w:hAnsiTheme="minorHAnsi"/>
          <w:sz w:val="22"/>
          <w:szCs w:val="22"/>
        </w:rPr>
        <w:t>, and they wish to maintain this level of service</w:t>
      </w:r>
      <w:r w:rsidRPr="0039043A">
        <w:rPr>
          <w:rFonts w:asciiTheme="minorHAnsi" w:hAnsiTheme="minorHAnsi"/>
          <w:sz w:val="22"/>
          <w:szCs w:val="22"/>
        </w:rPr>
        <w:t>. However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with future funding cuts </w:t>
      </w:r>
      <w:r w:rsidR="00E9621D" w:rsidRPr="0039043A">
        <w:rPr>
          <w:rFonts w:asciiTheme="minorHAnsi" w:hAnsiTheme="minorHAnsi"/>
          <w:sz w:val="22"/>
          <w:szCs w:val="22"/>
        </w:rPr>
        <w:t>on the horizon</w:t>
      </w:r>
      <w:r w:rsidR="00E67D1D" w:rsidRPr="0039043A">
        <w:rPr>
          <w:rFonts w:asciiTheme="minorHAnsi" w:hAnsiTheme="minorHAnsi"/>
          <w:sz w:val="22"/>
          <w:szCs w:val="22"/>
        </w:rPr>
        <w:t>,</w:t>
      </w:r>
      <w:r w:rsidR="00E9621D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>they wish to achieve cost</w:t>
      </w:r>
      <w:r w:rsidR="00E9621D" w:rsidRPr="0039043A">
        <w:rPr>
          <w:rFonts w:asciiTheme="minorHAnsi" w:hAnsiTheme="minorHAnsi"/>
          <w:sz w:val="22"/>
          <w:szCs w:val="22"/>
        </w:rPr>
        <w:t xml:space="preserve"> savings and to create a more resilient</w:t>
      </w:r>
      <w:r w:rsidRPr="0039043A">
        <w:rPr>
          <w:rFonts w:asciiTheme="minorHAnsi" w:hAnsiTheme="minorHAnsi"/>
          <w:sz w:val="22"/>
          <w:szCs w:val="22"/>
        </w:rPr>
        <w:t xml:space="preserve"> service</w:t>
      </w:r>
      <w:r w:rsidR="00E67D1D" w:rsidRPr="0039043A">
        <w:rPr>
          <w:rFonts w:asciiTheme="minorHAnsi" w:hAnsiTheme="minorHAnsi"/>
          <w:sz w:val="22"/>
          <w:szCs w:val="22"/>
        </w:rPr>
        <w:t>. I</w:t>
      </w:r>
      <w:r w:rsidRPr="0039043A">
        <w:rPr>
          <w:rFonts w:asciiTheme="minorHAnsi" w:hAnsiTheme="minorHAnsi"/>
          <w:sz w:val="22"/>
          <w:szCs w:val="22"/>
        </w:rPr>
        <w:t>n particular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="00E67D1D" w:rsidRPr="0039043A">
        <w:rPr>
          <w:rFonts w:asciiTheme="minorHAnsi" w:hAnsiTheme="minorHAnsi"/>
          <w:sz w:val="22"/>
          <w:szCs w:val="22"/>
        </w:rPr>
        <w:t>they are seeking to</w:t>
      </w:r>
      <w:r w:rsidRPr="0039043A">
        <w:rPr>
          <w:rFonts w:asciiTheme="minorHAnsi" w:hAnsiTheme="minorHAnsi"/>
          <w:sz w:val="22"/>
          <w:szCs w:val="22"/>
        </w:rPr>
        <w:t xml:space="preserve"> creat</w:t>
      </w:r>
      <w:r w:rsidR="00E67D1D" w:rsidRPr="0039043A">
        <w:rPr>
          <w:rFonts w:asciiTheme="minorHAnsi" w:hAnsiTheme="minorHAnsi"/>
          <w:sz w:val="22"/>
          <w:szCs w:val="22"/>
        </w:rPr>
        <w:t>e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>a more flexible and mobile workforce with the use of a cloud-based system</w:t>
      </w:r>
      <w:r w:rsidR="00C921E8" w:rsidRPr="0039043A">
        <w:rPr>
          <w:rFonts w:asciiTheme="minorHAnsi" w:hAnsiTheme="minorHAnsi"/>
          <w:sz w:val="22"/>
          <w:szCs w:val="22"/>
        </w:rPr>
        <w:t>,</w:t>
      </w:r>
      <w:r w:rsidRPr="0039043A">
        <w:rPr>
          <w:rFonts w:asciiTheme="minorHAnsi" w:hAnsiTheme="minorHAnsi"/>
          <w:sz w:val="22"/>
          <w:szCs w:val="22"/>
        </w:rPr>
        <w:t xml:space="preserve"> </w:t>
      </w:r>
      <w:r w:rsidR="00E67D1D" w:rsidRPr="0039043A">
        <w:rPr>
          <w:rFonts w:asciiTheme="minorHAnsi" w:hAnsiTheme="minorHAnsi"/>
          <w:sz w:val="22"/>
          <w:szCs w:val="22"/>
        </w:rPr>
        <w:t>electronic data records management</w:t>
      </w:r>
      <w:r w:rsidR="00D2297C" w:rsidRPr="0039043A">
        <w:rPr>
          <w:rFonts w:asciiTheme="minorHAnsi" w:hAnsiTheme="minorHAnsi"/>
          <w:sz w:val="22"/>
          <w:szCs w:val="22"/>
        </w:rPr>
        <w:t xml:space="preserve"> and </w:t>
      </w:r>
      <w:r w:rsidR="00E9621D" w:rsidRPr="0039043A">
        <w:rPr>
          <w:rFonts w:asciiTheme="minorHAnsi" w:hAnsiTheme="minorHAnsi"/>
          <w:sz w:val="22"/>
          <w:szCs w:val="22"/>
        </w:rPr>
        <w:t xml:space="preserve">to provide </w:t>
      </w:r>
      <w:r w:rsidR="00D2297C" w:rsidRPr="0039043A">
        <w:rPr>
          <w:rFonts w:asciiTheme="minorHAnsi" w:hAnsiTheme="minorHAnsi"/>
          <w:sz w:val="22"/>
          <w:szCs w:val="22"/>
        </w:rPr>
        <w:t xml:space="preserve">increased accessibility through customer self-service. </w:t>
      </w:r>
    </w:p>
    <w:p w14:paraId="439D9F6F" w14:textId="77777777" w:rsidR="00351A02" w:rsidRPr="0039043A" w:rsidRDefault="00351A02">
      <w:pPr>
        <w:rPr>
          <w:rFonts w:asciiTheme="minorHAnsi" w:hAnsiTheme="minorHAnsi"/>
          <w:sz w:val="22"/>
          <w:szCs w:val="22"/>
        </w:rPr>
      </w:pPr>
    </w:p>
    <w:p w14:paraId="10FA349A" w14:textId="77777777" w:rsidR="00EB5CCD" w:rsidRPr="0039043A" w:rsidRDefault="00EB5CCD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A key driver </w:t>
      </w:r>
      <w:r w:rsidR="008F34B5" w:rsidRPr="0039043A">
        <w:rPr>
          <w:rFonts w:asciiTheme="minorHAnsi" w:hAnsiTheme="minorHAnsi"/>
          <w:sz w:val="22"/>
          <w:szCs w:val="22"/>
        </w:rPr>
        <w:t xml:space="preserve">for this project </w:t>
      </w:r>
      <w:r w:rsidRPr="0039043A">
        <w:rPr>
          <w:rFonts w:asciiTheme="minorHAnsi" w:hAnsiTheme="minorHAnsi"/>
          <w:sz w:val="22"/>
          <w:szCs w:val="22"/>
        </w:rPr>
        <w:t xml:space="preserve">is to support a truly combined Revenue and Benefits Service and to support corporate </w:t>
      </w:r>
      <w:r w:rsidR="00FB6213" w:rsidRPr="0039043A">
        <w:rPr>
          <w:rFonts w:asciiTheme="minorHAnsi" w:hAnsiTheme="minorHAnsi"/>
          <w:sz w:val="22"/>
          <w:szCs w:val="22"/>
        </w:rPr>
        <w:t>aspirations</w:t>
      </w:r>
      <w:r w:rsidRPr="0039043A">
        <w:rPr>
          <w:rFonts w:asciiTheme="minorHAnsi" w:hAnsiTheme="minorHAnsi"/>
          <w:sz w:val="22"/>
          <w:szCs w:val="22"/>
        </w:rPr>
        <w:t xml:space="preserve"> of:</w:t>
      </w:r>
    </w:p>
    <w:p w14:paraId="69C0B22A" w14:textId="77777777" w:rsidR="00FB6213" w:rsidRPr="0039043A" w:rsidRDefault="00FB6213" w:rsidP="00D229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Driving process improvement, by combining services and functions and working in a truly shared manner, combining policies and processes where required</w:t>
      </w:r>
    </w:p>
    <w:p w14:paraId="207FD445" w14:textId="77777777" w:rsidR="00A36CF4" w:rsidRPr="0039043A" w:rsidRDefault="00EB5CCD" w:rsidP="00D229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Mobilising the workforce, by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>ensuring core system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support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flexible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C82BB0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/ home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working and provides a </w:t>
      </w:r>
      <w:r w:rsidR="00A36CF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true </w:t>
      </w:r>
      <w:r w:rsidR="00EC3BB4" w:rsidRPr="0039043A">
        <w:rPr>
          <w:rFonts w:asciiTheme="minorHAnsi" w:hAnsiTheme="minorHAnsi" w:cstheme="minorBidi"/>
          <w:sz w:val="22"/>
          <w:szCs w:val="22"/>
          <w:lang w:eastAsia="en-US"/>
        </w:rPr>
        <w:t>end-to-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end business process </w:t>
      </w:r>
      <w:r w:rsidR="00456E70" w:rsidRPr="0039043A">
        <w:rPr>
          <w:rFonts w:asciiTheme="minorHAnsi" w:hAnsiTheme="minorHAnsi" w:cstheme="minorBidi"/>
          <w:sz w:val="22"/>
          <w:szCs w:val="22"/>
          <w:lang w:eastAsia="en-US"/>
        </w:rPr>
        <w:t>through</w:t>
      </w:r>
      <w:r w:rsidR="008F34B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36CF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ocument management </w:t>
      </w:r>
      <w:r w:rsidR="008F34B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functionality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>and work flow</w:t>
      </w:r>
    </w:p>
    <w:p w14:paraId="62FF1AD4" w14:textId="752BCC98" w:rsidR="00BF4198" w:rsidRPr="00E108C9" w:rsidRDefault="001121F3" w:rsidP="00E108C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E108C9">
        <w:rPr>
          <w:rFonts w:asciiTheme="minorHAnsi" w:hAnsiTheme="minorHAnsi" w:cstheme="minorBidi"/>
          <w:sz w:val="22"/>
          <w:szCs w:val="22"/>
        </w:rPr>
        <w:t>Increasing efficiencies, by red</w:t>
      </w:r>
      <w:r w:rsidR="001021A1" w:rsidRPr="00E108C9">
        <w:rPr>
          <w:rFonts w:asciiTheme="minorHAnsi" w:hAnsiTheme="minorHAnsi" w:cstheme="minorBidi"/>
          <w:sz w:val="22"/>
          <w:szCs w:val="22"/>
        </w:rPr>
        <w:t>ucing the need to re-key data</w:t>
      </w:r>
      <w:r w:rsidR="00C921E8" w:rsidRPr="00E108C9">
        <w:rPr>
          <w:rFonts w:asciiTheme="minorHAnsi" w:hAnsiTheme="minorHAnsi" w:cstheme="minorBidi"/>
          <w:sz w:val="22"/>
          <w:szCs w:val="22"/>
        </w:rPr>
        <w:t>, introducing automation</w:t>
      </w:r>
      <w:r w:rsidR="001021A1" w:rsidRPr="00E108C9">
        <w:rPr>
          <w:rFonts w:asciiTheme="minorHAnsi" w:hAnsiTheme="minorHAnsi" w:cstheme="minorBidi"/>
          <w:sz w:val="22"/>
          <w:szCs w:val="22"/>
        </w:rPr>
        <w:t xml:space="preserve"> </w:t>
      </w:r>
      <w:r w:rsidR="00ED17BB">
        <w:rPr>
          <w:rFonts w:asciiTheme="minorHAnsi" w:hAnsiTheme="minorHAnsi" w:cstheme="minorBidi"/>
          <w:sz w:val="22"/>
          <w:szCs w:val="22"/>
        </w:rPr>
        <w:t xml:space="preserve">where this doesn’t currently exist </w:t>
      </w:r>
      <w:r w:rsidR="001021A1" w:rsidRPr="00E108C9">
        <w:rPr>
          <w:rFonts w:asciiTheme="minorHAnsi" w:hAnsiTheme="minorHAnsi" w:cstheme="minorBidi"/>
          <w:sz w:val="22"/>
          <w:szCs w:val="22"/>
        </w:rPr>
        <w:t xml:space="preserve">and </w:t>
      </w:r>
      <w:r w:rsidR="00EF5215">
        <w:rPr>
          <w:rFonts w:asciiTheme="minorHAnsi" w:hAnsiTheme="minorHAnsi" w:cstheme="minorBidi"/>
          <w:sz w:val="22"/>
          <w:szCs w:val="22"/>
        </w:rPr>
        <w:t xml:space="preserve">ensuring </w:t>
      </w:r>
      <w:r w:rsidR="00C921E8" w:rsidRPr="00E108C9">
        <w:rPr>
          <w:rFonts w:asciiTheme="minorHAnsi" w:hAnsiTheme="minorHAnsi" w:cstheme="minorBidi"/>
          <w:sz w:val="22"/>
          <w:szCs w:val="22"/>
        </w:rPr>
        <w:t>interfaces to peripheral systems</w:t>
      </w:r>
      <w:r w:rsidR="00EF5215">
        <w:rPr>
          <w:rFonts w:asciiTheme="minorHAnsi" w:hAnsiTheme="minorHAnsi" w:cstheme="minorBidi"/>
          <w:sz w:val="22"/>
          <w:szCs w:val="22"/>
        </w:rPr>
        <w:t xml:space="preserve"> are optimised</w:t>
      </w:r>
      <w:r w:rsidR="00E108C9">
        <w:rPr>
          <w:rFonts w:asciiTheme="minorHAnsi" w:hAnsiTheme="minorHAnsi" w:cstheme="minorBidi"/>
          <w:sz w:val="22"/>
          <w:szCs w:val="22"/>
        </w:rPr>
        <w:t xml:space="preserve"> (e.g. </w:t>
      </w:r>
      <w:r w:rsidR="00E108C9" w:rsidRPr="00E108C9">
        <w:rPr>
          <w:rFonts w:asciiTheme="minorHAnsi" w:hAnsiTheme="minorHAnsi" w:cstheme="minorBidi"/>
          <w:sz w:val="22"/>
          <w:szCs w:val="22"/>
        </w:rPr>
        <w:t>banking systems, cash receipting, BACS, ledger, creditors, debtors, courts, enforcement agents and transactional web sites</w:t>
      </w:r>
      <w:r w:rsidR="00E108C9">
        <w:rPr>
          <w:rFonts w:asciiTheme="minorHAnsi" w:hAnsiTheme="minorHAnsi" w:cstheme="minorBidi"/>
          <w:sz w:val="22"/>
          <w:szCs w:val="22"/>
        </w:rPr>
        <w:t>)</w:t>
      </w:r>
    </w:p>
    <w:p w14:paraId="6FB526F5" w14:textId="77777777" w:rsidR="00BF4198" w:rsidRPr="0039043A" w:rsidRDefault="00994BAA" w:rsidP="00EC52F4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Increasing levels of customer satisfaction </w:t>
      </w:r>
      <w:r w:rsidR="00C921E8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by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maintaining all current channels of customer contact (face to face, phone, email, online) but encouraging customers to self-serve where possible </w:t>
      </w:r>
    </w:p>
    <w:p w14:paraId="13A46D15" w14:textId="77777777" w:rsidR="00E108C9" w:rsidRPr="00E108C9" w:rsidRDefault="00456E70" w:rsidP="00E108C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M</w:t>
      </w:r>
      <w:r w:rsidR="002B3844" w:rsidRPr="0039043A">
        <w:rPr>
          <w:rFonts w:asciiTheme="minorHAnsi" w:hAnsiTheme="minorHAnsi" w:cstheme="minorBidi"/>
          <w:sz w:val="22"/>
          <w:szCs w:val="22"/>
          <w:lang w:eastAsia="en-US"/>
        </w:rPr>
        <w:t>aking better use of data</w:t>
      </w:r>
      <w:r w:rsidR="00551983" w:rsidRPr="0039043A">
        <w:rPr>
          <w:rFonts w:asciiTheme="minorHAnsi" w:hAnsiTheme="minorHAnsi" w:cstheme="minorBidi"/>
          <w:sz w:val="22"/>
          <w:szCs w:val="22"/>
          <w:lang w:eastAsia="en-US"/>
        </w:rPr>
        <w:t>, document management and workflow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, to improve efficiencies and </w:t>
      </w:r>
      <w:r w:rsidR="00E851A1" w:rsidRPr="0039043A">
        <w:rPr>
          <w:rFonts w:asciiTheme="minorHAnsi" w:hAnsiTheme="minorHAnsi" w:cstheme="minorBidi"/>
          <w:sz w:val="22"/>
          <w:szCs w:val="22"/>
          <w:lang w:eastAsia="en-US"/>
        </w:rPr>
        <w:t>maximis</w:t>
      </w:r>
      <w:r w:rsidR="00E851A1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E851A1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income generation (e.g. through fraud identification</w:t>
      </w:r>
      <w:r w:rsidR="00526A44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and faster revenue collection rate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)</w:t>
      </w:r>
    </w:p>
    <w:p w14:paraId="6F55F390" w14:textId="77777777" w:rsidR="001121F3" w:rsidRPr="0039043A" w:rsidRDefault="003A440B" w:rsidP="001121F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Incorporate 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legislation changes and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ata sharing with 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key government partners e.g.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>DWP</w:t>
      </w:r>
      <w:r w:rsidR="00E67D1D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>HMRC</w:t>
      </w:r>
      <w:r w:rsidR="008A4725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73EC3" w:rsidRPr="0039043A">
        <w:rPr>
          <w:rFonts w:asciiTheme="minorHAnsi" w:hAnsiTheme="minorHAnsi" w:cstheme="minorBidi"/>
          <w:sz w:val="22"/>
          <w:szCs w:val="22"/>
          <w:lang w:eastAsia="en-US"/>
        </w:rPr>
        <w:t>and social landlords</w:t>
      </w:r>
    </w:p>
    <w:p w14:paraId="4F6DC63C" w14:textId="77777777" w:rsidR="008A4725" w:rsidRPr="0039043A" w:rsidRDefault="00E67D1D" w:rsidP="00E67D1D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 scalable solution that can incorporate further expansion of the shared service model, without significant infrastructure upgrades</w:t>
      </w:r>
      <w:r w:rsidR="00315392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e.g. the ability to take on additional partners</w:t>
      </w:r>
    </w:p>
    <w:p w14:paraId="415ACD6E" w14:textId="77777777" w:rsidR="00AB494E" w:rsidRPr="0039043A" w:rsidRDefault="00E67D1D" w:rsidP="00E67D1D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eastAsia="Times New Roman" w:hAnsiTheme="minorHAnsi"/>
          <w:sz w:val="22"/>
          <w:szCs w:val="22"/>
        </w:rPr>
      </w:pPr>
      <w:r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P</w:t>
      </w:r>
      <w:r w:rsidR="00AB494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 xml:space="preserve">erformance management, analytics and reporting tools </w:t>
      </w:r>
      <w:r w:rsidR="00735E51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 xml:space="preserve">that are </w:t>
      </w:r>
      <w:r w:rsidR="00AB494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accessible from a secure, single, centralised portal</w:t>
      </w:r>
      <w:r w:rsidR="004C31DE" w:rsidRPr="0039043A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</w:rPr>
        <w:t>.</w:t>
      </w:r>
    </w:p>
    <w:p w14:paraId="5387C270" w14:textId="77777777" w:rsidR="007B634C" w:rsidRPr="0039043A" w:rsidRDefault="007B634C" w:rsidP="000416E5">
      <w:pPr>
        <w:rPr>
          <w:rFonts w:asciiTheme="minorHAnsi" w:hAnsiTheme="minorHAnsi"/>
          <w:sz w:val="22"/>
          <w:szCs w:val="22"/>
        </w:rPr>
      </w:pPr>
    </w:p>
    <w:p w14:paraId="1A3B157C" w14:textId="1718C813" w:rsidR="000416E5" w:rsidRPr="0039043A" w:rsidRDefault="00873EC3" w:rsidP="000416E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S</w:t>
      </w:r>
      <w:r w:rsidR="001121F3" w:rsidRPr="0039043A">
        <w:rPr>
          <w:rFonts w:asciiTheme="minorHAnsi" w:hAnsiTheme="minorHAnsi"/>
          <w:sz w:val="22"/>
          <w:szCs w:val="22"/>
        </w:rPr>
        <w:t>ystem</w:t>
      </w:r>
      <w:r w:rsidR="00A65D85">
        <w:rPr>
          <w:rFonts w:asciiTheme="minorHAnsi" w:hAnsiTheme="minorHAnsi"/>
          <w:sz w:val="22"/>
          <w:szCs w:val="22"/>
        </w:rPr>
        <w:t xml:space="preserve">s </w:t>
      </w:r>
      <w:r w:rsidRPr="0039043A">
        <w:rPr>
          <w:rFonts w:asciiTheme="minorHAnsi" w:hAnsiTheme="minorHAnsi"/>
          <w:sz w:val="22"/>
          <w:szCs w:val="22"/>
        </w:rPr>
        <w:t>are required</w:t>
      </w:r>
      <w:r w:rsidR="001121F3" w:rsidRPr="0039043A">
        <w:rPr>
          <w:rFonts w:asciiTheme="minorHAnsi" w:hAnsiTheme="minorHAnsi"/>
          <w:sz w:val="22"/>
          <w:szCs w:val="22"/>
        </w:rPr>
        <w:t xml:space="preserve"> to</w:t>
      </w:r>
      <w:r w:rsidR="007B634C" w:rsidRPr="0039043A">
        <w:rPr>
          <w:rFonts w:asciiTheme="minorHAnsi" w:hAnsiTheme="minorHAnsi"/>
          <w:sz w:val="22"/>
          <w:szCs w:val="22"/>
        </w:rPr>
        <w:t xml:space="preserve"> s</w:t>
      </w:r>
      <w:r w:rsidR="008A4725" w:rsidRPr="0039043A">
        <w:rPr>
          <w:rFonts w:asciiTheme="minorHAnsi" w:hAnsiTheme="minorHAnsi"/>
          <w:sz w:val="22"/>
          <w:szCs w:val="22"/>
        </w:rPr>
        <w:t>upport the IT strategy, by</w:t>
      </w:r>
      <w:r w:rsidR="000416E5" w:rsidRPr="0039043A">
        <w:rPr>
          <w:rFonts w:asciiTheme="minorHAnsi" w:hAnsiTheme="minorHAnsi"/>
          <w:sz w:val="22"/>
          <w:szCs w:val="22"/>
        </w:rPr>
        <w:t>:</w:t>
      </w:r>
      <w:r w:rsidR="008A4725" w:rsidRPr="0039043A">
        <w:rPr>
          <w:rFonts w:asciiTheme="minorHAnsi" w:hAnsiTheme="minorHAnsi"/>
          <w:sz w:val="22"/>
          <w:szCs w:val="22"/>
        </w:rPr>
        <w:t xml:space="preserve"> </w:t>
      </w:r>
    </w:p>
    <w:p w14:paraId="67B404DF" w14:textId="77777777" w:rsidR="00C37CDA" w:rsidRPr="0039043A" w:rsidRDefault="0006493E" w:rsidP="00A331F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Developing a secure, resilient and simple infrastructure.  </w:t>
      </w:r>
      <w:r w:rsidR="00315392" w:rsidRPr="0039043A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ystem</w:t>
      </w:r>
      <w:r w:rsidR="00A331F9" w:rsidRPr="0039043A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should be </w:t>
      </w:r>
      <w:r w:rsidR="001121F3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capable of 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>being</w:t>
      </w:r>
      <w:r w:rsidR="00093EEA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hosted 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>by the supplier</w:t>
      </w:r>
      <w:r w:rsidR="006B399A" w:rsidRPr="0039043A">
        <w:rPr>
          <w:rFonts w:asciiTheme="minorHAnsi" w:hAnsiTheme="minorHAnsi" w:cstheme="minorBidi"/>
          <w:sz w:val="22"/>
          <w:szCs w:val="22"/>
          <w:lang w:eastAsia="en-US"/>
        </w:rPr>
        <w:t>, or, alternatively</w:t>
      </w:r>
      <w:r w:rsidR="00193D7E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B399A" w:rsidRPr="0039043A">
        <w:rPr>
          <w:rFonts w:asciiTheme="minorHAnsi" w:hAnsiTheme="minorHAnsi" w:cstheme="minorBidi"/>
          <w:sz w:val="22"/>
          <w:szCs w:val="22"/>
          <w:lang w:eastAsia="en-US"/>
        </w:rPr>
        <w:t>in the Council’s shared external data centre</w:t>
      </w:r>
      <w:r w:rsidR="007F29FE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at Cody park.</w:t>
      </w:r>
    </w:p>
    <w:p w14:paraId="002BBC27" w14:textId="77777777" w:rsidR="00132C0A" w:rsidRDefault="00E108C9" w:rsidP="00132C0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Developing a more resilient support </w:t>
      </w:r>
      <w:r w:rsidR="00B0766C">
        <w:rPr>
          <w:rFonts w:asciiTheme="minorHAnsi" w:hAnsiTheme="minorHAnsi" w:cstheme="minorBidi"/>
          <w:sz w:val="22"/>
          <w:szCs w:val="22"/>
          <w:lang w:eastAsia="en-US"/>
        </w:rPr>
        <w:t>for systems, reducing single points of failure</w:t>
      </w:r>
    </w:p>
    <w:p w14:paraId="28DDCF2E" w14:textId="77777777" w:rsidR="00A331F9" w:rsidRPr="00132C0A" w:rsidRDefault="00A331F9" w:rsidP="00132C0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132C0A">
        <w:rPr>
          <w:rFonts w:asciiTheme="minorHAnsi" w:hAnsiTheme="minorHAnsi" w:cstheme="minorBidi"/>
          <w:sz w:val="22"/>
          <w:szCs w:val="22"/>
          <w:lang w:eastAsia="en-US"/>
        </w:rPr>
        <w:t>Improving flexibility, ensuring that the ICT Service can adapt quickly and be run at a lower cost base</w:t>
      </w:r>
      <w:r w:rsidR="007F29FE" w:rsidRPr="00132C0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6061D53A" w14:textId="77777777" w:rsidR="00132C0A" w:rsidRDefault="0006493E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ing consistent use of applications across both Councils</w:t>
      </w:r>
      <w:r w:rsidR="007F29FE" w:rsidRPr="0039043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243DFF2B" w14:textId="77777777" w:rsidR="008A4725" w:rsidRPr="0039043A" w:rsidRDefault="008A4725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</w:t>
      </w:r>
      <w:r w:rsidR="000416E5"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that the ICT and other Council staff are focussed on service delivery and not housekeeping tasks.</w:t>
      </w:r>
    </w:p>
    <w:p w14:paraId="7972DA14" w14:textId="77777777" w:rsidR="008A4725" w:rsidRPr="0039043A" w:rsidRDefault="008A4725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Ensur</w:t>
      </w:r>
      <w:r w:rsidR="000416E5"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that the infrastructure and system support a more mobile and flexible workforce.</w:t>
      </w:r>
    </w:p>
    <w:p w14:paraId="462519B7" w14:textId="77777777" w:rsidR="00327717" w:rsidRPr="0039043A" w:rsidRDefault="00327717" w:rsidP="003337EA">
      <w:pPr>
        <w:rPr>
          <w:rFonts w:asciiTheme="minorHAnsi" w:hAnsiTheme="minorHAnsi"/>
          <w:sz w:val="22"/>
          <w:szCs w:val="22"/>
        </w:rPr>
      </w:pPr>
    </w:p>
    <w:p w14:paraId="1858636A" w14:textId="77777777" w:rsidR="008A4725" w:rsidRPr="0039043A" w:rsidRDefault="003337EA" w:rsidP="003337EA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 application / solution should be:</w:t>
      </w:r>
    </w:p>
    <w:p w14:paraId="56D9C38C" w14:textId="4DC96635" w:rsidR="003E2310" w:rsidRPr="0039043A" w:rsidRDefault="003E2310" w:rsidP="003E231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ble to be delivered via Citrix</w:t>
      </w:r>
      <w:r w:rsidR="00A65D85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70827672" w14:textId="77777777" w:rsidR="000416E5" w:rsidRPr="0039043A" w:rsidRDefault="003337EA" w:rsidP="009525D0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</w:t>
      </w:r>
      <w:r w:rsidR="007B634C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ble to be delivered over the 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>C</w:t>
      </w:r>
      <w:r w:rsidR="007B634C" w:rsidRPr="0039043A">
        <w:rPr>
          <w:rFonts w:asciiTheme="minorHAnsi" w:hAnsiTheme="minorHAnsi" w:cstheme="minorBidi"/>
          <w:sz w:val="22"/>
          <w:szCs w:val="22"/>
          <w:lang w:eastAsia="en-US"/>
        </w:rPr>
        <w:t>ouncils’ new MPLS Wide Area Network.</w:t>
      </w:r>
    </w:p>
    <w:p w14:paraId="5806EA19" w14:textId="77777777" w:rsidR="007E2BF9" w:rsidRPr="0039043A" w:rsidRDefault="003337EA" w:rsidP="00093EE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A</w:t>
      </w:r>
      <w:r w:rsidR="007E2BF9" w:rsidRPr="0039043A">
        <w:rPr>
          <w:rFonts w:asciiTheme="minorHAnsi" w:hAnsiTheme="minorHAnsi" w:cstheme="minorBidi"/>
          <w:sz w:val="22"/>
          <w:szCs w:val="22"/>
          <w:lang w:eastAsia="en-US"/>
        </w:rPr>
        <w:t>ble to function across Active Directory forests.</w:t>
      </w:r>
    </w:p>
    <w:p w14:paraId="1C4FB67F" w14:textId="06BE23BA" w:rsidR="009525D0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Capable of f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>unction</w:t>
      </w:r>
      <w:r w:rsidRPr="0039043A">
        <w:rPr>
          <w:rFonts w:asciiTheme="minorHAnsi" w:hAnsiTheme="minorHAnsi" w:cstheme="minorBidi"/>
          <w:sz w:val="22"/>
          <w:szCs w:val="22"/>
          <w:lang w:eastAsia="en-US"/>
        </w:rPr>
        <w:t>ing</w:t>
      </w:r>
      <w:r w:rsidR="009525D0" w:rsidRPr="0039043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700130">
        <w:rPr>
          <w:rFonts w:asciiTheme="minorHAnsi" w:hAnsiTheme="minorHAnsi" w:cstheme="minorBidi"/>
          <w:sz w:val="22"/>
          <w:szCs w:val="22"/>
          <w:lang w:eastAsia="en-US"/>
        </w:rPr>
        <w:t xml:space="preserve">with Office 365 and Office </w:t>
      </w:r>
      <w:r w:rsidR="005C1FC3">
        <w:rPr>
          <w:rFonts w:asciiTheme="minorHAnsi" w:hAnsiTheme="minorHAnsi" w:cstheme="minorBidi"/>
          <w:sz w:val="22"/>
          <w:szCs w:val="22"/>
          <w:lang w:eastAsia="en-US"/>
        </w:rPr>
        <w:t>20</w:t>
      </w:r>
      <w:r w:rsidR="00700130">
        <w:rPr>
          <w:rFonts w:asciiTheme="minorHAnsi" w:hAnsiTheme="minorHAnsi" w:cstheme="minorBidi"/>
          <w:sz w:val="22"/>
          <w:szCs w:val="22"/>
          <w:lang w:eastAsia="en-US"/>
        </w:rPr>
        <w:t>16</w:t>
      </w:r>
      <w:r w:rsidR="009966FA">
        <w:rPr>
          <w:rFonts w:asciiTheme="minorHAnsi" w:hAnsiTheme="minorHAnsi" w:cstheme="minorBidi"/>
          <w:sz w:val="22"/>
          <w:szCs w:val="22"/>
          <w:lang w:eastAsia="en-US"/>
        </w:rPr>
        <w:t xml:space="preserve">, as all user email accounts will be hosted by Office365.  </w:t>
      </w:r>
    </w:p>
    <w:p w14:paraId="3918F1D1" w14:textId="77777777" w:rsidR="008A4725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F</w:t>
      </w:r>
      <w:r w:rsidR="007E2BF9" w:rsidRPr="0039043A">
        <w:rPr>
          <w:rFonts w:asciiTheme="minorHAnsi" w:hAnsiTheme="minorHAnsi" w:cstheme="minorBidi"/>
          <w:sz w:val="22"/>
          <w:szCs w:val="22"/>
          <w:lang w:eastAsia="en-US"/>
        </w:rPr>
        <w:t>lexible to allow the expansion of the councils’ services to other organisations.</w:t>
      </w:r>
    </w:p>
    <w:p w14:paraId="0D01A3F0" w14:textId="77777777" w:rsidR="008A4725" w:rsidRPr="0039043A" w:rsidRDefault="003337EA" w:rsidP="008A4725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t>H</w:t>
      </w:r>
      <w:r w:rsidR="008A4725" w:rsidRPr="0039043A">
        <w:rPr>
          <w:rFonts w:asciiTheme="minorHAnsi" w:hAnsiTheme="minorHAnsi" w:cstheme="minorBidi"/>
          <w:sz w:val="22"/>
          <w:szCs w:val="22"/>
          <w:lang w:eastAsia="en-US"/>
        </w:rPr>
        <w:t>osted on a single instance for both councils (where possible).</w:t>
      </w:r>
    </w:p>
    <w:p w14:paraId="12FAECD5" w14:textId="77777777" w:rsidR="009525D0" w:rsidRPr="0039043A" w:rsidRDefault="009525D0" w:rsidP="009525D0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39043A">
        <w:rPr>
          <w:rFonts w:asciiTheme="minorHAnsi" w:hAnsiTheme="minorHAnsi" w:cstheme="minorBidi"/>
          <w:sz w:val="22"/>
          <w:szCs w:val="22"/>
          <w:lang w:eastAsia="en-US"/>
        </w:rPr>
        <w:lastRenderedPageBreak/>
        <w:t>Compliant with the new General Data Protection Regulations.</w:t>
      </w:r>
    </w:p>
    <w:p w14:paraId="3F5C5529" w14:textId="77777777" w:rsidR="00E82B47" w:rsidRDefault="00E82B47" w:rsidP="00A331F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43BDF0F" w14:textId="77777777" w:rsidR="002E371D" w:rsidRPr="0039043A" w:rsidRDefault="00D67551" w:rsidP="00A331F9">
      <w:pPr>
        <w:outlineLvl w:val="0"/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Scope</w:t>
      </w:r>
      <w:r w:rsidR="002E371D" w:rsidRPr="0039043A">
        <w:rPr>
          <w:rFonts w:asciiTheme="minorHAnsi" w:hAnsiTheme="minorHAnsi"/>
          <w:b/>
          <w:sz w:val="22"/>
          <w:szCs w:val="22"/>
        </w:rPr>
        <w:t xml:space="preserve">: </w:t>
      </w:r>
    </w:p>
    <w:p w14:paraId="17E92223" w14:textId="62639D94" w:rsidR="00CC2BAC" w:rsidRDefault="009B0EC0" w:rsidP="006B399A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All Revenues and Benefits Services provided by ENC  and BCW.  These services are stated in the requirements in Section </w:t>
      </w:r>
      <w:r w:rsidR="00A65D85">
        <w:rPr>
          <w:rFonts w:asciiTheme="minorHAnsi" w:hAnsiTheme="minorHAnsi"/>
          <w:sz w:val="22"/>
          <w:szCs w:val="22"/>
        </w:rPr>
        <w:t>3</w:t>
      </w:r>
      <w:r w:rsidRPr="0039043A">
        <w:rPr>
          <w:rFonts w:asciiTheme="minorHAnsi" w:hAnsiTheme="minorHAnsi"/>
          <w:sz w:val="22"/>
          <w:szCs w:val="22"/>
        </w:rPr>
        <w:t xml:space="preserve">. </w:t>
      </w:r>
      <w:r w:rsidR="00132C0A">
        <w:rPr>
          <w:rFonts w:asciiTheme="minorHAnsi" w:hAnsiTheme="minorHAnsi"/>
          <w:sz w:val="22"/>
          <w:szCs w:val="22"/>
        </w:rPr>
        <w:t>Suppliers are referred to the Appendices which provide some background metrics and further information.</w:t>
      </w:r>
    </w:p>
    <w:p w14:paraId="65CF4A77" w14:textId="77777777" w:rsidR="007F7B03" w:rsidRDefault="007F7B03" w:rsidP="006B399A">
      <w:pPr>
        <w:rPr>
          <w:rFonts w:asciiTheme="minorHAnsi" w:hAnsiTheme="minorHAnsi"/>
          <w:sz w:val="22"/>
          <w:szCs w:val="22"/>
        </w:rPr>
      </w:pPr>
    </w:p>
    <w:p w14:paraId="5C68A872" w14:textId="264B1C3C" w:rsidR="007F7B03" w:rsidRDefault="005C1FC3" w:rsidP="006B39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C</w:t>
      </w:r>
      <w:r w:rsidRPr="005C1FC3">
        <w:t xml:space="preserve"> </w:t>
      </w:r>
      <w:r>
        <w:rPr>
          <w:rFonts w:asciiTheme="minorHAnsi" w:hAnsiTheme="minorHAnsi"/>
          <w:sz w:val="22"/>
          <w:szCs w:val="22"/>
        </w:rPr>
        <w:t>and BCW</w:t>
      </w:r>
      <w:r w:rsidRPr="005C1FC3">
        <w:rPr>
          <w:rFonts w:asciiTheme="minorHAnsi" w:hAnsiTheme="minorHAnsi"/>
          <w:sz w:val="22"/>
          <w:szCs w:val="22"/>
        </w:rPr>
        <w:t xml:space="preserve"> expect a year on year increase to the Council Tax Base due to the number of housing development</w:t>
      </w:r>
      <w:r>
        <w:rPr>
          <w:rFonts w:asciiTheme="minorHAnsi" w:hAnsiTheme="minorHAnsi"/>
          <w:sz w:val="22"/>
          <w:szCs w:val="22"/>
        </w:rPr>
        <w:t>s</w:t>
      </w:r>
      <w:r w:rsidRPr="005C1FC3">
        <w:rPr>
          <w:rFonts w:asciiTheme="minorHAnsi" w:hAnsiTheme="minorHAnsi"/>
          <w:sz w:val="22"/>
          <w:szCs w:val="22"/>
        </w:rPr>
        <w:t xml:space="preserve"> in progress.</w:t>
      </w:r>
      <w:r>
        <w:rPr>
          <w:rFonts w:asciiTheme="minorHAnsi" w:hAnsiTheme="minorHAnsi"/>
          <w:sz w:val="22"/>
          <w:szCs w:val="22"/>
        </w:rPr>
        <w:t xml:space="preserve"> Both authorities will commence Universal Credit full service during 2018.</w:t>
      </w:r>
    </w:p>
    <w:p w14:paraId="4465E037" w14:textId="77777777" w:rsidR="00D65B29" w:rsidRPr="0039043A" w:rsidRDefault="00D65B29">
      <w:pPr>
        <w:rPr>
          <w:rFonts w:asciiTheme="minorHAnsi" w:hAnsiTheme="minorHAnsi"/>
          <w:sz w:val="22"/>
          <w:szCs w:val="22"/>
        </w:rPr>
      </w:pPr>
    </w:p>
    <w:p w14:paraId="13577786" w14:textId="77777777" w:rsidR="00917143" w:rsidRPr="0039043A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Contact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1D91057B" w14:textId="70FD647C" w:rsidR="00917143" w:rsidRPr="0039043A" w:rsidRDefault="00917143">
      <w:pPr>
        <w:rPr>
          <w:rFonts w:asciiTheme="minorHAnsi" w:hAnsiTheme="minorHAnsi"/>
          <w:i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Your </w:t>
      </w:r>
      <w:r w:rsidR="000B442D">
        <w:rPr>
          <w:rFonts w:asciiTheme="minorHAnsi" w:hAnsiTheme="minorHAnsi"/>
          <w:sz w:val="22"/>
          <w:szCs w:val="22"/>
        </w:rPr>
        <w:t>response</w:t>
      </w:r>
      <w:r w:rsidR="000B442D" w:rsidRPr="0039043A">
        <w:rPr>
          <w:rFonts w:asciiTheme="minorHAnsi" w:hAnsiTheme="minorHAnsi"/>
          <w:sz w:val="22"/>
          <w:szCs w:val="22"/>
        </w:rPr>
        <w:t xml:space="preserve"> </w:t>
      </w:r>
      <w:r w:rsidRPr="0039043A">
        <w:rPr>
          <w:rFonts w:asciiTheme="minorHAnsi" w:hAnsiTheme="minorHAnsi"/>
          <w:sz w:val="22"/>
          <w:szCs w:val="22"/>
        </w:rPr>
        <w:t xml:space="preserve">should </w:t>
      </w:r>
      <w:r w:rsidRPr="00373247">
        <w:rPr>
          <w:rFonts w:asciiTheme="minorHAnsi" w:hAnsiTheme="minorHAnsi"/>
          <w:sz w:val="22"/>
          <w:szCs w:val="22"/>
        </w:rPr>
        <w:t xml:space="preserve">be emailed to </w:t>
      </w:r>
      <w:r w:rsidR="00C551CD" w:rsidRPr="00373247">
        <w:rPr>
          <w:rFonts w:asciiTheme="minorHAnsi" w:hAnsiTheme="minorHAnsi"/>
          <w:i/>
          <w:sz w:val="22"/>
          <w:szCs w:val="22"/>
        </w:rPr>
        <w:t>A</w:t>
      </w:r>
      <w:r w:rsidR="00B968E0" w:rsidRPr="00373247">
        <w:rPr>
          <w:rFonts w:asciiTheme="minorHAnsi" w:hAnsiTheme="minorHAnsi"/>
          <w:i/>
          <w:sz w:val="22"/>
          <w:szCs w:val="22"/>
        </w:rPr>
        <w:t xml:space="preserve">lison Curtis </w:t>
      </w:r>
      <w:r w:rsidRPr="00373247">
        <w:rPr>
          <w:rFonts w:asciiTheme="minorHAnsi" w:hAnsiTheme="minorHAnsi"/>
          <w:sz w:val="22"/>
          <w:szCs w:val="22"/>
        </w:rPr>
        <w:t xml:space="preserve">by </w:t>
      </w:r>
      <w:r w:rsidR="004774E9">
        <w:rPr>
          <w:rFonts w:asciiTheme="minorHAnsi" w:hAnsiTheme="minorHAnsi"/>
          <w:i/>
          <w:sz w:val="22"/>
          <w:szCs w:val="22"/>
        </w:rPr>
        <w:t>17:00pm</w:t>
      </w:r>
      <w:r w:rsidR="00E63CD9">
        <w:rPr>
          <w:rFonts w:asciiTheme="minorHAnsi" w:hAnsiTheme="minorHAnsi"/>
          <w:i/>
          <w:sz w:val="22"/>
          <w:szCs w:val="22"/>
        </w:rPr>
        <w:t xml:space="preserve"> Friday 18</w:t>
      </w:r>
      <w:r w:rsidR="00E63CD9" w:rsidRPr="00E63CD9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E63CD9">
        <w:rPr>
          <w:rFonts w:asciiTheme="minorHAnsi" w:hAnsiTheme="minorHAnsi"/>
          <w:i/>
          <w:sz w:val="22"/>
          <w:szCs w:val="22"/>
        </w:rPr>
        <w:t xml:space="preserve"> August</w:t>
      </w:r>
      <w:r w:rsidRPr="0039043A">
        <w:rPr>
          <w:rFonts w:asciiTheme="minorHAnsi" w:hAnsiTheme="minorHAnsi"/>
          <w:sz w:val="22"/>
          <w:szCs w:val="22"/>
        </w:rPr>
        <w:t xml:space="preserve">. </w:t>
      </w:r>
      <w:r w:rsidR="00477AA7" w:rsidRPr="0039043A">
        <w:rPr>
          <w:rFonts w:asciiTheme="minorHAnsi" w:hAnsiTheme="minorHAnsi"/>
          <w:sz w:val="22"/>
          <w:szCs w:val="22"/>
        </w:rPr>
        <w:t xml:space="preserve"> </w:t>
      </w:r>
      <w:r w:rsidR="00731823" w:rsidRPr="0039043A">
        <w:rPr>
          <w:rFonts w:asciiTheme="minorHAnsi" w:hAnsiTheme="minorHAnsi"/>
          <w:sz w:val="22"/>
          <w:szCs w:val="22"/>
        </w:rPr>
        <w:t xml:space="preserve">Suppliers should use the form below </w:t>
      </w:r>
      <w:r w:rsidR="00477AA7" w:rsidRPr="0039043A">
        <w:rPr>
          <w:rFonts w:asciiTheme="minorHAnsi" w:hAnsiTheme="minorHAnsi"/>
          <w:sz w:val="22"/>
          <w:szCs w:val="22"/>
        </w:rPr>
        <w:t xml:space="preserve">to submit their responses.  </w:t>
      </w:r>
      <w:r w:rsidRPr="0039043A">
        <w:rPr>
          <w:rFonts w:asciiTheme="minorHAnsi" w:hAnsiTheme="minorHAnsi"/>
          <w:sz w:val="22"/>
          <w:szCs w:val="22"/>
        </w:rPr>
        <w:t xml:space="preserve">If you wish to discuss any aspect of </w:t>
      </w:r>
      <w:r w:rsidR="000B442D">
        <w:rPr>
          <w:rFonts w:asciiTheme="minorHAnsi" w:hAnsiTheme="minorHAnsi"/>
          <w:sz w:val="22"/>
          <w:szCs w:val="22"/>
        </w:rPr>
        <w:t xml:space="preserve">your response </w:t>
      </w:r>
      <w:r w:rsidRPr="0039043A">
        <w:rPr>
          <w:rFonts w:asciiTheme="minorHAnsi" w:hAnsiTheme="minorHAnsi"/>
          <w:sz w:val="22"/>
          <w:szCs w:val="22"/>
        </w:rPr>
        <w:t xml:space="preserve">prior to submitting, please email </w:t>
      </w:r>
      <w:r w:rsidR="00B968E0">
        <w:rPr>
          <w:rFonts w:asciiTheme="minorHAnsi" w:hAnsiTheme="minorHAnsi"/>
          <w:i/>
          <w:sz w:val="22"/>
          <w:szCs w:val="22"/>
        </w:rPr>
        <w:t>Alison Curtis</w:t>
      </w:r>
      <w:r w:rsidR="00E63CD9">
        <w:rPr>
          <w:rFonts w:asciiTheme="minorHAnsi" w:hAnsiTheme="minorHAnsi"/>
          <w:i/>
          <w:sz w:val="22"/>
          <w:szCs w:val="22"/>
        </w:rPr>
        <w:t xml:space="preserve"> –</w:t>
      </w:r>
      <w:r w:rsidR="00373247">
        <w:rPr>
          <w:rFonts w:asciiTheme="minorHAnsi" w:hAnsiTheme="minorHAnsi"/>
          <w:i/>
          <w:sz w:val="22"/>
          <w:szCs w:val="22"/>
        </w:rPr>
        <w:t xml:space="preserve"> acurtis</w:t>
      </w:r>
      <w:r w:rsidR="00E63CD9">
        <w:rPr>
          <w:rFonts w:asciiTheme="minorHAnsi" w:hAnsiTheme="minorHAnsi"/>
          <w:i/>
          <w:sz w:val="22"/>
          <w:szCs w:val="22"/>
        </w:rPr>
        <w:t>@east-northamptonshire.gov.uk</w:t>
      </w:r>
    </w:p>
    <w:p w14:paraId="22770ECC" w14:textId="77777777" w:rsidR="00917143" w:rsidRPr="0039043A" w:rsidRDefault="00917143">
      <w:pPr>
        <w:rPr>
          <w:rFonts w:asciiTheme="minorHAnsi" w:hAnsiTheme="minorHAnsi"/>
          <w:sz w:val="22"/>
          <w:szCs w:val="22"/>
        </w:rPr>
      </w:pPr>
    </w:p>
    <w:p w14:paraId="4C7F5B23" w14:textId="77777777" w:rsidR="00917143" w:rsidRPr="0039043A" w:rsidRDefault="00917143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Yours faithfully;</w:t>
      </w:r>
    </w:p>
    <w:p w14:paraId="4CD81BF1" w14:textId="71DDF2C0" w:rsidR="002E371D" w:rsidRPr="00132C0A" w:rsidRDefault="00373247" w:rsidP="00A331F9">
      <w:pPr>
        <w:outlineLvl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lison Curtis</w:t>
      </w:r>
    </w:p>
    <w:p w14:paraId="19B4B84E" w14:textId="7D8335A5" w:rsidR="00917143" w:rsidRPr="0039043A" w:rsidRDefault="00917143" w:rsidP="00A331F9">
      <w:pPr>
        <w:outlineLvl w:val="0"/>
        <w:rPr>
          <w:rFonts w:asciiTheme="minorHAnsi" w:hAnsiTheme="minorHAnsi"/>
          <w:sz w:val="22"/>
          <w:szCs w:val="22"/>
        </w:rPr>
      </w:pPr>
      <w:r w:rsidRPr="00132C0A">
        <w:rPr>
          <w:rFonts w:asciiTheme="minorHAnsi" w:hAnsiTheme="minorHAnsi"/>
          <w:sz w:val="22"/>
          <w:szCs w:val="22"/>
        </w:rPr>
        <w:t xml:space="preserve">Tel: </w:t>
      </w:r>
      <w:r w:rsidR="00373247">
        <w:rPr>
          <w:rFonts w:asciiTheme="minorHAnsi" w:hAnsiTheme="minorHAnsi"/>
          <w:sz w:val="22"/>
          <w:szCs w:val="22"/>
        </w:rPr>
        <w:t>01832742090</w:t>
      </w:r>
    </w:p>
    <w:p w14:paraId="450F5450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782261F1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p w14:paraId="5A14556F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561747" w:rsidRPr="0039043A" w14:paraId="7C47ED2B" w14:textId="77777777" w:rsidTr="008659C8">
        <w:tc>
          <w:tcPr>
            <w:tcW w:w="9016" w:type="dxa"/>
            <w:gridSpan w:val="2"/>
            <w:shd w:val="clear" w:color="auto" w:fill="E7E6E6" w:themeFill="background2"/>
          </w:tcPr>
          <w:p w14:paraId="591E58F7" w14:textId="77777777" w:rsidR="00561747" w:rsidRPr="0039043A" w:rsidRDefault="00561747" w:rsidP="008659C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OMPANY DETAILS</w:t>
            </w:r>
          </w:p>
        </w:tc>
      </w:tr>
      <w:tr w:rsidR="00917143" w:rsidRPr="0039043A" w14:paraId="50AE0745" w14:textId="77777777" w:rsidTr="008659C8">
        <w:trPr>
          <w:trHeight w:val="899"/>
        </w:trPr>
        <w:tc>
          <w:tcPr>
            <w:tcW w:w="3685" w:type="dxa"/>
          </w:tcPr>
          <w:p w14:paraId="6E628AF9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Name of Company</w:t>
            </w:r>
            <w:r w:rsidR="00DB5313" w:rsidRPr="0039043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31" w:type="dxa"/>
          </w:tcPr>
          <w:p w14:paraId="557A5224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5AD1BBA" w14:textId="77777777" w:rsidTr="008659C8">
        <w:trPr>
          <w:trHeight w:val="851"/>
        </w:trPr>
        <w:tc>
          <w:tcPr>
            <w:tcW w:w="3685" w:type="dxa"/>
          </w:tcPr>
          <w:p w14:paraId="3F59B3E3" w14:textId="77777777" w:rsidR="00917143" w:rsidRPr="0039043A" w:rsidRDefault="0056174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Registered </w:t>
            </w:r>
            <w:r w:rsidR="00DB5313" w:rsidRPr="0039043A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331" w:type="dxa"/>
          </w:tcPr>
          <w:p w14:paraId="6F56F2CA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747" w:rsidRPr="0039043A" w14:paraId="22EF0773" w14:textId="77777777" w:rsidTr="00BD49E6">
        <w:trPr>
          <w:trHeight w:val="851"/>
        </w:trPr>
        <w:tc>
          <w:tcPr>
            <w:tcW w:w="3685" w:type="dxa"/>
          </w:tcPr>
          <w:p w14:paraId="0D0DA197" w14:textId="77777777" w:rsidR="00561747" w:rsidRPr="0039043A" w:rsidRDefault="0056174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incip</w:t>
            </w:r>
            <w:r w:rsidR="00AD09DD" w:rsidRPr="0039043A">
              <w:rPr>
                <w:rFonts w:asciiTheme="minorHAnsi" w:hAnsiTheme="minorHAnsi"/>
                <w:sz w:val="22"/>
                <w:szCs w:val="22"/>
              </w:rPr>
              <w:t>al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Office Address (if different to registered address):</w:t>
            </w:r>
          </w:p>
        </w:tc>
        <w:tc>
          <w:tcPr>
            <w:tcW w:w="5331" w:type="dxa"/>
          </w:tcPr>
          <w:p w14:paraId="5EFCCA70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747" w:rsidRPr="0039043A" w14:paraId="50470225" w14:textId="77777777" w:rsidTr="00BD49E6">
        <w:trPr>
          <w:trHeight w:val="851"/>
        </w:trPr>
        <w:tc>
          <w:tcPr>
            <w:tcW w:w="3685" w:type="dxa"/>
          </w:tcPr>
          <w:p w14:paraId="46FD9BAC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ny background info, e.g. registration number, year of registration</w:t>
            </w:r>
            <w:r w:rsidR="004F66AA" w:rsidRPr="0039043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31" w:type="dxa"/>
          </w:tcPr>
          <w:p w14:paraId="0A49E79C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C21" w:rsidRPr="0039043A" w14:paraId="77246F73" w14:textId="77777777" w:rsidTr="00BD49E6">
        <w:trPr>
          <w:trHeight w:val="851"/>
        </w:trPr>
        <w:tc>
          <w:tcPr>
            <w:tcW w:w="3685" w:type="dxa"/>
          </w:tcPr>
          <w:p w14:paraId="4F2A214E" w14:textId="77777777" w:rsidR="00FB4C21" w:rsidRPr="0039043A" w:rsidRDefault="00FB4C21" w:rsidP="00BD49E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lease explain in full, details of ownership and any partners / affiliations:</w:t>
            </w:r>
          </w:p>
        </w:tc>
        <w:tc>
          <w:tcPr>
            <w:tcW w:w="5331" w:type="dxa"/>
          </w:tcPr>
          <w:p w14:paraId="1E4C7B57" w14:textId="77777777" w:rsidR="00FB4C21" w:rsidRPr="0039043A" w:rsidRDefault="00FB4C21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747" w:rsidRPr="0039043A" w14:paraId="440FB901" w14:textId="77777777" w:rsidTr="00BD49E6">
        <w:trPr>
          <w:trHeight w:val="851"/>
        </w:trPr>
        <w:tc>
          <w:tcPr>
            <w:tcW w:w="3685" w:type="dxa"/>
          </w:tcPr>
          <w:p w14:paraId="4BD48D7B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Name of person and role applying on behalf of the company:</w:t>
            </w:r>
          </w:p>
        </w:tc>
        <w:tc>
          <w:tcPr>
            <w:tcW w:w="5331" w:type="dxa"/>
          </w:tcPr>
          <w:p w14:paraId="34448785" w14:textId="77777777" w:rsidR="00561747" w:rsidRPr="0039043A" w:rsidRDefault="00561747" w:rsidP="00BD49E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262449D" w14:textId="77777777" w:rsidTr="008659C8">
        <w:trPr>
          <w:trHeight w:val="851"/>
        </w:trPr>
        <w:tc>
          <w:tcPr>
            <w:tcW w:w="3685" w:type="dxa"/>
          </w:tcPr>
          <w:p w14:paraId="2A394457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elephone No: </w:t>
            </w:r>
          </w:p>
        </w:tc>
        <w:tc>
          <w:tcPr>
            <w:tcW w:w="5331" w:type="dxa"/>
          </w:tcPr>
          <w:p w14:paraId="71FF8370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63B67B01" w14:textId="77777777" w:rsidTr="008659C8">
        <w:trPr>
          <w:trHeight w:val="851"/>
        </w:trPr>
        <w:tc>
          <w:tcPr>
            <w:tcW w:w="3685" w:type="dxa"/>
          </w:tcPr>
          <w:p w14:paraId="3EEF2EA6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Mobile No: </w:t>
            </w:r>
          </w:p>
        </w:tc>
        <w:tc>
          <w:tcPr>
            <w:tcW w:w="5331" w:type="dxa"/>
          </w:tcPr>
          <w:p w14:paraId="78DD7AA1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143" w:rsidRPr="0039043A" w14:paraId="70DE5B58" w14:textId="77777777" w:rsidTr="008659C8">
        <w:trPr>
          <w:trHeight w:val="851"/>
        </w:trPr>
        <w:tc>
          <w:tcPr>
            <w:tcW w:w="3685" w:type="dxa"/>
          </w:tcPr>
          <w:p w14:paraId="6A99D3C4" w14:textId="77777777" w:rsidR="00917143" w:rsidRPr="0039043A" w:rsidRDefault="00DB531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E-mail Address: </w:t>
            </w:r>
          </w:p>
        </w:tc>
        <w:tc>
          <w:tcPr>
            <w:tcW w:w="5331" w:type="dxa"/>
          </w:tcPr>
          <w:p w14:paraId="2A5DF074" w14:textId="77777777" w:rsidR="00917143" w:rsidRPr="0039043A" w:rsidRDefault="009171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632A91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017BE285" w14:textId="77777777" w:rsidR="00561747" w:rsidRPr="0039043A" w:rsidRDefault="00561747">
      <w:pPr>
        <w:rPr>
          <w:rFonts w:asciiTheme="minorHAnsi" w:hAnsiTheme="minorHAnsi"/>
          <w:sz w:val="22"/>
          <w:szCs w:val="22"/>
        </w:rPr>
      </w:pPr>
    </w:p>
    <w:p w14:paraId="08ADACCF" w14:textId="77777777" w:rsidR="0062107F" w:rsidRPr="0039043A" w:rsidRDefault="0062107F">
      <w:pPr>
        <w:rPr>
          <w:rFonts w:asciiTheme="minorHAnsi" w:hAnsiTheme="minorHAnsi"/>
          <w:sz w:val="22"/>
          <w:szCs w:val="22"/>
        </w:rPr>
      </w:pPr>
    </w:p>
    <w:p w14:paraId="09CB464A" w14:textId="77777777" w:rsidR="0062107F" w:rsidRPr="0039043A" w:rsidRDefault="0062107F">
      <w:pPr>
        <w:rPr>
          <w:rFonts w:asciiTheme="minorHAnsi" w:hAnsiTheme="minorHAnsi"/>
          <w:sz w:val="22"/>
          <w:szCs w:val="22"/>
        </w:rPr>
      </w:pPr>
    </w:p>
    <w:p w14:paraId="0956089D" w14:textId="2AC6BDFA" w:rsidR="00AF084A" w:rsidRPr="0039043A" w:rsidRDefault="00CD34F6">
      <w:pPr>
        <w:rPr>
          <w:rFonts w:asciiTheme="minorHAnsi" w:hAnsiTheme="minorHAnsi"/>
          <w:sz w:val="22"/>
          <w:szCs w:val="22"/>
        </w:rPr>
        <w:sectPr w:rsidR="00AF084A" w:rsidRPr="0039043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49531DF" w14:textId="77777777" w:rsidR="00C4038D" w:rsidRPr="0039043A" w:rsidRDefault="00C4038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12B2B01B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A2279B9" w14:textId="44AA9B7A" w:rsidR="006D5724" w:rsidRPr="0039043A" w:rsidRDefault="002F7029" w:rsidP="00F64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2</w:t>
            </w:r>
            <w:r w:rsidR="00F64E14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</w:p>
        </w:tc>
      </w:tr>
      <w:tr w:rsidR="006D5724" w:rsidRPr="0039043A" w14:paraId="5865006B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6C1AB6B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7DFE86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3E30571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775493F8" w14:textId="77777777" w:rsidR="006D5724" w:rsidRPr="0039043A" w:rsidRDefault="006D5724" w:rsidP="00D87980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23D9FFFA" w14:textId="3687BBB5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3DD71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723D57" w14:textId="30E0999A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1A8094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79888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7F771CF8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9F6150" w14:textId="57E07AB3" w:rsidR="006D5724" w:rsidRPr="0039043A" w:rsidRDefault="006D5724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</w:t>
            </w:r>
            <w:r w:rsidR="004774E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6D5724" w:rsidRPr="0039043A" w14:paraId="2723D9D5" w14:textId="77777777" w:rsidTr="006D5724">
        <w:trPr>
          <w:trHeight w:val="311"/>
        </w:trPr>
        <w:tc>
          <w:tcPr>
            <w:tcW w:w="822" w:type="dxa"/>
          </w:tcPr>
          <w:p w14:paraId="35CDF837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  <w:tc>
          <w:tcPr>
            <w:tcW w:w="1560" w:type="dxa"/>
          </w:tcPr>
          <w:p w14:paraId="39B82CAC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ystem Configuration Options</w:t>
            </w:r>
          </w:p>
        </w:tc>
        <w:tc>
          <w:tcPr>
            <w:tcW w:w="4819" w:type="dxa"/>
          </w:tcPr>
          <w:p w14:paraId="6996A264" w14:textId="77777777" w:rsidR="006D5724" w:rsidRPr="0039043A" w:rsidRDefault="006D5724" w:rsidP="007F119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how their product could be designed and configured to suit 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needs of ENC / BCW and list where and when any similar configuration has been undertaken. </w:t>
            </w:r>
          </w:p>
          <w:p w14:paraId="52E0C359" w14:textId="77777777" w:rsidR="006D5724" w:rsidRPr="0039043A" w:rsidRDefault="006D5724" w:rsidP="007F119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F3785A" w14:textId="6F34F58E" w:rsidR="006D5724" w:rsidRPr="0039043A" w:rsidRDefault="006D5724" w:rsidP="00132C0A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 potential set of options has been listed below.  Suppliers should respond to each option, providing a simple architecture diagram, detailing the modules and components.  A list of advantages and disadvantages should be provided for each option, </w:t>
            </w:r>
            <w:r>
              <w:rPr>
                <w:rFonts w:asciiTheme="minorHAnsi" w:hAnsiTheme="minorHAnsi"/>
                <w:sz w:val="22"/>
                <w:szCs w:val="22"/>
              </w:rPr>
              <w:t>highlighting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any implications that the Councils need to be aware of, e.g. in terms of cost, configuration effort, support, data </w:t>
            </w:r>
            <w:r>
              <w:rPr>
                <w:rFonts w:asciiTheme="minorHAnsi" w:hAnsiTheme="minorHAnsi"/>
                <w:sz w:val="22"/>
                <w:szCs w:val="22"/>
              </w:rPr>
              <w:t>interrogation capability, integration capability, security and risk.</w:t>
            </w:r>
          </w:p>
        </w:tc>
        <w:tc>
          <w:tcPr>
            <w:tcW w:w="7371" w:type="dxa"/>
          </w:tcPr>
          <w:p w14:paraId="1F8E0A0A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20BDA581" w14:textId="77777777" w:rsidTr="006D5724">
        <w:trPr>
          <w:trHeight w:val="311"/>
        </w:trPr>
        <w:tc>
          <w:tcPr>
            <w:tcW w:w="822" w:type="dxa"/>
          </w:tcPr>
          <w:p w14:paraId="25687CB3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14:paraId="34849AF9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3A01EB" w14:textId="5DBD2D70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wo ‘independent’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 BCW and ENC, with no shared elements</w:t>
            </w:r>
          </w:p>
        </w:tc>
        <w:tc>
          <w:tcPr>
            <w:tcW w:w="7371" w:type="dxa"/>
          </w:tcPr>
          <w:p w14:paraId="2F426230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830614" w14:textId="77777777" w:rsidR="007F1191" w:rsidRDefault="007F1191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30EA54C5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B8CFA4C" w14:textId="15C8BAFA" w:rsidR="006D5724" w:rsidRPr="0039043A" w:rsidRDefault="002F7029" w:rsidP="0017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33020581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28C2E475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7C31CA4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732EABFF" w14:textId="77777777" w:rsidR="006D5724" w:rsidRPr="0039043A" w:rsidRDefault="006D5724" w:rsidP="00A8465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0894F78" w14:textId="77777777" w:rsidR="006D5724" w:rsidRPr="0039043A" w:rsidRDefault="006D5724" w:rsidP="00A84659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58D86BE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AF75E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4AC64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6A4935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B463E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2D68F7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A93278" w14:textId="59D00682" w:rsidR="006D5724" w:rsidRPr="0039043A" w:rsidRDefault="006D5724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6D5724" w:rsidRPr="0039043A" w14:paraId="20E26BAD" w14:textId="77777777" w:rsidTr="006D5724">
        <w:trPr>
          <w:trHeight w:val="311"/>
        </w:trPr>
        <w:tc>
          <w:tcPr>
            <w:tcW w:w="822" w:type="dxa"/>
          </w:tcPr>
          <w:p w14:paraId="6F99EC8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14:paraId="7F138F2B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685158" w14:textId="3D850E69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wo ‘independent’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s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 BCW and ENC, with some shared element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  Suppliers should state which elements could be shared and how this would be achieved</w:t>
            </w:r>
          </w:p>
        </w:tc>
        <w:tc>
          <w:tcPr>
            <w:tcW w:w="7371" w:type="dxa"/>
          </w:tcPr>
          <w:p w14:paraId="3D3B240A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743320A5" w14:textId="77777777" w:rsidTr="006D5724">
        <w:trPr>
          <w:trHeight w:val="311"/>
        </w:trPr>
        <w:tc>
          <w:tcPr>
            <w:tcW w:w="822" w:type="dxa"/>
          </w:tcPr>
          <w:p w14:paraId="29498FB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560" w:type="dxa"/>
          </w:tcPr>
          <w:p w14:paraId="061BE881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7B36218" w14:textId="34869B20" w:rsidR="006D5724" w:rsidRPr="0039043A" w:rsidRDefault="006D5724" w:rsidP="00132C0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ystem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shared across BCW and ENC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, but with separate elements.  Suppliers should state which elements could be separate.</w:t>
            </w:r>
          </w:p>
        </w:tc>
        <w:tc>
          <w:tcPr>
            <w:tcW w:w="7371" w:type="dxa"/>
          </w:tcPr>
          <w:p w14:paraId="197D3A52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5724" w:rsidRPr="0039043A" w14:paraId="212656D6" w14:textId="77777777" w:rsidTr="006D5724">
        <w:trPr>
          <w:trHeight w:val="311"/>
        </w:trPr>
        <w:tc>
          <w:tcPr>
            <w:tcW w:w="822" w:type="dxa"/>
          </w:tcPr>
          <w:p w14:paraId="6878575F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560" w:type="dxa"/>
          </w:tcPr>
          <w:p w14:paraId="6BBCB40C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15416B6" w14:textId="77777777" w:rsidR="006D5724" w:rsidRPr="0039043A" w:rsidRDefault="006D5724" w:rsidP="007F119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ca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provide further option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f they are not listed above.</w:t>
            </w:r>
          </w:p>
        </w:tc>
        <w:tc>
          <w:tcPr>
            <w:tcW w:w="7371" w:type="dxa"/>
          </w:tcPr>
          <w:p w14:paraId="39482E55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DE0F0E" w14:textId="77777777" w:rsidR="008E2F88" w:rsidRPr="0039043A" w:rsidRDefault="008E2F88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5B5621CA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C2D81CE" w14:textId="02F4C4B4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70974496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1FF47896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00C2C692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B488BBB" w14:textId="77777777" w:rsidR="006D5724" w:rsidRPr="0039043A" w:rsidRDefault="006D5724" w:rsidP="004D394F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92563B8" w14:textId="77777777" w:rsidR="006D5724" w:rsidRPr="0039043A" w:rsidRDefault="006D5724" w:rsidP="004D394F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4E4181D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1EEF8B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D88A8D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948220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4D77F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9FF7B38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7C60B7" w14:textId="1C968F22" w:rsidR="006D5724" w:rsidRPr="0039043A" w:rsidRDefault="006D5724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6D5724" w:rsidRPr="0039043A" w14:paraId="33C584C8" w14:textId="77777777" w:rsidTr="006D5724">
        <w:trPr>
          <w:trHeight w:val="311"/>
        </w:trPr>
        <w:tc>
          <w:tcPr>
            <w:tcW w:w="822" w:type="dxa"/>
          </w:tcPr>
          <w:p w14:paraId="762F3536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C19493D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National Non-Domestic Rates (NNDR)</w:t>
            </w:r>
          </w:p>
        </w:tc>
        <w:tc>
          <w:tcPr>
            <w:tcW w:w="4819" w:type="dxa"/>
          </w:tcPr>
          <w:p w14:paraId="2ADA0789" w14:textId="77777777" w:rsidR="006D5724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nnual debit raise and daily billing</w:t>
            </w:r>
          </w:p>
          <w:p w14:paraId="022545BF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operty maintenance</w:t>
            </w:r>
          </w:p>
          <w:p w14:paraId="1B0F3593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aluation Office amendments and reconciliation</w:t>
            </w:r>
          </w:p>
          <w:p w14:paraId="6E0CAE41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oves and occupational adjustments</w:t>
            </w:r>
          </w:p>
          <w:p w14:paraId="74A14FA1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 and cancellation of reliefs and exemptions</w:t>
            </w:r>
          </w:p>
          <w:p w14:paraId="653045AE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sh posting</w:t>
            </w:r>
          </w:p>
          <w:p w14:paraId="401866D5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irect Debit</w:t>
            </w:r>
          </w:p>
          <w:p w14:paraId="5147598E" w14:textId="77777777" w:rsid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covery and enforcement</w:t>
            </w:r>
          </w:p>
          <w:p w14:paraId="411B5CF0" w14:textId="39436E09" w:rsidR="00495AD5" w:rsidRPr="00495AD5" w:rsidRDefault="00495AD5" w:rsidP="00495AD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anagement and reporting tools</w:t>
            </w:r>
          </w:p>
        </w:tc>
        <w:tc>
          <w:tcPr>
            <w:tcW w:w="7371" w:type="dxa"/>
          </w:tcPr>
          <w:p w14:paraId="371B7789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33E4C3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p w14:paraId="1EDBF8BD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6D5724" w:rsidRPr="0039043A" w14:paraId="0CD12B28" w14:textId="77777777" w:rsidTr="006D5724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125B2DAF" w14:textId="206E85E7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7F403EAD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F2F2F2" w:themeFill="background1" w:themeFillShade="F2"/>
          </w:tcPr>
          <w:p w14:paraId="05DC246D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</w:tcPr>
          <w:p w14:paraId="696E1C52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F2F2F2" w:themeFill="background1" w:themeFillShade="F2"/>
          </w:tcPr>
          <w:p w14:paraId="404174DE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A2D44E3" w14:textId="77777777" w:rsidR="006D5724" w:rsidRPr="0039043A" w:rsidRDefault="006D5724" w:rsidP="00B815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F2F2F2" w:themeFill="background1" w:themeFillShade="F2"/>
          </w:tcPr>
          <w:p w14:paraId="428A4F6F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16369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38C321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6A28A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95FB7E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18DDFF98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B25A55" w14:textId="56FDC006" w:rsidR="006D5724" w:rsidRPr="0039043A" w:rsidRDefault="006D5724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6D5724" w:rsidRPr="0039043A" w14:paraId="588A0ED0" w14:textId="77777777" w:rsidTr="006D5724">
        <w:trPr>
          <w:trHeight w:val="325"/>
        </w:trPr>
        <w:tc>
          <w:tcPr>
            <w:tcW w:w="822" w:type="dxa"/>
          </w:tcPr>
          <w:p w14:paraId="5EB15DD8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556A0FFE" w14:textId="77777777" w:rsidR="006D5724" w:rsidRPr="0039043A" w:rsidRDefault="006D5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uncil Tax</w:t>
            </w:r>
          </w:p>
        </w:tc>
        <w:tc>
          <w:tcPr>
            <w:tcW w:w="4819" w:type="dxa"/>
          </w:tcPr>
          <w:p w14:paraId="69B420B4" w14:textId="77777777" w:rsidR="006D5724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nnual debit raise and daily billing</w:t>
            </w:r>
          </w:p>
          <w:p w14:paraId="4AEA8605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roperty maintenance</w:t>
            </w:r>
          </w:p>
          <w:p w14:paraId="1184FE41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oves and occupational adjustments</w:t>
            </w:r>
          </w:p>
          <w:p w14:paraId="43C6A2EE" w14:textId="77777777" w:rsidR="00F61E4E" w:rsidRDefault="00F61E4E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 and cancellation of discounts, reductions and exemptions</w:t>
            </w:r>
          </w:p>
          <w:p w14:paraId="74AF4C14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sh posting</w:t>
            </w:r>
          </w:p>
          <w:p w14:paraId="14092746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irect Debit</w:t>
            </w:r>
          </w:p>
          <w:p w14:paraId="41840266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covery and enforcement</w:t>
            </w:r>
          </w:p>
          <w:p w14:paraId="128B7979" w14:textId="77777777" w:rsidR="00495AD5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Management reporting tools</w:t>
            </w:r>
          </w:p>
          <w:p w14:paraId="60F46C06" w14:textId="0BBFD620" w:rsidR="00495AD5" w:rsidRPr="00F61E4E" w:rsidRDefault="00495AD5" w:rsidP="00F61E4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lectronic billing</w:t>
            </w:r>
          </w:p>
        </w:tc>
        <w:tc>
          <w:tcPr>
            <w:tcW w:w="7371" w:type="dxa"/>
          </w:tcPr>
          <w:p w14:paraId="022B773D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EBF2DD" w14:textId="77777777" w:rsidR="00B81515" w:rsidRPr="0039043A" w:rsidRDefault="00B8151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702"/>
        <w:gridCol w:w="4677"/>
        <w:gridCol w:w="7461"/>
      </w:tblGrid>
      <w:tr w:rsidR="006D5724" w:rsidRPr="0039043A" w14:paraId="513FD6F9" w14:textId="77777777" w:rsidTr="006D5724">
        <w:trPr>
          <w:gridAfter w:val="1"/>
          <w:wAfter w:w="746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F714FF5" w14:textId="4AF923FA" w:rsidR="006D5724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5724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6D572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6D5724" w:rsidRPr="0039043A" w14:paraId="4CC3009F" w14:textId="77777777" w:rsidTr="006D5724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1A879CA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702" w:type="dxa"/>
            <w:shd w:val="solid" w:color="F2F2F2" w:themeColor="background1" w:themeShade="F2" w:fill="auto"/>
          </w:tcPr>
          <w:p w14:paraId="3754DD00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677" w:type="dxa"/>
            <w:shd w:val="solid" w:color="F2F2F2" w:themeColor="background1" w:themeShade="F2" w:fill="auto"/>
          </w:tcPr>
          <w:p w14:paraId="4DAF1FB1" w14:textId="77777777" w:rsidR="006D5724" w:rsidRPr="0039043A" w:rsidRDefault="006D5724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25FB4AC" w14:textId="77777777" w:rsidR="006D5724" w:rsidRPr="0039043A" w:rsidRDefault="006D5724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61" w:type="dxa"/>
            <w:shd w:val="solid" w:color="F2F2F2" w:themeColor="background1" w:themeShade="F2" w:fill="auto"/>
          </w:tcPr>
          <w:p w14:paraId="48578ABD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724F06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4E7543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1F5949C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2F585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6AA1C8C7" w14:textId="77777777" w:rsidR="006D5724" w:rsidRPr="0039043A" w:rsidRDefault="006D5724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5A7CC" w14:textId="5FBC9A9E" w:rsidR="006D5724" w:rsidRPr="0039043A" w:rsidRDefault="006D5724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6D5724" w:rsidRPr="0039043A" w14:paraId="09ED6BAF" w14:textId="77777777" w:rsidTr="006D5724">
        <w:tc>
          <w:tcPr>
            <w:tcW w:w="822" w:type="dxa"/>
          </w:tcPr>
          <w:p w14:paraId="6FFBA07C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2348B540" w14:textId="77777777" w:rsidR="006D5724" w:rsidRPr="0039043A" w:rsidRDefault="006D5724" w:rsidP="002D2E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Benefit Administratio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9BDD02D" w14:textId="77777777" w:rsidR="006D5724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all types of claims, including rent rebate and private tenants covering all rent schemes</w:t>
            </w:r>
          </w:p>
          <w:p w14:paraId="2A922AEB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Local Council tax Support</w:t>
            </w:r>
          </w:p>
          <w:p w14:paraId="51DBEA62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ssessment of Discretionary Housing payments</w:t>
            </w:r>
          </w:p>
          <w:p w14:paraId="1EAF6665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wards of all the above types of benefits</w:t>
            </w:r>
          </w:p>
          <w:p w14:paraId="785ACEF6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alculation of overpayments</w:t>
            </w:r>
          </w:p>
          <w:p w14:paraId="0717EB38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voicing and recovery of overpayments</w:t>
            </w:r>
          </w:p>
          <w:p w14:paraId="3F7C2242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mpliance with subsidy regulations and automated subsidy reporting</w:t>
            </w:r>
          </w:p>
          <w:p w14:paraId="3057E437" w14:textId="77777777" w:rsid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reation and logging of correspondence</w:t>
            </w:r>
          </w:p>
          <w:p w14:paraId="375E29FF" w14:textId="71F37699" w:rsidR="00F61E4E" w:rsidRPr="00F61E4E" w:rsidRDefault="00F61E4E" w:rsidP="00F61E4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Facility to merge and combine correspondence between Council tax and benefits</w:t>
            </w:r>
          </w:p>
        </w:tc>
        <w:tc>
          <w:tcPr>
            <w:tcW w:w="7461" w:type="dxa"/>
          </w:tcPr>
          <w:p w14:paraId="23D6FE7B" w14:textId="77777777" w:rsidR="006D5724" w:rsidRPr="0039043A" w:rsidRDefault="006D5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46BADE" w14:textId="77777777" w:rsidR="00F03BDC" w:rsidRPr="0039043A" w:rsidRDefault="00F03BD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461"/>
      </w:tblGrid>
      <w:tr w:rsidR="00B618E8" w:rsidRPr="0039043A" w14:paraId="0E5FFBA6" w14:textId="77777777" w:rsidTr="00B618E8">
        <w:trPr>
          <w:gridAfter w:val="1"/>
          <w:wAfter w:w="746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C85C32B" w14:textId="6072910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92B6D40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C837EEC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2BA8CAC6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0577D9C3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1E9BA6C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61" w:type="dxa"/>
            <w:shd w:val="solid" w:color="F2F2F2" w:themeColor="background1" w:themeShade="F2" w:fill="auto"/>
          </w:tcPr>
          <w:p w14:paraId="2E614699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DE36E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EDBF5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AD1807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3AEAC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694D333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3F3D9D" w14:textId="61848393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661E29F2" w14:textId="77777777" w:rsidTr="001F7C89">
        <w:trPr>
          <w:trHeight w:val="1628"/>
        </w:trPr>
        <w:tc>
          <w:tcPr>
            <w:tcW w:w="822" w:type="dxa"/>
          </w:tcPr>
          <w:p w14:paraId="120B24F4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09567B3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mpliance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D04F1E2" w14:textId="77777777" w:rsidR="00B618E8" w:rsidRDefault="00B618E8" w:rsidP="007D58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mpliance with all relevant legislation including but not limited to:</w:t>
            </w:r>
          </w:p>
          <w:p w14:paraId="6B6202AD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Regulations 2006</w:t>
            </w:r>
          </w:p>
          <w:p w14:paraId="3C678E2C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(State Pension Credit) Regulations 2006</w:t>
            </w:r>
          </w:p>
          <w:p w14:paraId="189EF502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– England</w:t>
            </w:r>
          </w:p>
          <w:p w14:paraId="7F4DEB6B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Universal Credit Regulations 2013</w:t>
            </w:r>
          </w:p>
          <w:p w14:paraId="73547C71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Universal Credit (Transitional Provisions) Regulations 2013</w:t>
            </w:r>
          </w:p>
          <w:p w14:paraId="2E1D48B6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aluation Tribunal for England (Council Tax and Rating Appeals) (Procedure) Regulations 2009</w:t>
            </w:r>
          </w:p>
          <w:p w14:paraId="564BEA43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Benefit Regulations 2006</w:t>
            </w:r>
          </w:p>
          <w:p w14:paraId="382239E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ncil Tax Benefit (State Pension Credit) Regulations 2006</w:t>
            </w:r>
          </w:p>
          <w:p w14:paraId="37E6F443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and Council Tax Benefit (Decisions and Appeals) Regulations 2001</w:t>
            </w:r>
          </w:p>
          <w:p w14:paraId="1A2F9E2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ousing Benefit and Council Tax Benefit (Consequential Provisions) Regulations 2006</w:t>
            </w:r>
          </w:p>
          <w:p w14:paraId="07C7E0B7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lastRenderedPageBreak/>
              <w:t>Discretionary Financial Assistance Regulations 2001</w:t>
            </w:r>
          </w:p>
          <w:p w14:paraId="5637C309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nt Officers (Housing Benefit Functions) Order 1997</w:t>
            </w:r>
          </w:p>
          <w:p w14:paraId="7EAF046E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nt Officers (Housing Benefit Functions) (Scotland) Order 1997</w:t>
            </w:r>
          </w:p>
          <w:p w14:paraId="01EC6A41" w14:textId="77777777" w:rsidR="001F7C89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ocial Security (Information-sharing in relation to Welfare Services etc.) Regulations 2012</w:t>
            </w:r>
          </w:p>
          <w:p w14:paraId="0EB82DAD" w14:textId="65B4F3E9" w:rsidR="001F7C89" w:rsidRPr="0039043A" w:rsidRDefault="001F7C89" w:rsidP="001F7C8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 Government Finance A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t 1988</w:t>
            </w:r>
          </w:p>
        </w:tc>
        <w:tc>
          <w:tcPr>
            <w:tcW w:w="7461" w:type="dxa"/>
          </w:tcPr>
          <w:p w14:paraId="1273234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E6042F" w14:textId="568F08BB" w:rsidR="00F03BDC" w:rsidRPr="0039043A" w:rsidRDefault="00F03BD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lastRenderedPageBreak/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4EDC6E79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0AD3CAD" w14:textId="7E7D9A90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F08C399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872A6C7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417517E1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421E8AE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3E84229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02E2398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BC4E9E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4ED75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7A7A52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6C73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38C670B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39A8AE" w14:textId="4BD1DBAE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44AC8540" w14:textId="77777777" w:rsidTr="00B618E8">
        <w:tc>
          <w:tcPr>
            <w:tcW w:w="822" w:type="dxa"/>
          </w:tcPr>
          <w:p w14:paraId="4E449AC0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38F19BA1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ronic Document and Records M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anagement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7EC4E33" w14:textId="00DD2029" w:rsidR="00B618E8" w:rsidRPr="0039043A" w:rsidRDefault="00B618E8" w:rsidP="004B27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EDRMS architecture</w:t>
            </w:r>
            <w:r w:rsidR="001F7C89">
              <w:rPr>
                <w:rFonts w:asciiTheme="minorHAnsi" w:hAnsiTheme="minorHAnsi"/>
                <w:b/>
                <w:sz w:val="22"/>
                <w:szCs w:val="22"/>
              </w:rPr>
              <w:t xml:space="preserve"> and functionality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60764A2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1B9CC0B" w14:textId="77777777" w:rsidTr="00B618E8">
        <w:trPr>
          <w:trHeight w:val="1135"/>
        </w:trPr>
        <w:tc>
          <w:tcPr>
            <w:tcW w:w="822" w:type="dxa"/>
          </w:tcPr>
          <w:p w14:paraId="2980BF65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4B3B42AF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B7A07DF" w14:textId="77777777" w:rsidR="00B618E8" w:rsidRPr="0039043A" w:rsidRDefault="00B618E8" w:rsidP="00191E1A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 standard EDRMS functionality delivered by their product, explaining if this is via an integrated EDRMS or through a separate product / module.</w:t>
            </w:r>
          </w:p>
        </w:tc>
        <w:tc>
          <w:tcPr>
            <w:tcW w:w="7371" w:type="dxa"/>
          </w:tcPr>
          <w:p w14:paraId="29B0E123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9B38EC1" w14:textId="77777777" w:rsidTr="00B618E8">
        <w:tc>
          <w:tcPr>
            <w:tcW w:w="822" w:type="dxa"/>
          </w:tcPr>
          <w:p w14:paraId="4FD56AA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496A8741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6D3A4A1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if their product can be integrated with a corporate EDR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5F6A10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74BCC7" w14:textId="77777777" w:rsidR="00B618E8" w:rsidRPr="0039043A" w:rsidRDefault="00B618E8" w:rsidP="00867B50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ir experience of integrating with Corporate EDRMS systems, providing a high level overview of the customer and staff experience,  the transactions affected and the product(s) used.</w:t>
            </w:r>
          </w:p>
        </w:tc>
        <w:tc>
          <w:tcPr>
            <w:tcW w:w="7371" w:type="dxa"/>
          </w:tcPr>
          <w:p w14:paraId="5A8133F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530E1DF" w14:textId="77777777" w:rsidTr="00B618E8">
        <w:tc>
          <w:tcPr>
            <w:tcW w:w="822" w:type="dxa"/>
          </w:tcPr>
          <w:p w14:paraId="12A14E13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14:paraId="513CDAE2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A601D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canning of documents from paper records</w:t>
            </w:r>
          </w:p>
        </w:tc>
        <w:tc>
          <w:tcPr>
            <w:tcW w:w="7371" w:type="dxa"/>
          </w:tcPr>
          <w:p w14:paraId="66FDE46C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F55EB4C" w14:textId="77777777" w:rsidR="004B3A12" w:rsidRPr="0039043A" w:rsidRDefault="004B3A1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0AE9E635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798704F9" w14:textId="07ADE216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4D946449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2D6D4DA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5549F8D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11DCD1F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F6E98A3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642D4CA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E228F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4A4918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E314D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A3E80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40A3A6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C1CAF8" w14:textId="4CE57DC6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22BB6FEB" w14:textId="77777777" w:rsidTr="00B618E8">
        <w:tc>
          <w:tcPr>
            <w:tcW w:w="822" w:type="dxa"/>
          </w:tcPr>
          <w:p w14:paraId="50D81657" w14:textId="77777777" w:rsidR="00B618E8" w:rsidRPr="0039043A" w:rsidRDefault="00B618E8" w:rsidP="004D39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14:paraId="0CDDEEEF" w14:textId="77777777" w:rsidR="00B618E8" w:rsidRPr="0039043A" w:rsidRDefault="00B618E8" w:rsidP="004D39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9240CC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a variety of document types (e.g. text, Word, PDFs, photographs, voice to text)</w:t>
            </w:r>
          </w:p>
        </w:tc>
        <w:tc>
          <w:tcPr>
            <w:tcW w:w="7371" w:type="dxa"/>
          </w:tcPr>
          <w:p w14:paraId="377BC82E" w14:textId="77777777" w:rsidR="00B618E8" w:rsidRPr="0039043A" w:rsidRDefault="00B618E8" w:rsidP="004D39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37B10C" w14:textId="77777777" w:rsidTr="00B618E8">
        <w:trPr>
          <w:trHeight w:val="297"/>
        </w:trPr>
        <w:tc>
          <w:tcPr>
            <w:tcW w:w="822" w:type="dxa"/>
          </w:tcPr>
          <w:p w14:paraId="0BC150BB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1560" w:type="dxa"/>
          </w:tcPr>
          <w:p w14:paraId="1242DEEB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A6E8DB4" w14:textId="77777777" w:rsidR="00B618E8" w:rsidRPr="0039043A" w:rsidRDefault="00B618E8" w:rsidP="00AF476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documents quickly and easily from a variety of devices, (e.g. computer, smartphone)</w:t>
            </w:r>
          </w:p>
        </w:tc>
        <w:tc>
          <w:tcPr>
            <w:tcW w:w="7371" w:type="dxa"/>
          </w:tcPr>
          <w:p w14:paraId="7217B99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29814F2" w14:textId="77777777" w:rsidTr="00B618E8">
        <w:trPr>
          <w:trHeight w:val="297"/>
        </w:trPr>
        <w:tc>
          <w:tcPr>
            <w:tcW w:w="822" w:type="dxa"/>
          </w:tcPr>
          <w:p w14:paraId="5A8FCF15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6</w:t>
            </w:r>
          </w:p>
        </w:tc>
        <w:tc>
          <w:tcPr>
            <w:tcW w:w="1560" w:type="dxa"/>
          </w:tcPr>
          <w:p w14:paraId="5A083B88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8E0C79F" w14:textId="043BD572" w:rsidR="00B618E8" w:rsidRPr="0039043A" w:rsidRDefault="00B618E8" w:rsidP="006447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mporting / uploading of documents from other systems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, (e.g. email, Word)</w:t>
            </w:r>
          </w:p>
        </w:tc>
        <w:tc>
          <w:tcPr>
            <w:tcW w:w="7371" w:type="dxa"/>
          </w:tcPr>
          <w:p w14:paraId="24C848A8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90A02D1" w14:textId="77777777" w:rsidTr="00B618E8">
        <w:trPr>
          <w:trHeight w:val="367"/>
        </w:trPr>
        <w:tc>
          <w:tcPr>
            <w:tcW w:w="822" w:type="dxa"/>
          </w:tcPr>
          <w:p w14:paraId="0F685F6F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7</w:t>
            </w:r>
          </w:p>
        </w:tc>
        <w:tc>
          <w:tcPr>
            <w:tcW w:w="1560" w:type="dxa"/>
          </w:tcPr>
          <w:p w14:paraId="3221DECC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86CF7CC" w14:textId="77777777" w:rsidR="00B618E8" w:rsidRPr="0039043A" w:rsidRDefault="00B618E8" w:rsidP="00382AF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dexing of documents (automatic)</w:t>
            </w:r>
          </w:p>
        </w:tc>
        <w:tc>
          <w:tcPr>
            <w:tcW w:w="7371" w:type="dxa"/>
          </w:tcPr>
          <w:p w14:paraId="0644D0C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F8B976" w14:textId="77777777" w:rsidTr="00B618E8">
        <w:trPr>
          <w:trHeight w:val="325"/>
        </w:trPr>
        <w:tc>
          <w:tcPr>
            <w:tcW w:w="822" w:type="dxa"/>
          </w:tcPr>
          <w:p w14:paraId="301AB8F6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8</w:t>
            </w:r>
          </w:p>
        </w:tc>
        <w:tc>
          <w:tcPr>
            <w:tcW w:w="1560" w:type="dxa"/>
          </w:tcPr>
          <w:p w14:paraId="0C366F37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F554D26" w14:textId="77777777" w:rsidR="00B618E8" w:rsidRPr="0039043A" w:rsidRDefault="00B618E8" w:rsidP="00382AF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dexing of documents (manual)</w:t>
            </w:r>
          </w:p>
        </w:tc>
        <w:tc>
          <w:tcPr>
            <w:tcW w:w="7371" w:type="dxa"/>
          </w:tcPr>
          <w:p w14:paraId="086E928C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862B201" w14:textId="77777777" w:rsidTr="00B618E8">
        <w:tc>
          <w:tcPr>
            <w:tcW w:w="822" w:type="dxa"/>
          </w:tcPr>
          <w:p w14:paraId="24EFAAFA" w14:textId="77777777" w:rsidR="00B618E8" w:rsidRPr="0039043A" w:rsidDel="00F03BDC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9</w:t>
            </w:r>
          </w:p>
        </w:tc>
        <w:tc>
          <w:tcPr>
            <w:tcW w:w="1560" w:type="dxa"/>
          </w:tcPr>
          <w:p w14:paraId="197EFAC3" w14:textId="77777777" w:rsidR="00B618E8" w:rsidRPr="0039043A" w:rsidRDefault="00B618E8" w:rsidP="0048404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766B852" w14:textId="537680E6" w:rsidR="00B618E8" w:rsidRPr="0039043A" w:rsidRDefault="00B618E8" w:rsidP="006447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annotation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(e.g. highlighting / redacting information)</w:t>
            </w:r>
          </w:p>
        </w:tc>
        <w:tc>
          <w:tcPr>
            <w:tcW w:w="7371" w:type="dxa"/>
          </w:tcPr>
          <w:p w14:paraId="559D235E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D872ED6" w14:textId="77777777" w:rsidTr="00B618E8">
        <w:tc>
          <w:tcPr>
            <w:tcW w:w="822" w:type="dxa"/>
          </w:tcPr>
          <w:p w14:paraId="4D53969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0</w:t>
            </w:r>
          </w:p>
        </w:tc>
        <w:tc>
          <w:tcPr>
            <w:tcW w:w="1560" w:type="dxa"/>
          </w:tcPr>
          <w:p w14:paraId="1AC4407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5E9345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retrieval and presentation to the user</w:t>
            </w:r>
          </w:p>
        </w:tc>
        <w:tc>
          <w:tcPr>
            <w:tcW w:w="7371" w:type="dxa"/>
          </w:tcPr>
          <w:p w14:paraId="25E0D63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DB6BAE4" w14:textId="77777777" w:rsidTr="00B618E8">
        <w:tc>
          <w:tcPr>
            <w:tcW w:w="822" w:type="dxa"/>
          </w:tcPr>
          <w:p w14:paraId="061C9153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1</w:t>
            </w:r>
          </w:p>
        </w:tc>
        <w:tc>
          <w:tcPr>
            <w:tcW w:w="1560" w:type="dxa"/>
          </w:tcPr>
          <w:p w14:paraId="10FFDED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4315A99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search </w:t>
            </w:r>
          </w:p>
        </w:tc>
        <w:tc>
          <w:tcPr>
            <w:tcW w:w="7371" w:type="dxa"/>
          </w:tcPr>
          <w:p w14:paraId="375FB53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418D85C" w14:textId="77777777" w:rsidTr="00B618E8">
        <w:trPr>
          <w:trHeight w:val="590"/>
        </w:trPr>
        <w:tc>
          <w:tcPr>
            <w:tcW w:w="822" w:type="dxa"/>
          </w:tcPr>
          <w:p w14:paraId="162CAF79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2</w:t>
            </w:r>
          </w:p>
        </w:tc>
        <w:tc>
          <w:tcPr>
            <w:tcW w:w="1560" w:type="dxa"/>
          </w:tcPr>
          <w:p w14:paraId="4B54652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FB8C1A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Metadata information for each document to enable enhanced searching and retrieval </w:t>
            </w:r>
          </w:p>
        </w:tc>
        <w:tc>
          <w:tcPr>
            <w:tcW w:w="7371" w:type="dxa"/>
          </w:tcPr>
          <w:p w14:paraId="1B9AFE4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A5905FC" w14:textId="77777777" w:rsidTr="00B618E8">
        <w:tc>
          <w:tcPr>
            <w:tcW w:w="822" w:type="dxa"/>
          </w:tcPr>
          <w:p w14:paraId="6831059B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3</w:t>
            </w:r>
          </w:p>
        </w:tc>
        <w:tc>
          <w:tcPr>
            <w:tcW w:w="1560" w:type="dxa"/>
          </w:tcPr>
          <w:p w14:paraId="3BB0F06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0E02E11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editing</w:t>
            </w:r>
          </w:p>
        </w:tc>
        <w:tc>
          <w:tcPr>
            <w:tcW w:w="7371" w:type="dxa"/>
          </w:tcPr>
          <w:p w14:paraId="2D2EE02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9C40BB" w14:textId="77777777" w:rsidTr="00B618E8">
        <w:tc>
          <w:tcPr>
            <w:tcW w:w="822" w:type="dxa"/>
          </w:tcPr>
          <w:p w14:paraId="444796FF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4</w:t>
            </w:r>
          </w:p>
        </w:tc>
        <w:tc>
          <w:tcPr>
            <w:tcW w:w="1560" w:type="dxa"/>
          </w:tcPr>
          <w:p w14:paraId="0978979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25D603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version control</w:t>
            </w:r>
          </w:p>
        </w:tc>
        <w:tc>
          <w:tcPr>
            <w:tcW w:w="7371" w:type="dxa"/>
          </w:tcPr>
          <w:p w14:paraId="78634D5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D566C84" w14:textId="77777777" w:rsidTr="00B618E8">
        <w:tc>
          <w:tcPr>
            <w:tcW w:w="822" w:type="dxa"/>
          </w:tcPr>
          <w:p w14:paraId="496C0C4A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5</w:t>
            </w:r>
          </w:p>
        </w:tc>
        <w:tc>
          <w:tcPr>
            <w:tcW w:w="1560" w:type="dxa"/>
          </w:tcPr>
          <w:p w14:paraId="5120623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26521C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Document tracking </w:t>
            </w:r>
          </w:p>
        </w:tc>
        <w:tc>
          <w:tcPr>
            <w:tcW w:w="7371" w:type="dxa"/>
          </w:tcPr>
          <w:p w14:paraId="1AB142A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03D342" w14:textId="77777777" w:rsidR="001A4770" w:rsidRDefault="001A4770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371"/>
      </w:tblGrid>
      <w:tr w:rsidR="00B618E8" w:rsidRPr="0039043A" w14:paraId="0A5F2752" w14:textId="77777777" w:rsidTr="00B618E8">
        <w:trPr>
          <w:gridAfter w:val="1"/>
          <w:wAfter w:w="7371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A31483C" w14:textId="55A47CB4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189BBCB4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4513FF2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2B300CB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6D641C3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49A9CF5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shd w:val="solid" w:color="F2F2F2" w:themeColor="background1" w:themeShade="F2" w:fill="auto"/>
          </w:tcPr>
          <w:p w14:paraId="7E535B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F8786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3064D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4990F8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F67BD9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10FA15B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AA340E" w14:textId="1B16ED6C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770CF5D1" w14:textId="77777777" w:rsidTr="00B618E8">
        <w:trPr>
          <w:trHeight w:val="297"/>
        </w:trPr>
        <w:tc>
          <w:tcPr>
            <w:tcW w:w="822" w:type="dxa"/>
          </w:tcPr>
          <w:p w14:paraId="29A30109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6</w:t>
            </w:r>
          </w:p>
        </w:tc>
        <w:tc>
          <w:tcPr>
            <w:tcW w:w="1560" w:type="dxa"/>
          </w:tcPr>
          <w:p w14:paraId="6D6B8039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022EF43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udit trail</w:t>
            </w:r>
          </w:p>
        </w:tc>
        <w:tc>
          <w:tcPr>
            <w:tcW w:w="7371" w:type="dxa"/>
          </w:tcPr>
          <w:p w14:paraId="0F0968F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DFBFB20" w14:textId="77777777" w:rsidTr="00B618E8">
        <w:tc>
          <w:tcPr>
            <w:tcW w:w="822" w:type="dxa"/>
          </w:tcPr>
          <w:p w14:paraId="473F3934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7</w:t>
            </w:r>
          </w:p>
        </w:tc>
        <w:tc>
          <w:tcPr>
            <w:tcW w:w="1560" w:type="dxa"/>
          </w:tcPr>
          <w:p w14:paraId="5F82577B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662F07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security, restricting access to certain users, and/or at certain stages</w:t>
            </w:r>
          </w:p>
        </w:tc>
        <w:tc>
          <w:tcPr>
            <w:tcW w:w="7371" w:type="dxa"/>
          </w:tcPr>
          <w:p w14:paraId="1E2E36E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1114D06" w14:textId="77777777" w:rsidTr="00B618E8">
        <w:tc>
          <w:tcPr>
            <w:tcW w:w="822" w:type="dxa"/>
          </w:tcPr>
          <w:p w14:paraId="76DDECF6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8</w:t>
            </w:r>
          </w:p>
        </w:tc>
        <w:tc>
          <w:tcPr>
            <w:tcW w:w="1560" w:type="dxa"/>
          </w:tcPr>
          <w:p w14:paraId="3AD8A0C3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239C3B5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rchiving (automatic)</w:t>
            </w:r>
          </w:p>
        </w:tc>
        <w:tc>
          <w:tcPr>
            <w:tcW w:w="7371" w:type="dxa"/>
          </w:tcPr>
          <w:p w14:paraId="78C8F94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6C3310" w14:textId="77777777" w:rsidTr="00B618E8">
        <w:tc>
          <w:tcPr>
            <w:tcW w:w="822" w:type="dxa"/>
          </w:tcPr>
          <w:p w14:paraId="1FC4CCC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9</w:t>
            </w:r>
          </w:p>
        </w:tc>
        <w:tc>
          <w:tcPr>
            <w:tcW w:w="1560" w:type="dxa"/>
          </w:tcPr>
          <w:p w14:paraId="5BF1A45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603AB5EF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archiving (manual)</w:t>
            </w:r>
          </w:p>
        </w:tc>
        <w:tc>
          <w:tcPr>
            <w:tcW w:w="7371" w:type="dxa"/>
          </w:tcPr>
          <w:p w14:paraId="61D6399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6E872CB" w14:textId="77777777" w:rsidTr="00B618E8">
        <w:tc>
          <w:tcPr>
            <w:tcW w:w="822" w:type="dxa"/>
          </w:tcPr>
          <w:p w14:paraId="3BEFEB84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0</w:t>
            </w:r>
          </w:p>
        </w:tc>
        <w:tc>
          <w:tcPr>
            <w:tcW w:w="1560" w:type="dxa"/>
          </w:tcPr>
          <w:p w14:paraId="7E2B06C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3B03312" w14:textId="77777777" w:rsidR="00B618E8" w:rsidRPr="0039043A" w:rsidRDefault="00B618E8" w:rsidP="00217E0B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disposal (automatic)</w:t>
            </w:r>
          </w:p>
        </w:tc>
        <w:tc>
          <w:tcPr>
            <w:tcW w:w="7371" w:type="dxa"/>
          </w:tcPr>
          <w:p w14:paraId="1FDFC72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C8F243E" w14:textId="77777777" w:rsidTr="00B618E8">
        <w:tc>
          <w:tcPr>
            <w:tcW w:w="822" w:type="dxa"/>
          </w:tcPr>
          <w:p w14:paraId="7E88BC1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1</w:t>
            </w:r>
          </w:p>
        </w:tc>
        <w:tc>
          <w:tcPr>
            <w:tcW w:w="1560" w:type="dxa"/>
          </w:tcPr>
          <w:p w14:paraId="5EA4E991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7A13B7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ocument disposal (manual)</w:t>
            </w:r>
          </w:p>
        </w:tc>
        <w:tc>
          <w:tcPr>
            <w:tcW w:w="7371" w:type="dxa"/>
          </w:tcPr>
          <w:p w14:paraId="683F398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6E58CE" w14:textId="77777777" w:rsidR="007D363C" w:rsidRPr="0039043A" w:rsidRDefault="004B3A12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9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796"/>
      </w:tblGrid>
      <w:tr w:rsidR="00B618E8" w:rsidRPr="0039043A" w14:paraId="4EE8426C" w14:textId="77777777" w:rsidTr="00B618E8">
        <w:trPr>
          <w:gridAfter w:val="1"/>
          <w:wAfter w:w="7796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7F743B71" w14:textId="15AFF3AA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AF23BAC" w14:textId="77777777" w:rsidTr="00B618E8">
        <w:trPr>
          <w:cantSplit/>
          <w:trHeight w:val="136"/>
        </w:trPr>
        <w:tc>
          <w:tcPr>
            <w:tcW w:w="822" w:type="dxa"/>
            <w:shd w:val="solid" w:color="F2F2F2" w:themeColor="background1" w:themeShade="F2" w:fill="auto"/>
          </w:tcPr>
          <w:p w14:paraId="03734E2A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798A53AE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AB943C7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06A1604" w14:textId="77777777" w:rsidR="00B618E8" w:rsidRPr="0039043A" w:rsidRDefault="00B618E8" w:rsidP="001303E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solid" w:color="F2F2F2" w:themeColor="background1" w:themeShade="F2" w:fill="auto"/>
          </w:tcPr>
          <w:p w14:paraId="2A1F0EF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8CD2A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79EC6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56E9A1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1AFF9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9CBE80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5B94B" w14:textId="599F0F91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75DD0AC3" w14:textId="77777777" w:rsidTr="00B618E8">
        <w:trPr>
          <w:trHeight w:val="255"/>
        </w:trPr>
        <w:tc>
          <w:tcPr>
            <w:tcW w:w="822" w:type="dxa"/>
          </w:tcPr>
          <w:p w14:paraId="39E835FD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1C6BF22B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Workflow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4362B7E" w14:textId="56CC90D5" w:rsidR="00B618E8" w:rsidRPr="0039043A" w:rsidRDefault="00B618E8" w:rsidP="00F545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Workflow architecture</w:t>
            </w:r>
            <w:r w:rsidR="001F7C89">
              <w:rPr>
                <w:rFonts w:asciiTheme="minorHAnsi" w:hAnsiTheme="minorHAnsi"/>
                <w:b/>
                <w:sz w:val="22"/>
                <w:szCs w:val="22"/>
              </w:rPr>
              <w:t xml:space="preserve"> and functionality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14:paraId="752DB747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4DC98B" w14:textId="77777777" w:rsidTr="00B618E8">
        <w:trPr>
          <w:trHeight w:val="255"/>
        </w:trPr>
        <w:tc>
          <w:tcPr>
            <w:tcW w:w="822" w:type="dxa"/>
          </w:tcPr>
          <w:p w14:paraId="3BF2D14D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6D54578E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7AFC198" w14:textId="77777777" w:rsidR="00B618E8" w:rsidRPr="0039043A" w:rsidRDefault="00B618E8" w:rsidP="004B3A12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 standard workflow functionality delivered by their product, explaining if this is via integrated workflow or through a separate product / module.</w:t>
            </w:r>
          </w:p>
        </w:tc>
        <w:tc>
          <w:tcPr>
            <w:tcW w:w="7796" w:type="dxa"/>
          </w:tcPr>
          <w:p w14:paraId="5C137A75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069AD9C" w14:textId="77777777" w:rsidTr="00B618E8">
        <w:trPr>
          <w:trHeight w:val="255"/>
        </w:trPr>
        <w:tc>
          <w:tcPr>
            <w:tcW w:w="822" w:type="dxa"/>
          </w:tcPr>
          <w:p w14:paraId="7853C434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409AFA26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47B5601" w14:textId="77777777" w:rsidR="00B618E8" w:rsidRPr="0039043A" w:rsidRDefault="00B618E8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bility to route work to Council staff, based on pre-determ</w:t>
            </w:r>
            <w:r>
              <w:rPr>
                <w:rFonts w:asciiTheme="minorHAnsi" w:hAnsiTheme="minorHAnsi"/>
                <w:sz w:val="22"/>
                <w:szCs w:val="22"/>
              </w:rPr>
              <w:t>ined rules, e.g. status changes, work type, staff skill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1EBE2A4E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40A9A5D" w14:textId="77777777" w:rsidTr="00B618E8">
        <w:trPr>
          <w:trHeight w:val="255"/>
        </w:trPr>
        <w:tc>
          <w:tcPr>
            <w:tcW w:w="822" w:type="dxa"/>
          </w:tcPr>
          <w:p w14:paraId="7135E0C8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14:paraId="3AFD51D1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3389C37" w14:textId="6BA61372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bility to ‘fast-track’ and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priortise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work,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e.g. New Housing Benefit claims, DHP requests, complaints.</w:t>
            </w:r>
          </w:p>
        </w:tc>
        <w:tc>
          <w:tcPr>
            <w:tcW w:w="7796" w:type="dxa"/>
          </w:tcPr>
          <w:p w14:paraId="2489583B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C7A9940" w14:textId="77777777" w:rsidTr="00B618E8">
        <w:trPr>
          <w:trHeight w:val="255"/>
        </w:trPr>
        <w:tc>
          <w:tcPr>
            <w:tcW w:w="822" w:type="dxa"/>
          </w:tcPr>
          <w:p w14:paraId="65D0ADD6" w14:textId="77777777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14:paraId="11A9D299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B00E19E" w14:textId="77777777" w:rsidR="00B618E8" w:rsidRPr="0039043A" w:rsidRDefault="00B618E8" w:rsidP="00D128E9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bility to display work in a certain order, </w:t>
            </w:r>
            <w:r w:rsidRPr="00644737">
              <w:rPr>
                <w:rFonts w:asciiTheme="minorHAnsi" w:hAnsiTheme="minorHAnsi"/>
                <w:sz w:val="22"/>
                <w:szCs w:val="22"/>
              </w:rPr>
              <w:t>(e.g. by application date, by type) to enabl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Council staff to work in an ordered manner.</w:t>
            </w:r>
          </w:p>
        </w:tc>
        <w:tc>
          <w:tcPr>
            <w:tcW w:w="7796" w:type="dxa"/>
          </w:tcPr>
          <w:p w14:paraId="1AB1A7AF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6D29CC5" w14:textId="77777777" w:rsidTr="00B618E8">
        <w:trPr>
          <w:trHeight w:val="255"/>
        </w:trPr>
        <w:tc>
          <w:tcPr>
            <w:tcW w:w="822" w:type="dxa"/>
          </w:tcPr>
          <w:p w14:paraId="5A85C8CF" w14:textId="789A9D3A" w:rsidR="00B618E8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5</w:t>
            </w:r>
          </w:p>
        </w:tc>
        <w:tc>
          <w:tcPr>
            <w:tcW w:w="1560" w:type="dxa"/>
          </w:tcPr>
          <w:p w14:paraId="59758683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CB63D37" w14:textId="58D4D921" w:rsidR="00B618E8" w:rsidRDefault="00B618E8" w:rsidP="007D3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bility to re-route work, e.g. due to staff absence.</w:t>
            </w:r>
          </w:p>
        </w:tc>
        <w:tc>
          <w:tcPr>
            <w:tcW w:w="7796" w:type="dxa"/>
          </w:tcPr>
          <w:p w14:paraId="28A61725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3AF22FC" w14:textId="77777777" w:rsidTr="00B618E8">
        <w:trPr>
          <w:trHeight w:val="255"/>
        </w:trPr>
        <w:tc>
          <w:tcPr>
            <w:tcW w:w="822" w:type="dxa"/>
          </w:tcPr>
          <w:p w14:paraId="7655FA53" w14:textId="520B45E5" w:rsidR="00B618E8" w:rsidRPr="0039043A" w:rsidDel="00F03BDC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5B712655" w14:textId="77777777" w:rsidR="00B618E8" w:rsidRPr="0039043A" w:rsidRDefault="00B618E8" w:rsidP="0013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ED85F2D" w14:textId="07BD26E9" w:rsidR="00B618E8" w:rsidRPr="0039043A" w:rsidRDefault="00B618E8" w:rsidP="007D3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anagement information on workf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 work processed, work outstanding, user performance).</w:t>
            </w:r>
          </w:p>
        </w:tc>
        <w:tc>
          <w:tcPr>
            <w:tcW w:w="7796" w:type="dxa"/>
          </w:tcPr>
          <w:p w14:paraId="036F662B" w14:textId="77777777" w:rsidR="00B618E8" w:rsidRPr="0039043A" w:rsidRDefault="00B618E8" w:rsidP="00130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CCFAEC" w14:textId="77777777" w:rsidR="007D363C" w:rsidRPr="0039043A" w:rsidRDefault="007D363C">
      <w:pPr>
        <w:rPr>
          <w:rFonts w:asciiTheme="minorHAnsi" w:hAnsiTheme="minorHAnsi"/>
          <w:sz w:val="22"/>
          <w:szCs w:val="22"/>
          <w:highlight w:val="yellow"/>
        </w:rPr>
      </w:pPr>
    </w:p>
    <w:p w14:paraId="04B1E11F" w14:textId="77777777" w:rsidR="006A480A" w:rsidRDefault="006A480A">
      <w:r>
        <w:br w:type="page"/>
      </w:r>
    </w:p>
    <w:tbl>
      <w:tblPr>
        <w:tblStyle w:val="TableGrid"/>
        <w:tblW w:w="149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796"/>
      </w:tblGrid>
      <w:tr w:rsidR="00B618E8" w:rsidRPr="0039043A" w14:paraId="388AB46A" w14:textId="77777777" w:rsidTr="00B618E8">
        <w:trPr>
          <w:gridAfter w:val="1"/>
          <w:wAfter w:w="7796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F491894" w14:textId="611FE613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6F444A8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0D7D376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17C3195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32AF53C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0B2CDB59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solid" w:color="F2F2F2" w:themeColor="background1" w:themeShade="F2" w:fill="auto"/>
          </w:tcPr>
          <w:p w14:paraId="2550B90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D6CF1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413E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60D521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14661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319DAA1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0668ED" w14:textId="46250485" w:rsidR="00B618E8" w:rsidRPr="0039043A" w:rsidRDefault="00B618E8" w:rsidP="004774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73D48D05" w14:textId="77777777" w:rsidTr="00B618E8">
        <w:trPr>
          <w:trHeight w:val="255"/>
        </w:trPr>
        <w:tc>
          <w:tcPr>
            <w:tcW w:w="822" w:type="dxa"/>
          </w:tcPr>
          <w:p w14:paraId="53FAC4D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565E1D7B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RM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39DEC6B" w14:textId="3B2B043A" w:rsidR="00B618E8" w:rsidRPr="0039043A" w:rsidRDefault="00B618E8" w:rsidP="00327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Customer Relationship Management (CRM) </w:t>
            </w:r>
          </w:p>
        </w:tc>
        <w:tc>
          <w:tcPr>
            <w:tcW w:w="7796" w:type="dxa"/>
          </w:tcPr>
          <w:p w14:paraId="461D79C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673676" w14:textId="77777777" w:rsidTr="00B618E8">
        <w:trPr>
          <w:trHeight w:val="255"/>
        </w:trPr>
        <w:tc>
          <w:tcPr>
            <w:tcW w:w="822" w:type="dxa"/>
          </w:tcPr>
          <w:p w14:paraId="3C32E397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14:paraId="0751EB8E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6CC655F0" w14:textId="52BD1713" w:rsidR="00B618E8" w:rsidRPr="0039043A" w:rsidRDefault="00B618E8" w:rsidP="00E97337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what CRM functionality can be delivered by their product, explaining if this is via integrated CRM or through a separate product / module</w:t>
            </w:r>
            <w:r>
              <w:rPr>
                <w:rFonts w:asciiTheme="minorHAnsi" w:hAnsiTheme="minorHAnsi"/>
                <w:sz w:val="22"/>
                <w:szCs w:val="22"/>
              </w:rPr>
              <w:t>, e.g. portals, enquiry handling, etc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775AC5E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6A09833" w14:textId="77777777" w:rsidTr="00B618E8">
        <w:trPr>
          <w:trHeight w:val="255"/>
        </w:trPr>
        <w:tc>
          <w:tcPr>
            <w:tcW w:w="822" w:type="dxa"/>
          </w:tcPr>
          <w:p w14:paraId="42A13D56" w14:textId="77777777" w:rsidR="00B618E8" w:rsidRPr="0039043A" w:rsidDel="00F03BDC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14:paraId="3EBAD872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10E5CD7" w14:textId="77777777" w:rsidR="00B618E8" w:rsidRPr="0039043A" w:rsidRDefault="00B618E8" w:rsidP="004A152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their experience of integrating with Corporate CRM systems, providing a high level overv</w:t>
            </w:r>
            <w:r>
              <w:rPr>
                <w:rFonts w:asciiTheme="minorHAnsi" w:hAnsiTheme="minorHAnsi"/>
                <w:sz w:val="22"/>
                <w:szCs w:val="22"/>
              </w:rPr>
              <w:t>iew of the customer experience,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he transactions affected and the product(s) used. </w:t>
            </w:r>
          </w:p>
        </w:tc>
        <w:tc>
          <w:tcPr>
            <w:tcW w:w="7796" w:type="dxa"/>
          </w:tcPr>
          <w:p w14:paraId="6B2CF42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BCF31B" w14:textId="77777777" w:rsidR="00983602" w:rsidRPr="0039043A" w:rsidRDefault="00983602">
      <w:pPr>
        <w:rPr>
          <w:rFonts w:asciiTheme="minorHAnsi" w:hAnsiTheme="minorHAnsi"/>
          <w:sz w:val="22"/>
          <w:szCs w:val="22"/>
          <w:highlight w:val="yellow"/>
        </w:rPr>
      </w:pPr>
    </w:p>
    <w:p w14:paraId="38C71EDD" w14:textId="77777777" w:rsidR="00C67FF1" w:rsidRPr="0039043A" w:rsidRDefault="00C67FF1">
      <w:pPr>
        <w:rPr>
          <w:rFonts w:asciiTheme="minorHAnsi" w:hAnsiTheme="minorHAnsi"/>
          <w:sz w:val="22"/>
          <w:szCs w:val="22"/>
        </w:rPr>
      </w:pPr>
    </w:p>
    <w:p w14:paraId="49F7C5C6" w14:textId="77777777" w:rsidR="00B9052C" w:rsidRPr="0039043A" w:rsidRDefault="00B9052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8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560"/>
        <w:gridCol w:w="43"/>
      </w:tblGrid>
      <w:tr w:rsidR="00B618E8" w:rsidRPr="0039043A" w14:paraId="26C4C3BF" w14:textId="77777777" w:rsidTr="00B618E8">
        <w:trPr>
          <w:gridAfter w:val="2"/>
          <w:wAfter w:w="7603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3C380D2A" w14:textId="2EC357F2" w:rsidR="00B618E8" w:rsidRPr="0039043A" w:rsidRDefault="00B618E8" w:rsidP="002F70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2F702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2AC02FBB" w14:textId="77777777" w:rsidTr="00B618E8">
        <w:trPr>
          <w:gridAfter w:val="1"/>
          <w:wAfter w:w="43" w:type="dxa"/>
          <w:cantSplit/>
          <w:trHeight w:val="3274"/>
        </w:trPr>
        <w:tc>
          <w:tcPr>
            <w:tcW w:w="822" w:type="dxa"/>
            <w:shd w:val="solid" w:color="F2F2F2" w:themeColor="background1" w:themeShade="F2" w:fill="auto"/>
          </w:tcPr>
          <w:p w14:paraId="27DE1BE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0EE1280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6EC9C72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DEABE06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2BDDD0E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A3FB2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E784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E160B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48101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89D2FD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61106E" w14:textId="4E473C24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060663DF" w14:textId="77777777" w:rsidTr="00B618E8">
        <w:trPr>
          <w:trHeight w:val="297"/>
        </w:trPr>
        <w:tc>
          <w:tcPr>
            <w:tcW w:w="822" w:type="dxa"/>
          </w:tcPr>
          <w:p w14:paraId="29F3D9F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0AFDF269" w14:textId="77777777" w:rsidR="00B618E8" w:rsidRPr="0039043A" w:rsidRDefault="00B618E8" w:rsidP="00F87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, Data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Transf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&amp;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Interfaces 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B496E86" w14:textId="77777777" w:rsidR="00B618E8" w:rsidRPr="0039043A" w:rsidRDefault="00B618E8" w:rsidP="004D09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03" w:type="dxa"/>
            <w:gridSpan w:val="2"/>
          </w:tcPr>
          <w:p w14:paraId="1E999C1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8234C75" w14:textId="77777777" w:rsidTr="00B618E8">
        <w:trPr>
          <w:trHeight w:val="297"/>
        </w:trPr>
        <w:tc>
          <w:tcPr>
            <w:tcW w:w="822" w:type="dxa"/>
          </w:tcPr>
          <w:p w14:paraId="3E320D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  <w:tc>
          <w:tcPr>
            <w:tcW w:w="1560" w:type="dxa"/>
          </w:tcPr>
          <w:p w14:paraId="214FBB0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AC657F5" w14:textId="40250C72" w:rsidR="00B618E8" w:rsidRPr="0039043A" w:rsidRDefault="00B618E8" w:rsidP="00674A9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ppi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hould outline the functionality provided by their system(s) to ensure that data in any area of the system(s) can be managed to ensure compliance with GDPR.</w:t>
            </w:r>
          </w:p>
        </w:tc>
        <w:tc>
          <w:tcPr>
            <w:tcW w:w="7603" w:type="dxa"/>
            <w:gridSpan w:val="2"/>
          </w:tcPr>
          <w:p w14:paraId="4854613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6CD815B" w14:textId="77777777" w:rsidTr="00B618E8">
        <w:trPr>
          <w:trHeight w:val="297"/>
        </w:trPr>
        <w:tc>
          <w:tcPr>
            <w:tcW w:w="822" w:type="dxa"/>
          </w:tcPr>
          <w:p w14:paraId="2D39028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3406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66A61D9" w14:textId="77777777" w:rsidR="00B618E8" w:rsidRPr="0039043A" w:rsidRDefault="00B618E8" w:rsidP="00E01BAE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ppliers should outline how information is shared for the following areas.  Suppliers should detail if there are any interfaces / connectors available, stating whether these are included as standard or available separately and how many clients actively use those features:</w:t>
            </w:r>
          </w:p>
        </w:tc>
        <w:tc>
          <w:tcPr>
            <w:tcW w:w="7603" w:type="dxa"/>
            <w:gridSpan w:val="2"/>
          </w:tcPr>
          <w:p w14:paraId="5C28DDB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F9A2ACF" w14:textId="77777777" w:rsidTr="00B618E8">
        <w:trPr>
          <w:trHeight w:val="297"/>
        </w:trPr>
        <w:tc>
          <w:tcPr>
            <w:tcW w:w="822" w:type="dxa"/>
          </w:tcPr>
          <w:p w14:paraId="34E8406C" w14:textId="77777777" w:rsidR="00B618E8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2</w:t>
            </w:r>
          </w:p>
        </w:tc>
        <w:tc>
          <w:tcPr>
            <w:tcW w:w="1560" w:type="dxa"/>
          </w:tcPr>
          <w:p w14:paraId="4CFC4A32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5B74DA3" w14:textId="252B7A7A" w:rsidR="00B618E8" w:rsidRPr="0039043A" w:rsidRDefault="00B618E8" w:rsidP="00AD5F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365 /2016</w:t>
            </w:r>
          </w:p>
        </w:tc>
        <w:tc>
          <w:tcPr>
            <w:tcW w:w="7603" w:type="dxa"/>
            <w:gridSpan w:val="2"/>
          </w:tcPr>
          <w:p w14:paraId="7CEBDD6A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ACAB98F" w14:textId="77777777" w:rsidTr="00B618E8">
        <w:trPr>
          <w:trHeight w:val="297"/>
        </w:trPr>
        <w:tc>
          <w:tcPr>
            <w:tcW w:w="822" w:type="dxa"/>
          </w:tcPr>
          <w:p w14:paraId="5869386A" w14:textId="77777777" w:rsidR="00B618E8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3</w:t>
            </w:r>
          </w:p>
        </w:tc>
        <w:tc>
          <w:tcPr>
            <w:tcW w:w="1560" w:type="dxa"/>
          </w:tcPr>
          <w:p w14:paraId="57A6260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C0DCD7C" w14:textId="77777777" w:rsidR="00B618E8" w:rsidRPr="0039043A" w:rsidRDefault="00B618E8" w:rsidP="006533B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hange / Outlook</w:t>
            </w:r>
          </w:p>
        </w:tc>
        <w:tc>
          <w:tcPr>
            <w:tcW w:w="7603" w:type="dxa"/>
            <w:gridSpan w:val="2"/>
          </w:tcPr>
          <w:p w14:paraId="20F17964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53DCA07" w14:textId="77777777" w:rsidTr="00B618E8">
        <w:trPr>
          <w:trHeight w:val="297"/>
        </w:trPr>
        <w:tc>
          <w:tcPr>
            <w:tcW w:w="822" w:type="dxa"/>
          </w:tcPr>
          <w:p w14:paraId="7E3D80A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4</w:t>
            </w:r>
          </w:p>
        </w:tc>
        <w:tc>
          <w:tcPr>
            <w:tcW w:w="1560" w:type="dxa"/>
          </w:tcPr>
          <w:p w14:paraId="187E9C6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C430BBC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HMRC</w:t>
            </w:r>
          </w:p>
        </w:tc>
        <w:tc>
          <w:tcPr>
            <w:tcW w:w="7603" w:type="dxa"/>
            <w:gridSpan w:val="2"/>
          </w:tcPr>
          <w:p w14:paraId="7027E30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20E6C3" w14:textId="77777777" w:rsidTr="00B618E8">
        <w:trPr>
          <w:trHeight w:val="297"/>
        </w:trPr>
        <w:tc>
          <w:tcPr>
            <w:tcW w:w="822" w:type="dxa"/>
          </w:tcPr>
          <w:p w14:paraId="6E7C4ED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5</w:t>
            </w:r>
          </w:p>
        </w:tc>
        <w:tc>
          <w:tcPr>
            <w:tcW w:w="1560" w:type="dxa"/>
          </w:tcPr>
          <w:p w14:paraId="31E8DE2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D9F4E6A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IS</w:t>
            </w:r>
          </w:p>
        </w:tc>
        <w:tc>
          <w:tcPr>
            <w:tcW w:w="7603" w:type="dxa"/>
            <w:gridSpan w:val="2"/>
          </w:tcPr>
          <w:p w14:paraId="4D05BC9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ED83EEA" w14:textId="77777777" w:rsidTr="00B618E8">
        <w:trPr>
          <w:trHeight w:val="297"/>
        </w:trPr>
        <w:tc>
          <w:tcPr>
            <w:tcW w:w="822" w:type="dxa"/>
          </w:tcPr>
          <w:p w14:paraId="3941B4FC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6</w:t>
            </w:r>
          </w:p>
        </w:tc>
        <w:tc>
          <w:tcPr>
            <w:tcW w:w="1560" w:type="dxa"/>
          </w:tcPr>
          <w:p w14:paraId="28C901F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25E039A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TI</w:t>
            </w:r>
          </w:p>
        </w:tc>
        <w:tc>
          <w:tcPr>
            <w:tcW w:w="7603" w:type="dxa"/>
            <w:gridSpan w:val="2"/>
          </w:tcPr>
          <w:p w14:paraId="6DA99C2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1DAF25C" w14:textId="77777777" w:rsidTr="00B618E8">
        <w:trPr>
          <w:trHeight w:val="339"/>
        </w:trPr>
        <w:tc>
          <w:tcPr>
            <w:tcW w:w="822" w:type="dxa"/>
          </w:tcPr>
          <w:p w14:paraId="68F25A1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7</w:t>
            </w:r>
          </w:p>
        </w:tc>
        <w:tc>
          <w:tcPr>
            <w:tcW w:w="1560" w:type="dxa"/>
          </w:tcPr>
          <w:p w14:paraId="34762DD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34C89D7E" w14:textId="77777777" w:rsidR="00B618E8" w:rsidRPr="0039043A" w:rsidRDefault="00B618E8" w:rsidP="00716653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WURTI</w:t>
            </w:r>
          </w:p>
        </w:tc>
        <w:tc>
          <w:tcPr>
            <w:tcW w:w="7603" w:type="dxa"/>
            <w:gridSpan w:val="2"/>
          </w:tcPr>
          <w:p w14:paraId="51890D9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44E5B5B" w14:textId="77777777" w:rsidTr="00B618E8">
        <w:trPr>
          <w:gridAfter w:val="2"/>
          <w:wAfter w:w="7603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6596316E" w14:textId="1A885CB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2304C28A" w14:textId="77777777" w:rsidTr="00B618E8">
        <w:trPr>
          <w:gridAfter w:val="1"/>
          <w:wAfter w:w="43" w:type="dxa"/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178874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17E9A26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79072DF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37A5410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703C575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F0BC7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7A084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9D563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01CA4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41B921F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4C1D17" w14:textId="1DDB1602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75EC3BB6" w14:textId="77777777" w:rsidTr="00B618E8">
        <w:trPr>
          <w:trHeight w:val="339"/>
        </w:trPr>
        <w:tc>
          <w:tcPr>
            <w:tcW w:w="822" w:type="dxa"/>
          </w:tcPr>
          <w:p w14:paraId="08A7F10B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8</w:t>
            </w:r>
          </w:p>
        </w:tc>
        <w:tc>
          <w:tcPr>
            <w:tcW w:w="1560" w:type="dxa"/>
          </w:tcPr>
          <w:p w14:paraId="2DD6DC5C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D07317" w14:textId="77777777" w:rsidR="00B618E8" w:rsidRPr="0039043A" w:rsidRDefault="00B618E8" w:rsidP="006533B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ATLAS</w:t>
            </w:r>
          </w:p>
        </w:tc>
        <w:tc>
          <w:tcPr>
            <w:tcW w:w="7603" w:type="dxa"/>
            <w:gridSpan w:val="2"/>
          </w:tcPr>
          <w:p w14:paraId="01FD853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69C5269" w14:textId="77777777" w:rsidTr="00B618E8">
        <w:trPr>
          <w:trHeight w:val="297"/>
        </w:trPr>
        <w:tc>
          <w:tcPr>
            <w:tcW w:w="822" w:type="dxa"/>
          </w:tcPr>
          <w:p w14:paraId="02BB9FD2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9</w:t>
            </w:r>
          </w:p>
        </w:tc>
        <w:tc>
          <w:tcPr>
            <w:tcW w:w="1560" w:type="dxa"/>
          </w:tcPr>
          <w:p w14:paraId="72EEF8A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4C615CE" w14:textId="77777777" w:rsidR="00B618E8" w:rsidRPr="0039043A" w:rsidRDefault="00B618E8" w:rsidP="006533B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FIS</w:t>
            </w:r>
          </w:p>
        </w:tc>
        <w:tc>
          <w:tcPr>
            <w:tcW w:w="7603" w:type="dxa"/>
            <w:gridSpan w:val="2"/>
          </w:tcPr>
          <w:p w14:paraId="3334AB4C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87CCA08" w14:textId="77777777" w:rsidTr="00B618E8">
        <w:trPr>
          <w:trHeight w:val="297"/>
        </w:trPr>
        <w:tc>
          <w:tcPr>
            <w:tcW w:w="822" w:type="dxa"/>
          </w:tcPr>
          <w:p w14:paraId="36124AC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0</w:t>
            </w:r>
          </w:p>
        </w:tc>
        <w:tc>
          <w:tcPr>
            <w:tcW w:w="1560" w:type="dxa"/>
          </w:tcPr>
          <w:p w14:paraId="76CB9CD1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C4BE6AC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WP</w:t>
            </w:r>
          </w:p>
        </w:tc>
        <w:tc>
          <w:tcPr>
            <w:tcW w:w="7603" w:type="dxa"/>
            <w:gridSpan w:val="2"/>
          </w:tcPr>
          <w:p w14:paraId="6550669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E33AC09" w14:textId="77777777" w:rsidTr="00B618E8">
        <w:trPr>
          <w:trHeight w:val="297"/>
        </w:trPr>
        <w:tc>
          <w:tcPr>
            <w:tcW w:w="822" w:type="dxa"/>
          </w:tcPr>
          <w:p w14:paraId="465F759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1</w:t>
            </w:r>
          </w:p>
        </w:tc>
        <w:tc>
          <w:tcPr>
            <w:tcW w:w="1560" w:type="dxa"/>
          </w:tcPr>
          <w:p w14:paraId="572DFB4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A0E27E4" w14:textId="77777777" w:rsidR="00B618E8" w:rsidRPr="0039043A" w:rsidRDefault="00B618E8" w:rsidP="0071665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VOA</w:t>
            </w:r>
          </w:p>
        </w:tc>
        <w:tc>
          <w:tcPr>
            <w:tcW w:w="7603" w:type="dxa"/>
            <w:gridSpan w:val="2"/>
          </w:tcPr>
          <w:p w14:paraId="38068BF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1B5C1D2" w14:textId="77777777" w:rsidTr="00B618E8">
        <w:trPr>
          <w:trHeight w:val="324"/>
        </w:trPr>
        <w:tc>
          <w:tcPr>
            <w:tcW w:w="822" w:type="dxa"/>
          </w:tcPr>
          <w:p w14:paraId="4F5BCF67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2</w:t>
            </w:r>
          </w:p>
        </w:tc>
        <w:tc>
          <w:tcPr>
            <w:tcW w:w="1560" w:type="dxa"/>
          </w:tcPr>
          <w:p w14:paraId="10307F4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F8EBC7A" w14:textId="5E9B28FE" w:rsidR="00B618E8" w:rsidRPr="0039043A" w:rsidRDefault="00B618E8" w:rsidP="0006428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Payment systems</w:t>
            </w:r>
          </w:p>
        </w:tc>
        <w:tc>
          <w:tcPr>
            <w:tcW w:w="7603" w:type="dxa"/>
            <w:gridSpan w:val="2"/>
          </w:tcPr>
          <w:p w14:paraId="070CD0D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7583C41" w14:textId="77777777" w:rsidTr="00B618E8">
        <w:trPr>
          <w:trHeight w:val="297"/>
        </w:trPr>
        <w:tc>
          <w:tcPr>
            <w:tcW w:w="822" w:type="dxa"/>
          </w:tcPr>
          <w:p w14:paraId="04D961B8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3</w:t>
            </w:r>
          </w:p>
        </w:tc>
        <w:tc>
          <w:tcPr>
            <w:tcW w:w="1560" w:type="dxa"/>
          </w:tcPr>
          <w:p w14:paraId="22868DD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EFB205C" w14:textId="77777777" w:rsidR="00B618E8" w:rsidRPr="0039043A" w:rsidRDefault="00B618E8" w:rsidP="0071665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anking systems</w:t>
            </w:r>
          </w:p>
        </w:tc>
        <w:tc>
          <w:tcPr>
            <w:tcW w:w="7603" w:type="dxa"/>
            <w:gridSpan w:val="2"/>
          </w:tcPr>
          <w:p w14:paraId="369E70C0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C844C91" w14:textId="77777777" w:rsidTr="00B618E8">
        <w:trPr>
          <w:trHeight w:val="297"/>
        </w:trPr>
        <w:tc>
          <w:tcPr>
            <w:tcW w:w="822" w:type="dxa"/>
          </w:tcPr>
          <w:p w14:paraId="0F0C86E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4</w:t>
            </w:r>
          </w:p>
        </w:tc>
        <w:tc>
          <w:tcPr>
            <w:tcW w:w="1560" w:type="dxa"/>
          </w:tcPr>
          <w:p w14:paraId="6E9FCDA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3A0ED3D" w14:textId="77777777" w:rsidR="00B618E8" w:rsidRPr="0039043A" w:rsidRDefault="00B618E8" w:rsidP="0071665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reditors and Ledger</w:t>
            </w:r>
          </w:p>
        </w:tc>
        <w:tc>
          <w:tcPr>
            <w:tcW w:w="7603" w:type="dxa"/>
            <w:gridSpan w:val="2"/>
          </w:tcPr>
          <w:p w14:paraId="73DD514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234D2BD" w14:textId="77777777" w:rsidTr="00B618E8">
        <w:trPr>
          <w:trHeight w:val="297"/>
        </w:trPr>
        <w:tc>
          <w:tcPr>
            <w:tcW w:w="822" w:type="dxa"/>
          </w:tcPr>
          <w:p w14:paraId="4A7A11A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5</w:t>
            </w:r>
          </w:p>
        </w:tc>
        <w:tc>
          <w:tcPr>
            <w:tcW w:w="1560" w:type="dxa"/>
          </w:tcPr>
          <w:p w14:paraId="4803BEE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2BFAD8F" w14:textId="77777777" w:rsidR="00B618E8" w:rsidRPr="0039043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btors systems</w:t>
            </w:r>
          </w:p>
        </w:tc>
        <w:tc>
          <w:tcPr>
            <w:tcW w:w="7603" w:type="dxa"/>
            <w:gridSpan w:val="2"/>
          </w:tcPr>
          <w:p w14:paraId="43B497EA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564DBBA" w14:textId="77777777" w:rsidTr="00B618E8">
        <w:trPr>
          <w:trHeight w:val="297"/>
        </w:trPr>
        <w:tc>
          <w:tcPr>
            <w:tcW w:w="822" w:type="dxa"/>
          </w:tcPr>
          <w:p w14:paraId="3F855143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6</w:t>
            </w:r>
          </w:p>
        </w:tc>
        <w:tc>
          <w:tcPr>
            <w:tcW w:w="1560" w:type="dxa"/>
          </w:tcPr>
          <w:p w14:paraId="788B3E7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0E79AB8" w14:textId="77777777" w:rsidR="00B618E8" w:rsidRPr="0039043A" w:rsidDel="003E11D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nforcement agent systems</w:t>
            </w:r>
          </w:p>
        </w:tc>
        <w:tc>
          <w:tcPr>
            <w:tcW w:w="7603" w:type="dxa"/>
            <w:gridSpan w:val="2"/>
          </w:tcPr>
          <w:p w14:paraId="1F48C2C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3C9ADEE" w14:textId="77777777" w:rsidTr="00B618E8">
        <w:trPr>
          <w:trHeight w:val="311"/>
        </w:trPr>
        <w:tc>
          <w:tcPr>
            <w:tcW w:w="822" w:type="dxa"/>
          </w:tcPr>
          <w:p w14:paraId="494E587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7</w:t>
            </w:r>
          </w:p>
        </w:tc>
        <w:tc>
          <w:tcPr>
            <w:tcW w:w="1560" w:type="dxa"/>
          </w:tcPr>
          <w:p w14:paraId="5DA3DA2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71F470EA" w14:textId="77777777" w:rsidR="00B618E8" w:rsidRPr="0039043A" w:rsidDel="003E11DA" w:rsidRDefault="00B618E8" w:rsidP="00D1408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Courts</w:t>
            </w:r>
          </w:p>
        </w:tc>
        <w:tc>
          <w:tcPr>
            <w:tcW w:w="7603" w:type="dxa"/>
            <w:gridSpan w:val="2"/>
          </w:tcPr>
          <w:p w14:paraId="50E7B2F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4A632A60" w14:textId="77777777" w:rsidTr="00B618E8">
        <w:trPr>
          <w:trHeight w:val="297"/>
        </w:trPr>
        <w:tc>
          <w:tcPr>
            <w:tcW w:w="822" w:type="dxa"/>
          </w:tcPr>
          <w:p w14:paraId="4B227B7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8</w:t>
            </w:r>
          </w:p>
        </w:tc>
        <w:tc>
          <w:tcPr>
            <w:tcW w:w="1560" w:type="dxa"/>
          </w:tcPr>
          <w:p w14:paraId="04E89088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68FD5944" w14:textId="77777777" w:rsidR="00B618E8" w:rsidRPr="004B01CA" w:rsidRDefault="00B618E8" w:rsidP="004B01C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B01CA">
              <w:rPr>
                <w:rFonts w:asciiTheme="minorHAnsi" w:hAnsiTheme="minorHAnsi"/>
                <w:sz w:val="22"/>
                <w:szCs w:val="22"/>
              </w:rPr>
              <w:t xml:space="preserve">Trusted third parties </w:t>
            </w:r>
            <w:proofErr w:type="spellStart"/>
            <w:r w:rsidRPr="004B01CA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4B01CA">
              <w:rPr>
                <w:rFonts w:asciiTheme="minorHAnsi" w:hAnsiTheme="minorHAnsi"/>
                <w:sz w:val="22"/>
                <w:szCs w:val="22"/>
              </w:rPr>
              <w:t xml:space="preserve"> RSLs </w:t>
            </w:r>
          </w:p>
        </w:tc>
        <w:tc>
          <w:tcPr>
            <w:tcW w:w="7603" w:type="dxa"/>
            <w:gridSpan w:val="2"/>
          </w:tcPr>
          <w:p w14:paraId="43B9CFBC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EC19334" w14:textId="77777777" w:rsidTr="00B618E8">
        <w:trPr>
          <w:trHeight w:val="297"/>
        </w:trPr>
        <w:tc>
          <w:tcPr>
            <w:tcW w:w="822" w:type="dxa"/>
          </w:tcPr>
          <w:p w14:paraId="595D7EDD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19</w:t>
            </w:r>
          </w:p>
        </w:tc>
        <w:tc>
          <w:tcPr>
            <w:tcW w:w="1560" w:type="dxa"/>
          </w:tcPr>
          <w:p w14:paraId="72D8C3E4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0DFF958" w14:textId="77777777" w:rsidR="00B618E8" w:rsidRPr="004B01CA" w:rsidRDefault="00B618E8" w:rsidP="004B01C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Integration between Council tax and Housing Benefit</w:t>
            </w:r>
          </w:p>
        </w:tc>
        <w:tc>
          <w:tcPr>
            <w:tcW w:w="7603" w:type="dxa"/>
            <w:gridSpan w:val="2"/>
          </w:tcPr>
          <w:p w14:paraId="6F2EBAC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92EF3" w14:textId="77777777" w:rsidR="00B9052C" w:rsidRPr="0039043A" w:rsidRDefault="00B9052C" w:rsidP="00B9052C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7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819"/>
        <w:gridCol w:w="7560"/>
      </w:tblGrid>
      <w:tr w:rsidR="00B618E8" w:rsidRPr="0039043A" w14:paraId="51AD6827" w14:textId="77777777" w:rsidTr="00B618E8">
        <w:trPr>
          <w:gridAfter w:val="1"/>
          <w:wAfter w:w="7560" w:type="dxa"/>
        </w:trPr>
        <w:tc>
          <w:tcPr>
            <w:tcW w:w="720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4D135965" w14:textId="14355257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Business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3F1E278B" w14:textId="77777777" w:rsidTr="00B618E8">
        <w:trPr>
          <w:cantSplit/>
          <w:trHeight w:val="2477"/>
        </w:trPr>
        <w:tc>
          <w:tcPr>
            <w:tcW w:w="822" w:type="dxa"/>
            <w:shd w:val="solid" w:color="F2F2F2" w:themeColor="background1" w:themeShade="F2" w:fill="auto"/>
          </w:tcPr>
          <w:p w14:paraId="5116D6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solid" w:color="F2F2F2" w:themeColor="background1" w:themeShade="F2" w:fill="auto"/>
          </w:tcPr>
          <w:p w14:paraId="7442D28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819" w:type="dxa"/>
            <w:shd w:val="solid" w:color="F2F2F2" w:themeColor="background1" w:themeShade="F2" w:fill="auto"/>
          </w:tcPr>
          <w:p w14:paraId="42932902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229912C3" w14:textId="77777777" w:rsidR="00B618E8" w:rsidRPr="0039043A" w:rsidRDefault="00B618E8" w:rsidP="0071665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  <w:shd w:val="solid" w:color="F2F2F2" w:themeColor="background1" w:themeShade="F2" w:fill="auto"/>
          </w:tcPr>
          <w:p w14:paraId="240CA0B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7F264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EC9E2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37B292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5F2B1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E9C350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A4B0C3" w14:textId="78E817E6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0B5BB006" w14:textId="77777777" w:rsidTr="00B618E8">
        <w:trPr>
          <w:trHeight w:val="297"/>
        </w:trPr>
        <w:tc>
          <w:tcPr>
            <w:tcW w:w="822" w:type="dxa"/>
          </w:tcPr>
          <w:p w14:paraId="02DFDF5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61877F91" w14:textId="77777777" w:rsidR="00B618E8" w:rsidRPr="0039043A" w:rsidRDefault="00B618E8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Generic features</w:t>
            </w: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2635C6A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FB3AF5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2358BEE" w14:textId="77777777" w:rsidTr="00B618E8">
        <w:tc>
          <w:tcPr>
            <w:tcW w:w="822" w:type="dxa"/>
          </w:tcPr>
          <w:p w14:paraId="577C87D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1560" w:type="dxa"/>
          </w:tcPr>
          <w:p w14:paraId="5F74C6CE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DFBBC6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Batch program scheduling and reporting</w:t>
            </w:r>
          </w:p>
        </w:tc>
        <w:tc>
          <w:tcPr>
            <w:tcW w:w="7560" w:type="dxa"/>
          </w:tcPr>
          <w:p w14:paraId="282A1A09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B2FA475" w14:textId="77777777" w:rsidTr="00B618E8">
        <w:tc>
          <w:tcPr>
            <w:tcW w:w="822" w:type="dxa"/>
          </w:tcPr>
          <w:p w14:paraId="0B46204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  <w:tc>
          <w:tcPr>
            <w:tcW w:w="1560" w:type="dxa"/>
          </w:tcPr>
          <w:p w14:paraId="1C51E0B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C27D0C3" w14:textId="0E8B8F02" w:rsidR="00B618E8" w:rsidRPr="0039043A" w:rsidRDefault="00B618E8" w:rsidP="00674A9E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Front end user reporting tools</w:t>
            </w:r>
          </w:p>
        </w:tc>
        <w:tc>
          <w:tcPr>
            <w:tcW w:w="7560" w:type="dxa"/>
          </w:tcPr>
          <w:p w14:paraId="4C0F1F4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7A83AE4" w14:textId="77777777" w:rsidTr="00B618E8">
        <w:tc>
          <w:tcPr>
            <w:tcW w:w="822" w:type="dxa"/>
          </w:tcPr>
          <w:p w14:paraId="6DC50926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1560" w:type="dxa"/>
          </w:tcPr>
          <w:p w14:paraId="3AFCDF55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1210825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Enquiry facilities for extracting FOI information</w:t>
            </w:r>
          </w:p>
        </w:tc>
        <w:tc>
          <w:tcPr>
            <w:tcW w:w="7560" w:type="dxa"/>
          </w:tcPr>
          <w:p w14:paraId="3E0BD99D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4B08B39" w14:textId="77777777" w:rsidTr="00B618E8">
        <w:tc>
          <w:tcPr>
            <w:tcW w:w="822" w:type="dxa"/>
          </w:tcPr>
          <w:p w14:paraId="6B354F1F" w14:textId="3AD40F9C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</w:t>
            </w:r>
          </w:p>
        </w:tc>
        <w:tc>
          <w:tcPr>
            <w:tcW w:w="1560" w:type="dxa"/>
          </w:tcPr>
          <w:p w14:paraId="772944F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0548409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nk details validation </w:t>
            </w:r>
          </w:p>
        </w:tc>
        <w:tc>
          <w:tcPr>
            <w:tcW w:w="7560" w:type="dxa"/>
          </w:tcPr>
          <w:p w14:paraId="7E844DFB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518D415" w14:textId="77777777" w:rsidTr="00B618E8">
        <w:tc>
          <w:tcPr>
            <w:tcW w:w="822" w:type="dxa"/>
          </w:tcPr>
          <w:p w14:paraId="73D9D90E" w14:textId="4619D303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5</w:t>
            </w:r>
          </w:p>
        </w:tc>
        <w:tc>
          <w:tcPr>
            <w:tcW w:w="1560" w:type="dxa"/>
          </w:tcPr>
          <w:p w14:paraId="0768D5A4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5BD8A940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 versions / apps which are available to use for the system(s)</w:t>
            </w:r>
          </w:p>
        </w:tc>
        <w:tc>
          <w:tcPr>
            <w:tcW w:w="7560" w:type="dxa"/>
          </w:tcPr>
          <w:p w14:paraId="4E420078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A891351" w14:textId="77777777" w:rsidTr="00B618E8">
        <w:tc>
          <w:tcPr>
            <w:tcW w:w="822" w:type="dxa"/>
          </w:tcPr>
          <w:p w14:paraId="348D1753" w14:textId="72EA25A5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6</w:t>
            </w:r>
          </w:p>
        </w:tc>
        <w:tc>
          <w:tcPr>
            <w:tcW w:w="1560" w:type="dxa"/>
          </w:tcPr>
          <w:p w14:paraId="23C4A1F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2" w:space="0" w:color="auto"/>
            </w:tcBorders>
          </w:tcPr>
          <w:p w14:paraId="49877B1E" w14:textId="77777777" w:rsidR="00B618E8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liers should provide a product road map, outlining what functionality is available in the next releases planned. </w:t>
            </w:r>
          </w:p>
        </w:tc>
        <w:tc>
          <w:tcPr>
            <w:tcW w:w="7560" w:type="dxa"/>
          </w:tcPr>
          <w:p w14:paraId="54CD7EDF" w14:textId="77777777" w:rsidR="00B618E8" w:rsidRPr="0039043A" w:rsidRDefault="00B618E8" w:rsidP="007166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B6F041" w14:textId="77777777" w:rsidR="007D363C" w:rsidRPr="0039043A" w:rsidRDefault="007D363C">
      <w:pPr>
        <w:rPr>
          <w:rFonts w:asciiTheme="minorHAnsi" w:hAnsiTheme="minorHAnsi"/>
          <w:sz w:val="22"/>
          <w:szCs w:val="22"/>
        </w:rPr>
      </w:pPr>
    </w:p>
    <w:p w14:paraId="302BC1AF" w14:textId="77777777" w:rsidR="005F3980" w:rsidRPr="0039043A" w:rsidRDefault="005F3980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 w:cstheme="minorBidi"/>
          <w:sz w:val="22"/>
          <w:szCs w:val="22"/>
        </w:rP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5A72AB99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182A141" w14:textId="3065F0B7" w:rsidR="00B618E8" w:rsidRPr="0039043A" w:rsidRDefault="002F7029" w:rsidP="0017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</w:p>
        </w:tc>
      </w:tr>
      <w:tr w:rsidR="00B618E8" w:rsidRPr="0039043A" w14:paraId="014AA2E9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C2DF6AD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A5D52D9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93FF605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65CDF794" w14:textId="77777777" w:rsidR="00B618E8" w:rsidRPr="0039043A" w:rsidRDefault="00B618E8" w:rsidP="00EE16F3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3DA7271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92E5AF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8245F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6C3C576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7B35C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24CBF5E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8B23D" w14:textId="7AE9D633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137819A3" w14:textId="77777777" w:rsidTr="00B618E8">
        <w:trPr>
          <w:trHeight w:val="241"/>
        </w:trPr>
        <w:tc>
          <w:tcPr>
            <w:tcW w:w="822" w:type="dxa"/>
          </w:tcPr>
          <w:p w14:paraId="27586278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14:paraId="04C65450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nfrastructure</w:t>
            </w:r>
          </w:p>
        </w:tc>
        <w:tc>
          <w:tcPr>
            <w:tcW w:w="4394" w:type="dxa"/>
          </w:tcPr>
          <w:p w14:paraId="479D4150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60B8848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891A6D7" w14:textId="77777777" w:rsidTr="00B618E8">
        <w:trPr>
          <w:trHeight w:val="339"/>
        </w:trPr>
        <w:tc>
          <w:tcPr>
            <w:tcW w:w="822" w:type="dxa"/>
          </w:tcPr>
          <w:p w14:paraId="017C2FC7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418331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52B47D" w14:textId="77777777" w:rsidR="00B618E8" w:rsidRPr="00E30079" w:rsidRDefault="00B618E8" w:rsidP="00275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0079">
              <w:rPr>
                <w:rFonts w:asciiTheme="minorHAnsi" w:hAnsiTheme="minorHAnsi"/>
                <w:b/>
                <w:sz w:val="22"/>
                <w:szCs w:val="22"/>
              </w:rPr>
              <w:t>System Specification details:</w:t>
            </w:r>
          </w:p>
        </w:tc>
        <w:tc>
          <w:tcPr>
            <w:tcW w:w="7796" w:type="dxa"/>
          </w:tcPr>
          <w:p w14:paraId="05F30EF6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438C363" w14:textId="77777777" w:rsidTr="00B618E8">
        <w:trPr>
          <w:trHeight w:val="339"/>
        </w:trPr>
        <w:tc>
          <w:tcPr>
            <w:tcW w:w="822" w:type="dxa"/>
          </w:tcPr>
          <w:p w14:paraId="66BA7E23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60" w:type="dxa"/>
          </w:tcPr>
          <w:p w14:paraId="1B860478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F663DD1" w14:textId="0136C577" w:rsidR="00B618E8" w:rsidRPr="00E30079" w:rsidRDefault="00B618E8" w:rsidP="004B7BB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ils of number of servers required, s</w:t>
            </w:r>
            <w:r w:rsidRPr="00E30079">
              <w:rPr>
                <w:rFonts w:asciiTheme="minorHAnsi" w:hAnsiTheme="minorHAnsi"/>
                <w:sz w:val="22"/>
                <w:szCs w:val="22"/>
              </w:rPr>
              <w:t xml:space="preserve">erver </w:t>
            </w:r>
            <w:r>
              <w:rPr>
                <w:rFonts w:asciiTheme="minorHAnsi" w:hAnsiTheme="minorHAnsi"/>
                <w:sz w:val="22"/>
                <w:szCs w:val="22"/>
              </w:rPr>
              <w:t>specifications, compatibility with third party software such as operating systems including virtual environment and Citrix, the underlying database</w:t>
            </w:r>
            <w:r w:rsidRPr="00E30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the environments provided as standard (e.g. live, test, training environment)</w:t>
            </w:r>
          </w:p>
        </w:tc>
        <w:tc>
          <w:tcPr>
            <w:tcW w:w="7796" w:type="dxa"/>
          </w:tcPr>
          <w:p w14:paraId="32CF428C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4C9DD59" w14:textId="77777777" w:rsidTr="00B618E8">
        <w:trPr>
          <w:trHeight w:val="339"/>
        </w:trPr>
        <w:tc>
          <w:tcPr>
            <w:tcW w:w="822" w:type="dxa"/>
          </w:tcPr>
          <w:p w14:paraId="114417CE" w14:textId="77777777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2</w:t>
            </w:r>
          </w:p>
        </w:tc>
        <w:tc>
          <w:tcPr>
            <w:tcW w:w="1560" w:type="dxa"/>
          </w:tcPr>
          <w:p w14:paraId="7C51F20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EBEFF96" w14:textId="77777777" w:rsidR="00B618E8" w:rsidRPr="00354323" w:rsidRDefault="00B618E8" w:rsidP="002D3B6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Pr="00354323">
              <w:rPr>
                <w:rFonts w:asciiTheme="minorHAnsi" w:hAnsiTheme="minorHAnsi"/>
                <w:sz w:val="22"/>
                <w:szCs w:val="22"/>
              </w:rPr>
              <w:t xml:space="preserve"> requirements, </w:t>
            </w:r>
            <w:r>
              <w:rPr>
                <w:rFonts w:asciiTheme="minorHAnsi" w:hAnsiTheme="minorHAnsi"/>
                <w:sz w:val="22"/>
                <w:szCs w:val="22"/>
              </w:rPr>
              <w:t>to listing minimum specifications and details of compatibility with Citrix, Virtual desktops and Windows</w:t>
            </w:r>
          </w:p>
        </w:tc>
        <w:tc>
          <w:tcPr>
            <w:tcW w:w="7796" w:type="dxa"/>
          </w:tcPr>
          <w:p w14:paraId="3F3CA670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9C974E4" w14:textId="77777777" w:rsidTr="00B618E8">
        <w:trPr>
          <w:trHeight w:val="339"/>
        </w:trPr>
        <w:tc>
          <w:tcPr>
            <w:tcW w:w="822" w:type="dxa"/>
          </w:tcPr>
          <w:p w14:paraId="1F3D5DD3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3</w:t>
            </w:r>
          </w:p>
        </w:tc>
        <w:tc>
          <w:tcPr>
            <w:tcW w:w="1560" w:type="dxa"/>
          </w:tcPr>
          <w:p w14:paraId="10452DDD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FD3254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ystem can be hosted by the supplier  </w:t>
            </w:r>
          </w:p>
        </w:tc>
        <w:tc>
          <w:tcPr>
            <w:tcW w:w="7796" w:type="dxa"/>
          </w:tcPr>
          <w:p w14:paraId="7F062514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BCB6AEB" w14:textId="77777777" w:rsidTr="00B618E8">
        <w:trPr>
          <w:trHeight w:val="311"/>
        </w:trPr>
        <w:tc>
          <w:tcPr>
            <w:tcW w:w="822" w:type="dxa"/>
          </w:tcPr>
          <w:p w14:paraId="309615C9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4</w:t>
            </w:r>
          </w:p>
        </w:tc>
        <w:tc>
          <w:tcPr>
            <w:tcW w:w="1560" w:type="dxa"/>
          </w:tcPr>
          <w:p w14:paraId="08CE9A63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9057DAF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ata must be hosted in the UK or Europe.</w:t>
            </w:r>
          </w:p>
        </w:tc>
        <w:tc>
          <w:tcPr>
            <w:tcW w:w="7796" w:type="dxa"/>
          </w:tcPr>
          <w:p w14:paraId="01E00FD1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D7A58C4" w14:textId="77777777" w:rsidTr="00B618E8">
        <w:trPr>
          <w:trHeight w:val="311"/>
        </w:trPr>
        <w:tc>
          <w:tcPr>
            <w:tcW w:w="822" w:type="dxa"/>
          </w:tcPr>
          <w:p w14:paraId="15D1706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5</w:t>
            </w:r>
          </w:p>
        </w:tc>
        <w:tc>
          <w:tcPr>
            <w:tcW w:w="1560" w:type="dxa"/>
          </w:tcPr>
          <w:p w14:paraId="1ED0C36C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E5C57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tate resilience commitment  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ystem availability</w:t>
            </w:r>
          </w:p>
        </w:tc>
        <w:tc>
          <w:tcPr>
            <w:tcW w:w="7796" w:type="dxa"/>
          </w:tcPr>
          <w:p w14:paraId="6F4B7953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B07FA5" w14:textId="19AC3B89" w:rsidR="00674A9E" w:rsidRDefault="00674A9E"/>
    <w:p w14:paraId="1FCF0ED3" w14:textId="77777777" w:rsidR="001F7C89" w:rsidRDefault="001F7C89"/>
    <w:p w14:paraId="65786521" w14:textId="77777777" w:rsidR="001F7C89" w:rsidRDefault="001F7C89"/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1160779B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6CCF761" w14:textId="41C5E296" w:rsidR="00B618E8" w:rsidRPr="0039043A" w:rsidRDefault="002F7029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821C79A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FAAC705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5A213EF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E3A140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48ADDD88" w14:textId="77777777" w:rsidR="00B618E8" w:rsidRPr="0039043A" w:rsidRDefault="00B618E8" w:rsidP="002D3B66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2375BD3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E9A2F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D43A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9B955C8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C93BA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315C17A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22EE6F" w14:textId="77CB6845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21CF47AC" w14:textId="77777777" w:rsidTr="00B618E8">
        <w:trPr>
          <w:trHeight w:val="311"/>
        </w:trPr>
        <w:tc>
          <w:tcPr>
            <w:tcW w:w="822" w:type="dxa"/>
          </w:tcPr>
          <w:p w14:paraId="4FB91E73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6</w:t>
            </w:r>
          </w:p>
        </w:tc>
        <w:tc>
          <w:tcPr>
            <w:tcW w:w="1560" w:type="dxa"/>
          </w:tcPr>
          <w:p w14:paraId="0BD1F09B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082116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ystem should operate on the principle of the maxim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covery Time Objective is 2.5 hou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rs.</w:t>
            </w:r>
          </w:p>
        </w:tc>
        <w:tc>
          <w:tcPr>
            <w:tcW w:w="7796" w:type="dxa"/>
          </w:tcPr>
          <w:p w14:paraId="63F0A3F8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0BA8A0F" w14:textId="77777777" w:rsidTr="00B618E8">
        <w:trPr>
          <w:trHeight w:val="311"/>
        </w:trPr>
        <w:tc>
          <w:tcPr>
            <w:tcW w:w="822" w:type="dxa"/>
          </w:tcPr>
          <w:p w14:paraId="7BCB8692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7</w:t>
            </w:r>
          </w:p>
        </w:tc>
        <w:tc>
          <w:tcPr>
            <w:tcW w:w="1560" w:type="dxa"/>
          </w:tcPr>
          <w:p w14:paraId="49F67E88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610C0A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pplication can be deployed via Citrix </w:t>
            </w:r>
          </w:p>
        </w:tc>
        <w:tc>
          <w:tcPr>
            <w:tcW w:w="7796" w:type="dxa"/>
          </w:tcPr>
          <w:p w14:paraId="43B27836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618DEEA2" w14:textId="77777777" w:rsidTr="00B618E8">
        <w:trPr>
          <w:trHeight w:val="339"/>
        </w:trPr>
        <w:tc>
          <w:tcPr>
            <w:tcW w:w="822" w:type="dxa"/>
          </w:tcPr>
          <w:p w14:paraId="7F4F1E23" w14:textId="1D0899B1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8</w:t>
            </w:r>
          </w:p>
        </w:tc>
        <w:tc>
          <w:tcPr>
            <w:tcW w:w="1560" w:type="dxa"/>
          </w:tcPr>
          <w:p w14:paraId="194429DD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06D495" w14:textId="77777777" w:rsidR="00B618E8" w:rsidRPr="009966F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 can be deployed via SC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it cannot be deployed via Citrix</w:t>
            </w:r>
          </w:p>
        </w:tc>
        <w:tc>
          <w:tcPr>
            <w:tcW w:w="7796" w:type="dxa"/>
          </w:tcPr>
          <w:p w14:paraId="7750605E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429451" w14:textId="77777777" w:rsidTr="00B618E8">
        <w:trPr>
          <w:trHeight w:val="339"/>
        </w:trPr>
        <w:tc>
          <w:tcPr>
            <w:tcW w:w="822" w:type="dxa"/>
          </w:tcPr>
          <w:p w14:paraId="794126A1" w14:textId="054D2888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9</w:t>
            </w:r>
          </w:p>
        </w:tc>
        <w:tc>
          <w:tcPr>
            <w:tcW w:w="1560" w:type="dxa"/>
          </w:tcPr>
          <w:p w14:paraId="5373FA4E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3565A14" w14:textId="77777777" w:rsidR="00B618E8" w:rsidRPr="009966FA" w:rsidRDefault="00B618E8" w:rsidP="002D3B6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9966FA">
              <w:rPr>
                <w:rFonts w:asciiTheme="minorHAnsi" w:hAnsiTheme="minorHAnsi"/>
                <w:sz w:val="22"/>
                <w:szCs w:val="22"/>
              </w:rPr>
              <w:t xml:space="preserve">The application must be compatible with Office 365 or Office 16.  </w:t>
            </w:r>
            <w:r w:rsidRPr="009966FA">
              <w:rPr>
                <w:rFonts w:asciiTheme="minorHAnsi" w:hAnsiTheme="minorHAnsi" w:cstheme="minorBid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this is not the case, suppliers</w:t>
            </w:r>
            <w:r w:rsidRPr="009966FA">
              <w:rPr>
                <w:rFonts w:asciiTheme="minorHAnsi" w:hAnsiTheme="minorHAnsi" w:cstheme="minorBidi"/>
                <w:sz w:val="22"/>
                <w:szCs w:val="22"/>
              </w:rPr>
              <w:t xml:space="preserve"> should detail their product roadmap for Office 365 and Office 16.</w:t>
            </w:r>
          </w:p>
        </w:tc>
        <w:tc>
          <w:tcPr>
            <w:tcW w:w="7796" w:type="dxa"/>
          </w:tcPr>
          <w:p w14:paraId="28670549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382CC45" w14:textId="77777777" w:rsidTr="00B618E8">
        <w:trPr>
          <w:trHeight w:val="311"/>
        </w:trPr>
        <w:tc>
          <w:tcPr>
            <w:tcW w:w="822" w:type="dxa"/>
          </w:tcPr>
          <w:p w14:paraId="7C40B63F" w14:textId="591EC690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0</w:t>
            </w:r>
          </w:p>
        </w:tc>
        <w:tc>
          <w:tcPr>
            <w:tcW w:w="1560" w:type="dxa"/>
          </w:tcPr>
          <w:p w14:paraId="599C9262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A8B169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 must be compliant with the GDPR &amp; PSN</w:t>
            </w:r>
          </w:p>
        </w:tc>
        <w:tc>
          <w:tcPr>
            <w:tcW w:w="7796" w:type="dxa"/>
          </w:tcPr>
          <w:p w14:paraId="29906516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5152404" w14:textId="77777777" w:rsidTr="00B618E8">
        <w:trPr>
          <w:trHeight w:val="311"/>
        </w:trPr>
        <w:tc>
          <w:tcPr>
            <w:tcW w:w="822" w:type="dxa"/>
          </w:tcPr>
          <w:p w14:paraId="2802B83D" w14:textId="6CB878FC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1</w:t>
            </w:r>
          </w:p>
        </w:tc>
        <w:tc>
          <w:tcPr>
            <w:tcW w:w="1560" w:type="dxa"/>
          </w:tcPr>
          <w:p w14:paraId="0B62BFF9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6B75B1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application must be able to work across Active Directory Forests </w:t>
            </w:r>
          </w:p>
        </w:tc>
        <w:tc>
          <w:tcPr>
            <w:tcW w:w="7796" w:type="dxa"/>
          </w:tcPr>
          <w:p w14:paraId="6A8540D5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70C34BB9" w14:textId="77777777" w:rsidTr="00B618E8">
        <w:trPr>
          <w:trHeight w:val="311"/>
        </w:trPr>
        <w:tc>
          <w:tcPr>
            <w:tcW w:w="822" w:type="dxa"/>
          </w:tcPr>
          <w:p w14:paraId="671371DC" w14:textId="16549C0A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2</w:t>
            </w:r>
          </w:p>
        </w:tc>
        <w:tc>
          <w:tcPr>
            <w:tcW w:w="1560" w:type="dxa"/>
          </w:tcPr>
          <w:p w14:paraId="7003FEE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56D907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applications should not be limited to fixed n</w:t>
            </w:r>
            <w:r>
              <w:rPr>
                <w:rFonts w:asciiTheme="minorHAnsi" w:hAnsiTheme="minorHAnsi"/>
                <w:sz w:val="22"/>
                <w:szCs w:val="22"/>
              </w:rPr>
              <w:t>umber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of user 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licences</w:t>
            </w:r>
            <w:proofErr w:type="spellEnd"/>
          </w:p>
        </w:tc>
        <w:tc>
          <w:tcPr>
            <w:tcW w:w="7796" w:type="dxa"/>
          </w:tcPr>
          <w:p w14:paraId="0574E6B4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13B406B6" w14:textId="77777777" w:rsidTr="00B618E8">
        <w:trPr>
          <w:trHeight w:val="311"/>
        </w:trPr>
        <w:tc>
          <w:tcPr>
            <w:tcW w:w="822" w:type="dxa"/>
          </w:tcPr>
          <w:p w14:paraId="0F3CEB3A" w14:textId="721A9C2A" w:rsidR="00B618E8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3</w:t>
            </w:r>
          </w:p>
        </w:tc>
        <w:tc>
          <w:tcPr>
            <w:tcW w:w="1560" w:type="dxa"/>
          </w:tcPr>
          <w:p w14:paraId="2F18BCA7" w14:textId="77777777" w:rsidR="00B618E8" w:rsidRPr="0039043A" w:rsidRDefault="00B618E8" w:rsidP="002D3B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0A2F6D" w14:textId="77777777" w:rsidR="00B618E8" w:rsidRPr="0039043A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supplier must provide a suitable test </w:t>
            </w:r>
            <w:r>
              <w:rPr>
                <w:rFonts w:asciiTheme="minorHAnsi" w:hAnsiTheme="minorHAnsi"/>
                <w:sz w:val="22"/>
                <w:szCs w:val="22"/>
              </w:rPr>
              <w:t>environment(s)</w:t>
            </w:r>
          </w:p>
        </w:tc>
        <w:tc>
          <w:tcPr>
            <w:tcW w:w="7796" w:type="dxa"/>
          </w:tcPr>
          <w:p w14:paraId="5066D2DB" w14:textId="77777777" w:rsidR="00B618E8" w:rsidRPr="0039043A" w:rsidDel="00933373" w:rsidRDefault="00B618E8" w:rsidP="002D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228876" w14:textId="489F3716" w:rsidR="00093C67" w:rsidRPr="008879FA" w:rsidRDefault="00093C67">
      <w:r w:rsidRPr="0039043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146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844"/>
      </w:tblGrid>
      <w:tr w:rsidR="00B618E8" w:rsidRPr="0039043A" w14:paraId="1346178C" w14:textId="77777777" w:rsidTr="00B618E8">
        <w:trPr>
          <w:gridAfter w:val="1"/>
          <w:wAfter w:w="7844" w:type="dxa"/>
        </w:trPr>
        <w:tc>
          <w:tcPr>
            <w:tcW w:w="677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11A40146" w14:textId="1079FABA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: Technical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7DBC2BB9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72A9E99D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7423C4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8D2099" w14:textId="77777777" w:rsidR="00B618E8" w:rsidRPr="0039043A" w:rsidRDefault="00B618E8" w:rsidP="002E524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0E2853F1" w14:textId="77777777" w:rsidR="00B618E8" w:rsidRPr="0039043A" w:rsidRDefault="00B618E8" w:rsidP="002E524D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44" w:type="dxa"/>
            <w:shd w:val="clear" w:color="auto" w:fill="F2F2F2" w:themeFill="background1" w:themeFillShade="F2"/>
          </w:tcPr>
          <w:p w14:paraId="3F8C53A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571661E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672E77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36E737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501C62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F5D9D04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4F949" w14:textId="516C281C" w:rsidR="00B618E8" w:rsidRPr="0039043A" w:rsidRDefault="00B618E8" w:rsidP="008317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5FA8A00A" w14:textId="77777777" w:rsidTr="00B618E8">
        <w:trPr>
          <w:trHeight w:val="311"/>
        </w:trPr>
        <w:tc>
          <w:tcPr>
            <w:tcW w:w="822" w:type="dxa"/>
          </w:tcPr>
          <w:p w14:paraId="36E65FFA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14:paraId="3EFCD8C1" w14:textId="77777777" w:rsidR="00B618E8" w:rsidRPr="0039043A" w:rsidRDefault="00B618E8" w:rsidP="00100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upport and maintenance</w:t>
            </w:r>
          </w:p>
        </w:tc>
        <w:tc>
          <w:tcPr>
            <w:tcW w:w="4394" w:type="dxa"/>
          </w:tcPr>
          <w:p w14:paraId="05144347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44" w:type="dxa"/>
          </w:tcPr>
          <w:p w14:paraId="12CD0E41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6C3ED38" w14:textId="77777777" w:rsidTr="00B618E8">
        <w:trPr>
          <w:trHeight w:val="297"/>
        </w:trPr>
        <w:tc>
          <w:tcPr>
            <w:tcW w:w="822" w:type="dxa"/>
          </w:tcPr>
          <w:p w14:paraId="631083F6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1560" w:type="dxa"/>
          </w:tcPr>
          <w:p w14:paraId="0BA3568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43B2A93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information covering the location and opening hours of your service desk</w:t>
            </w:r>
          </w:p>
        </w:tc>
        <w:tc>
          <w:tcPr>
            <w:tcW w:w="7844" w:type="dxa"/>
          </w:tcPr>
          <w:p w14:paraId="39D90C91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C1ED794" w14:textId="77777777" w:rsidTr="00B618E8">
        <w:trPr>
          <w:trHeight w:val="297"/>
        </w:trPr>
        <w:tc>
          <w:tcPr>
            <w:tcW w:w="822" w:type="dxa"/>
          </w:tcPr>
          <w:p w14:paraId="35704F51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1560" w:type="dxa"/>
          </w:tcPr>
          <w:p w14:paraId="309FA554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964541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the incident handling procedure</w:t>
            </w:r>
          </w:p>
        </w:tc>
        <w:tc>
          <w:tcPr>
            <w:tcW w:w="7844" w:type="dxa"/>
          </w:tcPr>
          <w:p w14:paraId="3F6D388A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9771416" w14:textId="77777777" w:rsidTr="00B618E8">
        <w:trPr>
          <w:trHeight w:val="297"/>
        </w:trPr>
        <w:tc>
          <w:tcPr>
            <w:tcW w:w="822" w:type="dxa"/>
          </w:tcPr>
          <w:p w14:paraId="2641339E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1560" w:type="dxa"/>
          </w:tcPr>
          <w:p w14:paraId="2E65E8A0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9A0CC2" w14:textId="14D82114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your online service desk facility for call logging and tracking</w:t>
            </w:r>
          </w:p>
        </w:tc>
        <w:tc>
          <w:tcPr>
            <w:tcW w:w="7844" w:type="dxa"/>
          </w:tcPr>
          <w:p w14:paraId="465C2EAA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B18864F" w14:textId="77777777" w:rsidTr="00B618E8">
        <w:trPr>
          <w:trHeight w:val="297"/>
        </w:trPr>
        <w:tc>
          <w:tcPr>
            <w:tcW w:w="822" w:type="dxa"/>
          </w:tcPr>
          <w:p w14:paraId="484A7226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4</w:t>
            </w:r>
          </w:p>
        </w:tc>
        <w:tc>
          <w:tcPr>
            <w:tcW w:w="1560" w:type="dxa"/>
          </w:tcPr>
          <w:p w14:paraId="6B09F3B1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D6CFF9" w14:textId="4279C58C" w:rsidR="00B618E8" w:rsidRPr="0039043A" w:rsidRDefault="00B618E8" w:rsidP="00CF0E2C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an overview of the support staffing structur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ncluding escalation procedures and the location of your service desk, staff and engineers </w:t>
            </w:r>
          </w:p>
        </w:tc>
        <w:tc>
          <w:tcPr>
            <w:tcW w:w="7844" w:type="dxa"/>
          </w:tcPr>
          <w:p w14:paraId="554BE18B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E5655B" w14:textId="77777777" w:rsidR="00CF0E2C" w:rsidRDefault="00CF0E2C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0739C6E6" w14:textId="77777777" w:rsidTr="00B618E8">
        <w:trPr>
          <w:gridAfter w:val="1"/>
          <w:wAfter w:w="7796" w:type="dxa"/>
        </w:trPr>
        <w:tc>
          <w:tcPr>
            <w:tcW w:w="677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solid" w:color="F2F2F2" w:themeColor="background1" w:themeShade="F2" w:fill="auto"/>
          </w:tcPr>
          <w:p w14:paraId="03021E3F" w14:textId="00F29AAD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: Technical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631CD8FA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3C0C91F1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9479B4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1BB1C7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507FFCBA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2137D445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D71E6D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B720C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47047F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6470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5460493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D5E773" w14:textId="71FCB3ED" w:rsidR="00B618E8" w:rsidRPr="0039043A" w:rsidRDefault="00B618E8" w:rsidP="001F7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618A49B9" w14:textId="77777777" w:rsidTr="00B618E8">
        <w:trPr>
          <w:trHeight w:val="297"/>
        </w:trPr>
        <w:tc>
          <w:tcPr>
            <w:tcW w:w="822" w:type="dxa"/>
          </w:tcPr>
          <w:p w14:paraId="64BCE37C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1560" w:type="dxa"/>
          </w:tcPr>
          <w:p w14:paraId="3D6FF5C5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6BB9" w14:textId="77777777" w:rsidR="00B618E8" w:rsidRPr="0039043A" w:rsidRDefault="00B618E8" w:rsidP="00CD41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upplier must provide details of ‘enhanced support’ which could be made available at key times, e.g. during end of year billing. </w:t>
            </w:r>
          </w:p>
        </w:tc>
        <w:tc>
          <w:tcPr>
            <w:tcW w:w="7796" w:type="dxa"/>
          </w:tcPr>
          <w:p w14:paraId="56A70C28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E9F2B6A" w14:textId="77777777" w:rsidTr="00B618E8">
        <w:trPr>
          <w:trHeight w:val="297"/>
        </w:trPr>
        <w:tc>
          <w:tcPr>
            <w:tcW w:w="822" w:type="dxa"/>
          </w:tcPr>
          <w:p w14:paraId="113B2D54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6</w:t>
            </w:r>
          </w:p>
        </w:tc>
        <w:tc>
          <w:tcPr>
            <w:tcW w:w="1560" w:type="dxa"/>
          </w:tcPr>
          <w:p w14:paraId="2646B14E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10CC340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performance levels and targets</w:t>
            </w:r>
          </w:p>
        </w:tc>
        <w:tc>
          <w:tcPr>
            <w:tcW w:w="7796" w:type="dxa"/>
          </w:tcPr>
          <w:p w14:paraId="1FB0D9C5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3EAF3C4D" w14:textId="77777777" w:rsidTr="00B618E8">
        <w:trPr>
          <w:trHeight w:val="297"/>
        </w:trPr>
        <w:tc>
          <w:tcPr>
            <w:tcW w:w="822" w:type="dxa"/>
          </w:tcPr>
          <w:p w14:paraId="1B515AFA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60" w:type="dxa"/>
          </w:tcPr>
          <w:p w14:paraId="1B1BD7A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2CE94D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full technical and user system documentation</w:t>
            </w:r>
          </w:p>
        </w:tc>
        <w:tc>
          <w:tcPr>
            <w:tcW w:w="7796" w:type="dxa"/>
          </w:tcPr>
          <w:p w14:paraId="2901A1F7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46B8DE7" w14:textId="77777777" w:rsidTr="00B618E8">
        <w:trPr>
          <w:trHeight w:val="297"/>
        </w:trPr>
        <w:tc>
          <w:tcPr>
            <w:tcW w:w="822" w:type="dxa"/>
          </w:tcPr>
          <w:p w14:paraId="63A918F5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1560" w:type="dxa"/>
          </w:tcPr>
          <w:p w14:paraId="692F57AD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437E88" w14:textId="549C580F" w:rsidR="00B618E8" w:rsidRPr="0039043A" w:rsidRDefault="00B618E8" w:rsidP="00CD41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upplier must outline the upgrade schedule for all aspects of the system (operating system, database, application releases, etc.) </w:t>
            </w:r>
          </w:p>
        </w:tc>
        <w:tc>
          <w:tcPr>
            <w:tcW w:w="7796" w:type="dxa"/>
          </w:tcPr>
          <w:p w14:paraId="06E543ED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5A2115A3" w14:textId="77777777" w:rsidTr="00B618E8">
        <w:trPr>
          <w:trHeight w:val="297"/>
        </w:trPr>
        <w:tc>
          <w:tcPr>
            <w:tcW w:w="822" w:type="dxa"/>
          </w:tcPr>
          <w:p w14:paraId="4D2F903D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9</w:t>
            </w:r>
          </w:p>
        </w:tc>
        <w:tc>
          <w:tcPr>
            <w:tcW w:w="1560" w:type="dxa"/>
          </w:tcPr>
          <w:p w14:paraId="34BD4C4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D240AA5" w14:textId="77777777" w:rsidR="00B618E8" w:rsidRPr="0039043A" w:rsidRDefault="00B618E8" w:rsidP="00EE5D64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ervice provision must include any legislative updates required</w:t>
            </w:r>
            <w:r>
              <w:rPr>
                <w:rFonts w:asciiTheme="minorHAnsi" w:hAnsiTheme="minorHAnsi"/>
                <w:sz w:val="22"/>
                <w:szCs w:val="22"/>
              </w:rPr>
              <w:t>. Suppliers must state what, if any support they provide for system upgrades as standard.</w:t>
            </w:r>
          </w:p>
        </w:tc>
        <w:tc>
          <w:tcPr>
            <w:tcW w:w="7796" w:type="dxa"/>
          </w:tcPr>
          <w:p w14:paraId="18D262B2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3D0065" w14:textId="77777777" w:rsidR="00BA46FF" w:rsidRDefault="00BA46FF">
      <w:r>
        <w:br w:type="page"/>
      </w:r>
    </w:p>
    <w:tbl>
      <w:tblPr>
        <w:tblStyle w:val="TableGrid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4394"/>
        <w:gridCol w:w="7796"/>
      </w:tblGrid>
      <w:tr w:rsidR="00B618E8" w:rsidRPr="0039043A" w14:paraId="725138B7" w14:textId="77777777" w:rsidTr="00B618E8">
        <w:trPr>
          <w:gridAfter w:val="1"/>
          <w:wAfter w:w="7796" w:type="dxa"/>
          <w:trHeight w:val="296"/>
        </w:trPr>
        <w:tc>
          <w:tcPr>
            <w:tcW w:w="6776" w:type="dxa"/>
            <w:gridSpan w:val="3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4247F94A" w14:textId="72146295" w:rsidR="00B618E8" w:rsidRPr="0039043A" w:rsidRDefault="002F7029" w:rsidP="00472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3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618E8" w:rsidRPr="0039043A">
              <w:rPr>
                <w:rFonts w:asciiTheme="minorHAnsi" w:hAnsiTheme="minorHAnsi"/>
                <w:b/>
                <w:sz w:val="22"/>
                <w:szCs w:val="22"/>
              </w:rPr>
              <w:t>Technical Requirement</w:t>
            </w:r>
            <w:r w:rsidR="00B618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B618E8" w:rsidRPr="0039043A" w14:paraId="5D48BCD1" w14:textId="77777777" w:rsidTr="00B618E8">
        <w:trPr>
          <w:cantSplit/>
          <w:trHeight w:val="2477"/>
        </w:trPr>
        <w:tc>
          <w:tcPr>
            <w:tcW w:w="822" w:type="dxa"/>
            <w:shd w:val="clear" w:color="auto" w:fill="F2F2F2" w:themeFill="background1" w:themeFillShade="F2"/>
          </w:tcPr>
          <w:p w14:paraId="30F9C283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Ref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8A7E325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ummary Requir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C1EE30" w14:textId="77777777" w:rsidR="00B618E8" w:rsidRPr="0039043A" w:rsidRDefault="00B618E8" w:rsidP="006533B1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  <w:p w14:paraId="39DB8912" w14:textId="77777777" w:rsidR="00B618E8" w:rsidRPr="0039043A" w:rsidRDefault="00B618E8" w:rsidP="006533B1">
            <w:pPr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6F60E1A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respond to each section, identifying the level of compliance and explaining how this is achie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BE7ED0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13F12B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possible, 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vidence should be provided,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screen sho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case studie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517BEFC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06A48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Assumptions should be stated. </w:t>
            </w:r>
          </w:p>
          <w:p w14:paraId="08E1FCB3" w14:textId="77777777" w:rsidR="00B618E8" w:rsidRPr="0039043A" w:rsidRDefault="00B618E8" w:rsidP="000B4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BD17D9" w14:textId="068F82E9" w:rsidR="00B618E8" w:rsidRPr="0039043A" w:rsidRDefault="00B618E8" w:rsidP="001F7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lease ensure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 response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only refers to your core product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ere you have provided cost information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in sec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.  If you offer additional products / services which the Councils may be interested in, please include these as an Appendix.</w:t>
            </w:r>
          </w:p>
        </w:tc>
      </w:tr>
      <w:tr w:rsidR="00B618E8" w:rsidRPr="0039043A" w14:paraId="5252A9A0" w14:textId="77777777" w:rsidTr="00B618E8">
        <w:trPr>
          <w:trHeight w:val="297"/>
        </w:trPr>
        <w:tc>
          <w:tcPr>
            <w:tcW w:w="822" w:type="dxa"/>
          </w:tcPr>
          <w:p w14:paraId="4A8087B9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0</w:t>
            </w:r>
          </w:p>
        </w:tc>
        <w:tc>
          <w:tcPr>
            <w:tcW w:w="1560" w:type="dxa"/>
          </w:tcPr>
          <w:p w14:paraId="3FE3B054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F0647A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secure access to upgrade and maintain the applications</w:t>
            </w:r>
            <w:r>
              <w:rPr>
                <w:rFonts w:asciiTheme="minorHAnsi" w:hAnsiTheme="minorHAnsi"/>
                <w:sz w:val="22"/>
                <w:szCs w:val="22"/>
              </w:rPr>
              <w:t>, if this activity is expected to be undertaken by Council staff.</w:t>
            </w:r>
          </w:p>
        </w:tc>
        <w:tc>
          <w:tcPr>
            <w:tcW w:w="7796" w:type="dxa"/>
          </w:tcPr>
          <w:p w14:paraId="557A5D1B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094BA7E2" w14:textId="77777777" w:rsidTr="00B618E8">
        <w:trPr>
          <w:trHeight w:val="297"/>
        </w:trPr>
        <w:tc>
          <w:tcPr>
            <w:tcW w:w="822" w:type="dxa"/>
          </w:tcPr>
          <w:p w14:paraId="484250A4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1</w:t>
            </w:r>
          </w:p>
        </w:tc>
        <w:tc>
          <w:tcPr>
            <w:tcW w:w="1560" w:type="dxa"/>
          </w:tcPr>
          <w:p w14:paraId="331C8489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8155741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The supplier must provide tec</w:t>
            </w:r>
            <w:r>
              <w:rPr>
                <w:rFonts w:asciiTheme="minorHAnsi" w:hAnsiTheme="minorHAnsi"/>
                <w:sz w:val="22"/>
                <w:szCs w:val="22"/>
              </w:rPr>
              <w:t>hnical support for upgrades and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o resolve system issues</w:t>
            </w:r>
          </w:p>
        </w:tc>
        <w:tc>
          <w:tcPr>
            <w:tcW w:w="7796" w:type="dxa"/>
          </w:tcPr>
          <w:p w14:paraId="68CC865E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8E8" w:rsidRPr="0039043A" w14:paraId="261389DC" w14:textId="77777777" w:rsidTr="00B618E8">
        <w:trPr>
          <w:trHeight w:val="297"/>
        </w:trPr>
        <w:tc>
          <w:tcPr>
            <w:tcW w:w="822" w:type="dxa"/>
          </w:tcPr>
          <w:p w14:paraId="36743383" w14:textId="77777777" w:rsidR="00B618E8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2</w:t>
            </w:r>
          </w:p>
        </w:tc>
        <w:tc>
          <w:tcPr>
            <w:tcW w:w="1560" w:type="dxa"/>
          </w:tcPr>
          <w:p w14:paraId="22E8FB17" w14:textId="77777777" w:rsidR="00B618E8" w:rsidRPr="0039043A" w:rsidRDefault="00B618E8" w:rsidP="006764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F5544E" w14:textId="77777777" w:rsidR="00B618E8" w:rsidRPr="0039043A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The supplier must provi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r training and 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training aids</w:t>
            </w:r>
          </w:p>
        </w:tc>
        <w:tc>
          <w:tcPr>
            <w:tcW w:w="7796" w:type="dxa"/>
          </w:tcPr>
          <w:p w14:paraId="33C4F5B9" w14:textId="77777777" w:rsidR="00B618E8" w:rsidRPr="0039043A" w:rsidDel="00933373" w:rsidRDefault="00B618E8" w:rsidP="006764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9C739E" w14:textId="77777777" w:rsidR="00FC5ABB" w:rsidRPr="00A50995" w:rsidRDefault="00FC5ABB" w:rsidP="00A509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green"/>
        </w:rPr>
        <w:br w:type="page"/>
      </w:r>
    </w:p>
    <w:p w14:paraId="4B0C652A" w14:textId="4DB83870" w:rsidR="00857322" w:rsidRDefault="000B09BD" w:rsidP="00AB4496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  <w:r w:rsidRPr="00AB4496">
        <w:rPr>
          <w:rFonts w:asciiTheme="minorHAnsi" w:hAnsiTheme="minorHAnsi"/>
          <w:b/>
          <w:sz w:val="22"/>
          <w:szCs w:val="22"/>
        </w:rPr>
        <w:lastRenderedPageBreak/>
        <w:t xml:space="preserve">NOTE: If the costs vary due to the configuration of the system (see potential options listed in Section </w:t>
      </w:r>
      <w:r w:rsidR="00B33C79">
        <w:rPr>
          <w:rFonts w:asciiTheme="minorHAnsi" w:hAnsiTheme="minorHAnsi"/>
          <w:b/>
          <w:sz w:val="22"/>
          <w:szCs w:val="22"/>
        </w:rPr>
        <w:t>3</w:t>
      </w:r>
      <w:r w:rsidRPr="00AB4496">
        <w:rPr>
          <w:rFonts w:asciiTheme="minorHAnsi" w:hAnsiTheme="minorHAnsi"/>
          <w:b/>
          <w:sz w:val="22"/>
          <w:szCs w:val="22"/>
        </w:rPr>
        <w:t xml:space="preserve">, Item 1.0), then these should be explicitly stated. </w:t>
      </w:r>
    </w:p>
    <w:p w14:paraId="31A04952" w14:textId="77777777" w:rsidR="00AB4496" w:rsidRPr="0039043A" w:rsidRDefault="00AB4496" w:rsidP="00AB4496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99"/>
        <w:gridCol w:w="2557"/>
        <w:gridCol w:w="6804"/>
      </w:tblGrid>
      <w:tr w:rsidR="003139CB" w:rsidRPr="0039043A" w14:paraId="38EE9650" w14:textId="77777777" w:rsidTr="006E63E0">
        <w:tc>
          <w:tcPr>
            <w:tcW w:w="16160" w:type="dxa"/>
            <w:gridSpan w:val="3"/>
            <w:shd w:val="clear" w:color="auto" w:fill="E7E6E6" w:themeFill="background2"/>
          </w:tcPr>
          <w:p w14:paraId="3591E442" w14:textId="7CBA559A" w:rsidR="003139CB" w:rsidRPr="0039043A" w:rsidRDefault="001F7C89" w:rsidP="00674A9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Estimated </w:t>
            </w:r>
            <w:r w:rsidR="003139CB" w:rsidRPr="0039043A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osts</w:t>
            </w:r>
          </w:p>
        </w:tc>
      </w:tr>
      <w:tr w:rsidR="001046A9" w:rsidRPr="0039043A" w14:paraId="6016EB77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340948D7" w14:textId="77777777" w:rsidR="00503F3C" w:rsidRPr="0039043A" w:rsidRDefault="00CE5018" w:rsidP="00127C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633C2869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£ (</w:t>
            </w:r>
            <w:proofErr w:type="spellStart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exc</w:t>
            </w:r>
            <w:proofErr w:type="spellEnd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5E728DA" w14:textId="77777777" w:rsidR="00503F3C" w:rsidRPr="0039043A" w:rsidRDefault="00503F3C" w:rsidP="005A5F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mments/ Assumptions</w:t>
            </w:r>
          </w:p>
        </w:tc>
      </w:tr>
      <w:tr w:rsidR="001046A9" w:rsidRPr="0039043A" w14:paraId="4C1869A8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47CF38E3" w14:textId="3C91ECA3" w:rsidR="00E04715" w:rsidRDefault="00503F3C" w:rsidP="00BD1E21">
            <w:pPr>
              <w:rPr>
                <w:rStyle w:val="CommentReference"/>
                <w:rFonts w:asciiTheme="minorHAnsi" w:hAnsiTheme="minorHAnsi" w:cstheme="minorBidi"/>
                <w:lang w:val="en-GB"/>
              </w:rPr>
            </w:pPr>
            <w:proofErr w:type="spellStart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Licences</w:t>
            </w:r>
            <w:proofErr w:type="spellEnd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 for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core product</w:t>
            </w:r>
            <w:r w:rsidR="005636BC" w:rsidRPr="0039043A">
              <w:rPr>
                <w:rFonts w:asciiTheme="minorHAnsi" w:hAnsiTheme="minorHAnsi"/>
                <w:sz w:val="22"/>
                <w:szCs w:val="22"/>
              </w:rPr>
              <w:t>(s)</w:t>
            </w:r>
            <w:r w:rsidR="009B0EC0"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E21" w:rsidRPr="0039043A">
              <w:rPr>
                <w:rFonts w:asciiTheme="minorHAnsi" w:hAnsiTheme="minorHAnsi"/>
                <w:sz w:val="22"/>
                <w:szCs w:val="22"/>
              </w:rPr>
              <w:t xml:space="preserve">covering </w:t>
            </w:r>
            <w:r w:rsidR="006A480A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9B0EC0" w:rsidRPr="006A480A">
              <w:rPr>
                <w:rFonts w:asciiTheme="minorHAnsi" w:hAnsiTheme="minorHAnsi"/>
                <w:sz w:val="22"/>
                <w:szCs w:val="22"/>
              </w:rPr>
              <w:t>estimated contract length</w:t>
            </w:r>
            <w:r w:rsidR="006A480A" w:rsidRPr="006A480A">
              <w:rPr>
                <w:rFonts w:asciiTheme="minorHAnsi" w:hAnsiTheme="minorHAnsi"/>
                <w:sz w:val="22"/>
                <w:szCs w:val="22"/>
              </w:rPr>
              <w:t xml:space="preserve"> of 5 years</w:t>
            </w:r>
            <w:r w:rsidR="00115AE3" w:rsidRPr="006A480A">
              <w:rPr>
                <w:rFonts w:asciiTheme="minorHAnsi" w:hAnsiTheme="minorHAnsi"/>
                <w:sz w:val="22"/>
                <w:szCs w:val="22"/>
              </w:rPr>
              <w:t>.</w:t>
            </w:r>
            <w:r w:rsidR="009B190D" w:rsidRPr="003904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B67928" w14:textId="389A6108" w:rsidR="00E04715" w:rsidRPr="00E04715" w:rsidRDefault="00AE23F5" w:rsidP="00BD1E21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should explain fully the </w:t>
            </w:r>
            <w:proofErr w:type="spellStart"/>
            <w:r w:rsidRPr="0039043A">
              <w:rPr>
                <w:rFonts w:asciiTheme="minorHAnsi" w:hAnsiTheme="minorHAnsi"/>
                <w:sz w:val="22"/>
                <w:szCs w:val="22"/>
              </w:rPr>
              <w:t>licence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typ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If different costs are applicable for differ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cen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ypes, they should be listed separately, e.g. </w:t>
            </w:r>
          </w:p>
          <w:p w14:paraId="3CE6300B" w14:textId="77777777" w:rsidR="00AE23F5" w:rsidRPr="00E04715" w:rsidRDefault="00AE23F5" w:rsidP="00AE23F5">
            <w:pPr>
              <w:pStyle w:val="ListParagraph"/>
              <w:numPr>
                <w:ilvl w:val="0"/>
                <w:numId w:val="30"/>
              </w:numPr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</w:pPr>
            <w:r w:rsidRPr="00E04715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Licences based on a </w:t>
            </w: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named user basis</w:t>
            </w:r>
          </w:p>
          <w:p w14:paraId="65CDE2DF" w14:textId="77777777" w:rsidR="00AE23F5" w:rsidRDefault="00AE23F5" w:rsidP="00AE23F5">
            <w:pPr>
              <w:pStyle w:val="ListParagraph"/>
              <w:numPr>
                <w:ilvl w:val="0"/>
                <w:numId w:val="30"/>
              </w:numPr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</w:pPr>
            <w:r w:rsidRPr="00E04715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Licences based on a </w:t>
            </w: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concurrent user basis</w:t>
            </w:r>
          </w:p>
          <w:p w14:paraId="3161E7B4" w14:textId="77777777" w:rsidR="00AE23F5" w:rsidRDefault="00AE23F5" w:rsidP="00713699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363F4CCF" w14:textId="09788B86" w:rsidR="00AE23F5" w:rsidRDefault="00AE23F5" w:rsidP="00AE23F5">
            <w:pPr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AE23F5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>Suppliers should also explain the charging basis</w:t>
            </w:r>
            <w:r w:rsidR="00713699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 xml:space="preserve">.  If different costs are applicable, these should be </w:t>
            </w:r>
            <w:proofErr w:type="spellStart"/>
            <w:r w:rsidR="00713699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>listed,</w:t>
            </w:r>
            <w:r w:rsidRPr="00AE23F5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>e.g</w:t>
            </w:r>
            <w:proofErr w:type="spellEnd"/>
            <w:r w:rsidRPr="00AE23F5">
              <w:rPr>
                <w:rStyle w:val="CommentReference"/>
                <w:rFonts w:asciiTheme="minorHAnsi" w:hAnsiTheme="minorHAnsi" w:cstheme="minorBidi"/>
                <w:sz w:val="22"/>
                <w:szCs w:val="22"/>
                <w:lang w:val="en-GB"/>
              </w:rPr>
              <w:t xml:space="preserve">. </w:t>
            </w:r>
          </w:p>
          <w:p w14:paraId="4EFE36F5" w14:textId="56F30BD7" w:rsidR="00AE23F5" w:rsidRPr="00026E8A" w:rsidRDefault="00AE23F5" w:rsidP="00713699">
            <w:pPr>
              <w:pStyle w:val="ListParagraph"/>
              <w:numPr>
                <w:ilvl w:val="0"/>
                <w:numId w:val="43"/>
              </w:numPr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</w:pP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Monthly</w:t>
            </w:r>
          </w:p>
          <w:p w14:paraId="4C882D3A" w14:textId="708D3E89" w:rsidR="00AE23F5" w:rsidRPr="00026E8A" w:rsidRDefault="00AE23F5" w:rsidP="00026E8A">
            <w:pPr>
              <w:pStyle w:val="ListParagraph"/>
              <w:numPr>
                <w:ilvl w:val="0"/>
                <w:numId w:val="43"/>
              </w:numPr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</w:pPr>
            <w:r w:rsidRPr="00026E8A">
              <w:rPr>
                <w:rStyle w:val="CommentReference"/>
                <w:rFonts w:asciiTheme="minorHAnsi" w:hAnsiTheme="minorHAnsi" w:cstheme="minorBidi"/>
                <w:b/>
                <w:sz w:val="22"/>
                <w:szCs w:val="22"/>
              </w:rPr>
              <w:t>Annually</w:t>
            </w:r>
          </w:p>
          <w:p w14:paraId="326E8C41" w14:textId="699B760E" w:rsidR="00115AE3" w:rsidRPr="0039043A" w:rsidRDefault="00115AE3" w:rsidP="00AE23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14:paraId="560758ED" w14:textId="77777777" w:rsidR="00503F3C" w:rsidRPr="0039043A" w:rsidRDefault="00503F3C" w:rsidP="007136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2EB6897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3373" w:rsidRPr="0039043A" w14:paraId="1968BEDB" w14:textId="77777777" w:rsidTr="006E63E0">
        <w:trPr>
          <w:trHeight w:val="1415"/>
        </w:trPr>
        <w:tc>
          <w:tcPr>
            <w:tcW w:w="6799" w:type="dxa"/>
            <w:shd w:val="clear" w:color="auto" w:fill="auto"/>
          </w:tcPr>
          <w:p w14:paraId="5F9A3529" w14:textId="77777777" w:rsidR="00933373" w:rsidRPr="0039043A" w:rsidRDefault="0093337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Additional </w:t>
            </w:r>
            <w:proofErr w:type="spellStart"/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licences</w:t>
            </w:r>
            <w:proofErr w:type="spellEnd"/>
            <w:r w:rsidRPr="0039043A">
              <w:rPr>
                <w:rFonts w:asciiTheme="minorHAnsi" w:hAnsiTheme="minorHAnsi"/>
                <w:sz w:val="22"/>
                <w:szCs w:val="22"/>
              </w:rPr>
              <w:t xml:space="preserve"> (if they are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included in the core product</w:t>
            </w:r>
            <w:r w:rsidR="00807D72" w:rsidRPr="0039043A">
              <w:rPr>
                <w:rFonts w:asciiTheme="minorHAnsi" w:hAnsiTheme="minorHAnsi"/>
                <w:sz w:val="22"/>
                <w:szCs w:val="22"/>
              </w:rPr>
              <w:t>, but required to meet the requirements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), e.g.</w:t>
            </w:r>
          </w:p>
          <w:p w14:paraId="39F64BA6" w14:textId="77777777" w:rsidR="00933373" w:rsidRPr="0039043A" w:rsidRDefault="00933373" w:rsidP="00127CB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Additional modules </w:t>
            </w:r>
            <w:r w:rsidR="009B190D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/ plug-ins</w:t>
            </w:r>
          </w:p>
          <w:p w14:paraId="38C0EC68" w14:textId="79AD0FDE" w:rsidR="00026E8A" w:rsidRPr="00026E8A" w:rsidRDefault="00933373" w:rsidP="00026E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ditional products, e.g. reporting software, self-service portals</w:t>
            </w:r>
            <w:r w:rsidR="00564C99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document management</w:t>
            </w:r>
            <w:r w:rsidR="00DC7C17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and scanning software</w:t>
            </w:r>
            <w:r w:rsidR="00E97337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CRM</w:t>
            </w:r>
            <w:r w:rsidR="008D3A13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7" w:type="dxa"/>
            <w:shd w:val="clear" w:color="auto" w:fill="auto"/>
          </w:tcPr>
          <w:p w14:paraId="5C3A2819" w14:textId="77777777" w:rsidR="00933373" w:rsidRPr="0039043A" w:rsidRDefault="00933373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E212A83" w14:textId="77777777" w:rsidR="00933373" w:rsidRPr="0039043A" w:rsidRDefault="00933373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35BE3384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626E942C" w14:textId="77777777" w:rsidR="00981BBD" w:rsidRPr="0039043A" w:rsidRDefault="00981B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interfaces or connector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47375A2A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8AD29A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44E1C4D6" w14:textId="77777777" w:rsidTr="006E63E0">
        <w:trPr>
          <w:trHeight w:val="22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CCB1310" w14:textId="77777777" w:rsidR="00981BBD" w:rsidRPr="0039043A" w:rsidRDefault="00981B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Hosting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 xml:space="preserve"> all systems on behalf of BCW/ENC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75A72AEB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267EF8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0F901EBB" w14:textId="77777777" w:rsidTr="006E63E0">
        <w:trPr>
          <w:trHeight w:val="325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449304B" w14:textId="77777777" w:rsidR="00981BBD" w:rsidRPr="000E6B71" w:rsidRDefault="00981BBD" w:rsidP="0071665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B4496">
              <w:rPr>
                <w:rFonts w:asciiTheme="minorHAnsi" w:hAnsiTheme="minorHAnsi"/>
                <w:sz w:val="22"/>
                <w:szCs w:val="22"/>
              </w:rPr>
              <w:t>Conversion cost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26CE6BF7" w14:textId="77777777" w:rsidR="00981BBD" w:rsidRPr="000E6B71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10977B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BBD" w:rsidRPr="0039043A" w14:paraId="6ED6617A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26F7A5A1" w14:textId="7B5645A3" w:rsidR="00981BBD" w:rsidRPr="0039043A" w:rsidRDefault="00AB4496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4496">
              <w:rPr>
                <w:rFonts w:asciiTheme="minorHAnsi" w:hAnsiTheme="minorHAnsi"/>
                <w:sz w:val="22"/>
                <w:szCs w:val="22"/>
              </w:rPr>
              <w:t>Hardware options f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canning</w:t>
            </w:r>
          </w:p>
        </w:tc>
        <w:tc>
          <w:tcPr>
            <w:tcW w:w="2557" w:type="dxa"/>
            <w:shd w:val="clear" w:color="auto" w:fill="auto"/>
          </w:tcPr>
          <w:p w14:paraId="0599E616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C1C903D" w14:textId="77777777" w:rsidR="00981BBD" w:rsidRPr="0039043A" w:rsidRDefault="00981BBD" w:rsidP="0071665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34B7166F" w14:textId="77777777" w:rsidTr="00A65D85">
        <w:trPr>
          <w:trHeight w:val="423"/>
        </w:trPr>
        <w:tc>
          <w:tcPr>
            <w:tcW w:w="6799" w:type="dxa"/>
          </w:tcPr>
          <w:p w14:paraId="034C4D53" w14:textId="77777777" w:rsidR="006E63E0" w:rsidRPr="0039043A" w:rsidRDefault="006E63E0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ystem updates and releases:</w:t>
            </w:r>
          </w:p>
          <w:p w14:paraId="213F2CAA" w14:textId="77777777" w:rsidR="006E63E0" w:rsidRPr="0039043A" w:rsidRDefault="006E63E0" w:rsidP="00A65D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 xml:space="preserve">Suppliers should fully state what system updates / releases are included </w:t>
            </w:r>
          </w:p>
        </w:tc>
        <w:tc>
          <w:tcPr>
            <w:tcW w:w="2557" w:type="dxa"/>
          </w:tcPr>
          <w:p w14:paraId="0FA1427D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8807FE4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3932DF4E" w14:textId="77777777" w:rsidTr="00A65D85">
        <w:trPr>
          <w:trHeight w:val="1121"/>
        </w:trPr>
        <w:tc>
          <w:tcPr>
            <w:tcW w:w="6799" w:type="dxa"/>
          </w:tcPr>
          <w:p w14:paraId="6EE47A89" w14:textId="77777777" w:rsidR="006E63E0" w:rsidRPr="0039043A" w:rsidRDefault="006E63E0" w:rsidP="00A65D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E6B71">
              <w:rPr>
                <w:rFonts w:asciiTheme="minorHAnsi" w:hAnsiTheme="minorHAnsi"/>
                <w:sz w:val="22"/>
                <w:szCs w:val="22"/>
              </w:rPr>
              <w:lastRenderedPageBreak/>
              <w:t>Suppliers should provide details of costs for the supplier to carry out all system updates / releases on behalf of ENC/BCW (i.e. where no activity is required to be performed by Council IT or Revenue and Benefits staff)</w:t>
            </w:r>
          </w:p>
        </w:tc>
        <w:tc>
          <w:tcPr>
            <w:tcW w:w="2557" w:type="dxa"/>
          </w:tcPr>
          <w:p w14:paraId="4E3DCE48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41F8B61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2880DC25" w14:textId="77777777" w:rsidTr="00A65D85">
        <w:trPr>
          <w:trHeight w:val="423"/>
        </w:trPr>
        <w:tc>
          <w:tcPr>
            <w:tcW w:w="6799" w:type="dxa"/>
          </w:tcPr>
          <w:p w14:paraId="1AF20B8E" w14:textId="77777777" w:rsidR="006E63E0" w:rsidRPr="0039043A" w:rsidRDefault="006E63E0" w:rsidP="00A65D85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Support and Maintenance</w:t>
            </w:r>
            <w:r w:rsidRPr="0039043A">
              <w:rPr>
                <w:rFonts w:asciiTheme="minorHAnsi" w:hAnsiTheme="minorHAnsi"/>
                <w:sz w:val="22"/>
                <w:szCs w:val="22"/>
              </w:rPr>
              <w:t>, with explanation of how this is charged</w:t>
            </w:r>
          </w:p>
        </w:tc>
        <w:tc>
          <w:tcPr>
            <w:tcW w:w="2557" w:type="dxa"/>
          </w:tcPr>
          <w:p w14:paraId="52B2006E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C75E7F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629540EF" w14:textId="77777777" w:rsidTr="00A65D85">
        <w:trPr>
          <w:trHeight w:val="228"/>
        </w:trPr>
        <w:tc>
          <w:tcPr>
            <w:tcW w:w="6799" w:type="dxa"/>
          </w:tcPr>
          <w:p w14:paraId="728A3F25" w14:textId="77777777" w:rsidR="006E63E0" w:rsidRPr="0039043A" w:rsidRDefault="006E63E0" w:rsidP="00A65D85">
            <w:pPr>
              <w:rPr>
                <w:rFonts w:asciiTheme="minorHAnsi" w:hAnsiTheme="minorHAnsi"/>
                <w:sz w:val="22"/>
                <w:szCs w:val="22"/>
              </w:rPr>
            </w:pPr>
            <w:r w:rsidRPr="00C13E60">
              <w:rPr>
                <w:rFonts w:asciiTheme="minorHAnsi" w:hAnsiTheme="minorHAnsi"/>
                <w:b/>
                <w:sz w:val="22"/>
                <w:szCs w:val="22"/>
              </w:rPr>
              <w:t>Enhanced Support and Mainten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e.g. at key times such as end of year billing. </w:t>
            </w:r>
          </w:p>
        </w:tc>
        <w:tc>
          <w:tcPr>
            <w:tcW w:w="2557" w:type="dxa"/>
          </w:tcPr>
          <w:p w14:paraId="3CA56820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0986CDE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70D34653" w14:textId="77777777" w:rsidTr="006E63E0">
        <w:trPr>
          <w:trHeight w:val="228"/>
        </w:trPr>
        <w:tc>
          <w:tcPr>
            <w:tcW w:w="6799" w:type="dxa"/>
            <w:shd w:val="clear" w:color="auto" w:fill="auto"/>
          </w:tcPr>
          <w:p w14:paraId="31668620" w14:textId="77777777" w:rsidR="00503F3C" w:rsidRPr="0039043A" w:rsidRDefault="00503F3C" w:rsidP="00503F3C">
            <w:p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 xml:space="preserve">Project management / </w:t>
            </w:r>
            <w:r w:rsidR="004260B2" w:rsidRPr="0039043A">
              <w:rPr>
                <w:rFonts w:asciiTheme="minorHAnsi" w:hAnsiTheme="minorHAnsi"/>
                <w:b/>
                <w:sz w:val="22"/>
                <w:szCs w:val="22"/>
              </w:rPr>
              <w:t>consultancy</w:t>
            </w:r>
            <w:r w:rsidR="005636BC" w:rsidRPr="0039043A">
              <w:rPr>
                <w:rFonts w:asciiTheme="minorHAnsi" w:hAnsiTheme="minorHAnsi"/>
                <w:sz w:val="22"/>
                <w:szCs w:val="22"/>
              </w:rPr>
              <w:t>, covering:</w:t>
            </w:r>
          </w:p>
          <w:p w14:paraId="45343664" w14:textId="77777777" w:rsidR="00503F3C" w:rsidRPr="0039043A" w:rsidRDefault="005636BC" w:rsidP="001B74C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itiation of project </w:t>
            </w:r>
          </w:p>
        </w:tc>
        <w:tc>
          <w:tcPr>
            <w:tcW w:w="2557" w:type="dxa"/>
            <w:shd w:val="clear" w:color="auto" w:fill="auto"/>
          </w:tcPr>
          <w:p w14:paraId="7F178014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39972BB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C67" w:rsidRPr="0039043A" w14:paraId="3A5E603F" w14:textId="77777777" w:rsidTr="006E63E0">
        <w:trPr>
          <w:trHeight w:val="409"/>
        </w:trPr>
        <w:tc>
          <w:tcPr>
            <w:tcW w:w="6799" w:type="dxa"/>
            <w:shd w:val="clear" w:color="auto" w:fill="auto"/>
          </w:tcPr>
          <w:p w14:paraId="743DC88C" w14:textId="77777777" w:rsidR="00093C67" w:rsidRPr="0039043A" w:rsidRDefault="00093C67" w:rsidP="00093C6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ta checking, cleansing and migration</w:t>
            </w:r>
          </w:p>
        </w:tc>
        <w:tc>
          <w:tcPr>
            <w:tcW w:w="2557" w:type="dxa"/>
            <w:shd w:val="clear" w:color="auto" w:fill="auto"/>
          </w:tcPr>
          <w:p w14:paraId="0143A05E" w14:textId="77777777" w:rsidR="00093C67" w:rsidRPr="0039043A" w:rsidRDefault="00093C6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A6BF338" w14:textId="77777777" w:rsidR="00093C67" w:rsidRPr="0039043A" w:rsidRDefault="00093C6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221B7E3A" w14:textId="77777777" w:rsidTr="006E63E0">
        <w:trPr>
          <w:trHeight w:val="409"/>
        </w:trPr>
        <w:tc>
          <w:tcPr>
            <w:tcW w:w="6799" w:type="dxa"/>
            <w:shd w:val="clear" w:color="auto" w:fill="auto"/>
          </w:tcPr>
          <w:p w14:paraId="519F1901" w14:textId="77777777" w:rsidR="00503F3C" w:rsidRPr="0039043A" w:rsidRDefault="00503F3C" w:rsidP="005A5FE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Configuration </w:t>
            </w:r>
            <w:r w:rsidR="00474980"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nd Build</w:t>
            </w:r>
          </w:p>
        </w:tc>
        <w:tc>
          <w:tcPr>
            <w:tcW w:w="2557" w:type="dxa"/>
            <w:shd w:val="clear" w:color="auto" w:fill="auto"/>
          </w:tcPr>
          <w:p w14:paraId="5F8F21DD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1307B6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437" w:rsidRPr="0039043A" w14:paraId="76BD346D" w14:textId="77777777" w:rsidTr="006E63E0">
        <w:trPr>
          <w:trHeight w:val="395"/>
        </w:trPr>
        <w:tc>
          <w:tcPr>
            <w:tcW w:w="6799" w:type="dxa"/>
            <w:shd w:val="clear" w:color="auto" w:fill="auto"/>
          </w:tcPr>
          <w:p w14:paraId="13C637E3" w14:textId="77777777" w:rsidR="00891437" w:rsidRPr="0039043A" w:rsidRDefault="00891437" w:rsidP="00564C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esting</w:t>
            </w:r>
          </w:p>
        </w:tc>
        <w:tc>
          <w:tcPr>
            <w:tcW w:w="2557" w:type="dxa"/>
            <w:shd w:val="clear" w:color="auto" w:fill="auto"/>
          </w:tcPr>
          <w:p w14:paraId="365AB783" w14:textId="77777777" w:rsidR="00891437" w:rsidRPr="0039043A" w:rsidRDefault="0089143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13EF155" w14:textId="77777777" w:rsidR="00891437" w:rsidRPr="0039043A" w:rsidRDefault="00891437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6A9" w:rsidRPr="0039043A" w14:paraId="717F8517" w14:textId="77777777" w:rsidTr="006E63E0">
        <w:trPr>
          <w:trHeight w:val="423"/>
        </w:trPr>
        <w:tc>
          <w:tcPr>
            <w:tcW w:w="6799" w:type="dxa"/>
            <w:shd w:val="clear" w:color="auto" w:fill="auto"/>
          </w:tcPr>
          <w:p w14:paraId="53911EAD" w14:textId="77777777" w:rsidR="00503F3C" w:rsidRPr="0039043A" w:rsidRDefault="00503F3C" w:rsidP="00564C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2557" w:type="dxa"/>
            <w:shd w:val="clear" w:color="auto" w:fill="auto"/>
          </w:tcPr>
          <w:p w14:paraId="0152AE0A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BEB6B48" w14:textId="77777777" w:rsidR="00503F3C" w:rsidRPr="0039043A" w:rsidRDefault="00503F3C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19F2" w:rsidRPr="0039043A" w14:paraId="7EFCC120" w14:textId="77777777" w:rsidTr="006E63E0">
        <w:trPr>
          <w:trHeight w:val="478"/>
        </w:trPr>
        <w:tc>
          <w:tcPr>
            <w:tcW w:w="6799" w:type="dxa"/>
            <w:shd w:val="clear" w:color="auto" w:fill="auto"/>
          </w:tcPr>
          <w:p w14:paraId="4421CA27" w14:textId="77777777" w:rsidR="001419F2" w:rsidRPr="000E6B71" w:rsidRDefault="000E6B71" w:rsidP="000E6B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o live preparation</w:t>
            </w:r>
          </w:p>
        </w:tc>
        <w:tc>
          <w:tcPr>
            <w:tcW w:w="2557" w:type="dxa"/>
            <w:shd w:val="clear" w:color="auto" w:fill="auto"/>
          </w:tcPr>
          <w:p w14:paraId="5F550B50" w14:textId="77777777" w:rsidR="001419F2" w:rsidRPr="0039043A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14:paraId="5C9FF166" w14:textId="77777777" w:rsidR="001419F2" w:rsidRPr="0039043A" w:rsidRDefault="001419F2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6B71" w:rsidRPr="0039043A" w14:paraId="53068A86" w14:textId="77777777" w:rsidTr="006E63E0">
        <w:trPr>
          <w:trHeight w:val="478"/>
        </w:trPr>
        <w:tc>
          <w:tcPr>
            <w:tcW w:w="6799" w:type="dxa"/>
            <w:shd w:val="clear" w:color="auto" w:fill="auto"/>
          </w:tcPr>
          <w:p w14:paraId="4189D81E" w14:textId="77777777" w:rsidR="000E6B71" w:rsidRDefault="000E6B71" w:rsidP="000E6B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o live stabilisation</w:t>
            </w:r>
          </w:p>
        </w:tc>
        <w:tc>
          <w:tcPr>
            <w:tcW w:w="2557" w:type="dxa"/>
            <w:shd w:val="clear" w:color="auto" w:fill="auto"/>
          </w:tcPr>
          <w:p w14:paraId="6034DB87" w14:textId="77777777" w:rsidR="000E6B71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6D6A1B5" w14:textId="77777777" w:rsidR="000E6B71" w:rsidRPr="0039043A" w:rsidRDefault="000E6B71" w:rsidP="00503F3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63E0" w:rsidRPr="0039043A" w14:paraId="78617E24" w14:textId="77777777" w:rsidTr="006E63E0">
        <w:trPr>
          <w:trHeight w:val="228"/>
        </w:trPr>
        <w:tc>
          <w:tcPr>
            <w:tcW w:w="6799" w:type="dxa"/>
          </w:tcPr>
          <w:p w14:paraId="796BDE1E" w14:textId="5B7925FA" w:rsidR="006E63E0" w:rsidRPr="0039043A" w:rsidRDefault="006E63E0" w:rsidP="00A65D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43A">
              <w:rPr>
                <w:rFonts w:asciiTheme="minorHAnsi" w:hAnsiTheme="minorHAnsi"/>
                <w:b/>
                <w:sz w:val="22"/>
                <w:szCs w:val="22"/>
              </w:rPr>
              <w:t>Other cos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either initially or on an ongoing basis, which are not listed above.</w:t>
            </w:r>
          </w:p>
          <w:p w14:paraId="3A352121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14:paraId="2344CF20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1CAB3D4" w14:textId="77777777" w:rsidR="006E63E0" w:rsidRPr="0039043A" w:rsidRDefault="006E63E0" w:rsidP="00A65D8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59BCB1" w14:textId="145D30AA" w:rsidR="00AB4496" w:rsidRDefault="00AB4496">
      <w:pPr>
        <w:rPr>
          <w:rFonts w:asciiTheme="minorHAnsi" w:hAnsiTheme="minorHAnsi"/>
          <w:sz w:val="22"/>
          <w:szCs w:val="22"/>
        </w:rPr>
      </w:pPr>
    </w:p>
    <w:p w14:paraId="42A8B50E" w14:textId="77777777" w:rsidR="00AB4496" w:rsidRPr="0039043A" w:rsidRDefault="00AB4496">
      <w:pPr>
        <w:rPr>
          <w:rFonts w:asciiTheme="minorHAnsi" w:hAnsiTheme="minorHAnsi"/>
          <w:sz w:val="22"/>
          <w:szCs w:val="22"/>
        </w:rPr>
      </w:pPr>
    </w:p>
    <w:p w14:paraId="05E42C3F" w14:textId="77777777" w:rsidR="000B442D" w:rsidRPr="0039043A" w:rsidRDefault="000B442D" w:rsidP="000B442D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Signed On behalf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591"/>
      </w:tblGrid>
      <w:tr w:rsidR="000B442D" w:rsidRPr="0039043A" w14:paraId="1C90A0FD" w14:textId="77777777" w:rsidTr="000B442D">
        <w:trPr>
          <w:trHeight w:val="467"/>
          <w:jc w:val="center"/>
        </w:trPr>
        <w:tc>
          <w:tcPr>
            <w:tcW w:w="2425" w:type="dxa"/>
          </w:tcPr>
          <w:p w14:paraId="1D8233C6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6591" w:type="dxa"/>
          </w:tcPr>
          <w:p w14:paraId="2708ED9E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42D" w:rsidRPr="0039043A" w14:paraId="717226E4" w14:textId="77777777" w:rsidTr="000B442D">
        <w:trPr>
          <w:trHeight w:val="440"/>
          <w:jc w:val="center"/>
        </w:trPr>
        <w:tc>
          <w:tcPr>
            <w:tcW w:w="2425" w:type="dxa"/>
          </w:tcPr>
          <w:p w14:paraId="737CD489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On behalf of:</w:t>
            </w:r>
          </w:p>
        </w:tc>
        <w:tc>
          <w:tcPr>
            <w:tcW w:w="6591" w:type="dxa"/>
          </w:tcPr>
          <w:p w14:paraId="16F288AE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42D" w:rsidRPr="0039043A" w14:paraId="25F6CFB1" w14:textId="77777777" w:rsidTr="000B442D">
        <w:trPr>
          <w:trHeight w:val="440"/>
          <w:jc w:val="center"/>
        </w:trPr>
        <w:tc>
          <w:tcPr>
            <w:tcW w:w="2425" w:type="dxa"/>
          </w:tcPr>
          <w:p w14:paraId="434AF50F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43A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6591" w:type="dxa"/>
          </w:tcPr>
          <w:p w14:paraId="2DA82095" w14:textId="77777777" w:rsidR="000B442D" w:rsidRPr="0039043A" w:rsidRDefault="000B442D" w:rsidP="000B4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8A91CB" w14:textId="77777777" w:rsidR="000B442D" w:rsidRPr="0039043A" w:rsidRDefault="000B442D" w:rsidP="000B442D">
      <w:pPr>
        <w:jc w:val="center"/>
        <w:rPr>
          <w:rFonts w:asciiTheme="minorHAnsi" w:hAnsiTheme="minorHAnsi"/>
          <w:sz w:val="22"/>
          <w:szCs w:val="22"/>
        </w:rPr>
      </w:pPr>
    </w:p>
    <w:p w14:paraId="6BDC468F" w14:textId="7A4763DD" w:rsidR="00261D75" w:rsidRPr="0039043A" w:rsidRDefault="00261D75" w:rsidP="000B442D">
      <w:pPr>
        <w:jc w:val="center"/>
        <w:outlineLvl w:val="0"/>
        <w:rPr>
          <w:rFonts w:asciiTheme="minorHAnsi" w:hAnsiTheme="minorHAnsi"/>
          <w:b/>
          <w:sz w:val="22"/>
          <w:szCs w:val="22"/>
        </w:rPr>
        <w:sectPr w:rsidR="00261D75" w:rsidRPr="0039043A" w:rsidSect="00AF084A">
          <w:headerReference w:type="default" r:id="rId10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934113" w14:textId="77777777" w:rsidR="0051047B" w:rsidRDefault="0071072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39043A">
        <w:rPr>
          <w:rFonts w:asciiTheme="minorHAnsi" w:hAnsiTheme="minorHAnsi"/>
          <w:b/>
          <w:sz w:val="22"/>
          <w:szCs w:val="22"/>
          <w:u w:val="single"/>
        </w:rPr>
        <w:lastRenderedPageBreak/>
        <w:t>Appendix A: As-Is Metrics</w:t>
      </w:r>
    </w:p>
    <w:p w14:paraId="3334524A" w14:textId="77777777" w:rsidR="00464EF4" w:rsidRDefault="00464EF4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3E90FF0F" w14:textId="77777777" w:rsidR="00B618E8" w:rsidRDefault="00B618E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5B95B133" w14:textId="77777777" w:rsidR="00B618E8" w:rsidRPr="0039043A" w:rsidRDefault="00B618E8" w:rsidP="00A331F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</w:tblGrid>
      <w:tr w:rsidR="005A5FEA" w:rsidRPr="0039043A" w14:paraId="2C58B39E" w14:textId="77777777" w:rsidTr="00F76D74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B94C" w14:textId="77777777" w:rsidR="005A5FEA" w:rsidRPr="0039043A" w:rsidRDefault="005A5FEA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ENC and BCW Revenues and Benefits Service baseline data </w:t>
            </w:r>
            <w:r w:rsidR="002C5EE4"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F57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14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5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</w:tr>
      <w:tr w:rsidR="005A5FEA" w:rsidRPr="0039043A" w14:paraId="76A1437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7F8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C2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N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97E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BC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F7C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Combined</w:t>
            </w:r>
          </w:p>
        </w:tc>
      </w:tr>
      <w:tr w:rsidR="005A5FEA" w:rsidRPr="0039043A" w14:paraId="2E07EA87" w14:textId="77777777" w:rsidTr="00F76D74">
        <w:trPr>
          <w:trHeight w:val="3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BF8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043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C5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AF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</w:tr>
      <w:tr w:rsidR="005A5FEA" w:rsidRPr="0039043A" w14:paraId="5544F050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880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Council Ta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69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350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2B3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7F5ADB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B3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axba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6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0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0E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,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1D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9E82F1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256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properties on valuation l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D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4E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3F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4425</w:t>
            </w:r>
          </w:p>
        </w:tc>
      </w:tr>
      <w:tr w:rsidR="005A5FEA" w:rsidRPr="0039043A" w14:paraId="128BCD2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ED0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Live accounts (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inclusing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awaiting bandi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E0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,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2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D6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4,546</w:t>
            </w:r>
          </w:p>
        </w:tc>
      </w:tr>
      <w:tr w:rsidR="005A5FEA" w:rsidRPr="0039043A" w14:paraId="4031E77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625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otal Revenue (gross deb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40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5,65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8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2,706,0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C0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98,356,022.00</w:t>
            </w:r>
          </w:p>
        </w:tc>
      </w:tr>
      <w:tr w:rsidR="005A5FEA" w:rsidRPr="0039043A" w14:paraId="5E96430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39B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Total Revenue (net deb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2A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8,94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9D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4,994,6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D6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83,934,694.00</w:t>
            </w:r>
          </w:p>
        </w:tc>
      </w:tr>
      <w:tr w:rsidR="005A5FEA" w:rsidRPr="0039043A" w14:paraId="6CE3229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CBC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VOA Reports p.a. (we se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F8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3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B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727</w:t>
            </w:r>
          </w:p>
        </w:tc>
      </w:tr>
      <w:tr w:rsidR="005A5FEA" w:rsidRPr="0039043A" w14:paraId="116AA2A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952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Valuation list amendments p.a. (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approx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BD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9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44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991</w:t>
            </w:r>
          </w:p>
        </w:tc>
      </w:tr>
      <w:tr w:rsidR="005A5FEA" w:rsidRPr="0039043A" w14:paraId="563E15E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F9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Change of Circumstances (extern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61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3,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78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3,000 </w:t>
            </w: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ppro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DE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,126</w:t>
            </w:r>
          </w:p>
        </w:tc>
      </w:tr>
      <w:tr w:rsidR="005A5FEA" w:rsidRPr="0039043A" w14:paraId="78E4E67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CF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Number of interview room visits 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.a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approx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9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6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A7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500</w:t>
            </w:r>
          </w:p>
        </w:tc>
      </w:tr>
      <w:tr w:rsidR="005A5FEA" w:rsidRPr="0039043A" w14:paraId="6C35481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494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Reminders sent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35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3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4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F8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,359</w:t>
            </w:r>
          </w:p>
        </w:tc>
      </w:tr>
      <w:tr w:rsidR="005A5FEA" w:rsidRPr="0039043A" w14:paraId="2977CE6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FDD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Summonses sent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10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68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11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,200</w:t>
            </w:r>
          </w:p>
        </w:tc>
      </w:tr>
      <w:tr w:rsidR="005A5FEA" w:rsidRPr="0039043A" w14:paraId="2310144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B9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sent to Bailiff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25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B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4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240</w:t>
            </w:r>
          </w:p>
        </w:tc>
      </w:tr>
      <w:tr w:rsidR="005A5FEA" w:rsidRPr="0039043A" w14:paraId="09C9733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E87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Insolvencies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F7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56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2F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  <w:tr w:rsidR="005A5FEA" w:rsidRPr="0039043A" w14:paraId="30B9AB4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F1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No. of Bills/Adjustment/Exemption notic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67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0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0D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3A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01,031</w:t>
            </w:r>
          </w:p>
        </w:tc>
      </w:tr>
      <w:tr w:rsidR="005A5FEA" w:rsidRPr="0039043A" w14:paraId="4EDCBB7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CC3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Number of  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ext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Telephone calls p.a. Bil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E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4,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3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EE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4D1508A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FD2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Number of  </w:t>
            </w:r>
            <w:proofErr w:type="spellStart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ext</w:t>
            </w:r>
            <w:proofErr w:type="spellEnd"/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 Telephone calls p.a. Reco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42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9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C4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9A36D6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25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Single Discount  revie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3B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37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46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,319</w:t>
            </w:r>
          </w:p>
        </w:tc>
      </w:tr>
      <w:tr w:rsidR="005A5FEA" w:rsidRPr="0039043A" w14:paraId="3B0DF14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72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Disregard revie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2C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50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8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49</w:t>
            </w:r>
          </w:p>
        </w:tc>
      </w:tr>
      <w:tr w:rsidR="005A5FEA" w:rsidRPr="0039043A" w14:paraId="04D361F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272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refunds p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BB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7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4F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,595</w:t>
            </w:r>
          </w:p>
        </w:tc>
      </w:tr>
      <w:tr w:rsidR="005A5FEA" w:rsidRPr="0039043A" w14:paraId="1301E1F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C61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Collection performance 16/17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90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0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2B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B0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9032A7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E2D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% paying by Direct Deb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CF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FA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0.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D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C24768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F94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umber of Direct Debit accou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40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,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95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,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95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471BFC8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DFB3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 xml:space="preserve">Total number of electronic paymen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AE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3.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6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5D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42AFD2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09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NND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E78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671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89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6E82D21F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98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Properties on Valuation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BB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C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FB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09</w:t>
            </w:r>
          </w:p>
        </w:tc>
      </w:tr>
      <w:tr w:rsidR="005A5FEA" w:rsidRPr="0039043A" w14:paraId="10ADF30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3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otal 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2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6,600,6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3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1,682,9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0A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38,283,619.00</w:t>
            </w:r>
          </w:p>
        </w:tc>
      </w:tr>
      <w:tr w:rsidR="005A5FEA" w:rsidRPr="0039043A" w14:paraId="1644A95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46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Voa</w:t>
            </w:r>
            <w:proofErr w:type="spellEnd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reports </w:t>
            </w: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p.a</w:t>
            </w:r>
            <w:proofErr w:type="spellEnd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(we se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9C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61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5E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90</w:t>
            </w:r>
          </w:p>
        </w:tc>
      </w:tr>
      <w:tr w:rsidR="005A5FEA" w:rsidRPr="0039043A" w14:paraId="3B4DB42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41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VOA list amend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6C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3BE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65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833</w:t>
            </w:r>
          </w:p>
        </w:tc>
      </w:tr>
      <w:tr w:rsidR="005A5FEA" w:rsidRPr="0039043A" w14:paraId="14CF49A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13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C.O.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D3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39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6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70</w:t>
            </w:r>
          </w:p>
        </w:tc>
      </w:tr>
      <w:tr w:rsidR="005A5FEA" w:rsidRPr="0039043A" w14:paraId="5E2ECB0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06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Bills s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F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8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FE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,782</w:t>
            </w:r>
          </w:p>
        </w:tc>
      </w:tr>
      <w:tr w:rsidR="005A5FEA" w:rsidRPr="0039043A" w14:paraId="18B040E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3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Reminders s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0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8B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FA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172</w:t>
            </w:r>
          </w:p>
        </w:tc>
      </w:tr>
      <w:tr w:rsidR="005A5FEA" w:rsidRPr="0039043A" w14:paraId="0307CFC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7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Summ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05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52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09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57</w:t>
            </w:r>
          </w:p>
        </w:tc>
      </w:tr>
      <w:tr w:rsidR="005A5FEA" w:rsidRPr="0039043A" w14:paraId="34FE0A8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17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lastRenderedPageBreak/>
              <w:t xml:space="preserve">No to Bailif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8C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1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9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</w:tr>
      <w:tr w:rsidR="005A5FEA" w:rsidRPr="0039043A" w14:paraId="3C6661A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C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Insolvenci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2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1B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8D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</w:tr>
      <w:tr w:rsidR="005A5FEA" w:rsidRPr="0039043A" w14:paraId="583CD8B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D7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FOI receiv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1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E8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00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85</w:t>
            </w:r>
          </w:p>
        </w:tc>
      </w:tr>
      <w:tr w:rsidR="005A5FEA" w:rsidRPr="0039043A" w14:paraId="488D7B2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B7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 of Ref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D9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E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4E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0</w:t>
            </w:r>
          </w:p>
        </w:tc>
      </w:tr>
      <w:tr w:rsidR="005A5FEA" w:rsidRPr="0039043A" w14:paraId="25FA3673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74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o of inspections (empty/ New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05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dhoc</w:t>
            </w:r>
            <w:proofErr w:type="spellEnd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not measur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F2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 minimum per an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53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36AA6EC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94F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B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A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CA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A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75A72A6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18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Coll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38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8.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99.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77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D552D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2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otal Revenue Gr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8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8.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47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4.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6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3.5m</w:t>
            </w:r>
          </w:p>
        </w:tc>
      </w:tr>
      <w:tr w:rsidR="005A5FEA" w:rsidRPr="0039043A" w14:paraId="4FA336B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D5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Total Revenue N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2A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4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89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0.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2A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4.7m</w:t>
            </w:r>
          </w:p>
        </w:tc>
      </w:tr>
      <w:tr w:rsidR="005A5FEA" w:rsidRPr="0039043A" w14:paraId="5F205CB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A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F6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5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B8F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9E2DA9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66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62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27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40A" w14:textId="77777777" w:rsidR="002C5EE4" w:rsidRPr="0039043A" w:rsidRDefault="002C5EE4" w:rsidP="002C5EE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676ACD99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D3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96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73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C8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8</w:t>
            </w:r>
          </w:p>
        </w:tc>
      </w:tr>
      <w:tr w:rsidR="005A5FEA" w:rsidRPr="0039043A" w14:paraId="1A6CEEEC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22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6B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0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8F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72</w:t>
            </w:r>
          </w:p>
        </w:tc>
      </w:tr>
      <w:tr w:rsidR="005A5FEA" w:rsidRPr="0039043A" w14:paraId="6765576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4E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84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1A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95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5A5FEA" w:rsidRPr="0039043A" w14:paraId="2800EA3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FC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1A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E6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61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5A5FEA" w:rsidRPr="0039043A" w14:paraId="6238451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F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43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1C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92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5A5FEA" w:rsidRPr="0039043A" w14:paraId="13D68C59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6F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E1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D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C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5A5FEA" w:rsidRPr="0039043A" w14:paraId="20F4A086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97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SBRR under 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5F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EC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5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,116</w:t>
            </w:r>
          </w:p>
        </w:tc>
      </w:tr>
      <w:tr w:rsidR="005A5FEA" w:rsidRPr="0039043A" w14:paraId="6B703D1E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2D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properties lower multiplier (RV 12k- 18k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5B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2A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16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,217</w:t>
            </w:r>
          </w:p>
        </w:tc>
      </w:tr>
      <w:tr w:rsidR="005A5FEA" w:rsidRPr="0039043A" w14:paraId="543AA721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1C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A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C5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C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03ECA73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04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20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8B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02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2A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A5FEA" w:rsidRPr="0039043A" w14:paraId="4C6FCBD5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3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77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2A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30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9</w:t>
            </w:r>
          </w:p>
        </w:tc>
      </w:tr>
      <w:tr w:rsidR="005A5FEA" w:rsidRPr="0039043A" w14:paraId="1A19AF7F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9E0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B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FE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4B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58</w:t>
            </w:r>
          </w:p>
        </w:tc>
      </w:tr>
      <w:tr w:rsidR="005A5FEA" w:rsidRPr="0039043A" w14:paraId="6C0D690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BC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A0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70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6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A5FEA" w:rsidRPr="0039043A" w14:paraId="35E877E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B1A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and discretiona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17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1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A3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5A5FEA" w:rsidRPr="0039043A" w14:paraId="0D82421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6D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mandator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15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F1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84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5A5FEA" w:rsidRPr="0039043A" w14:paraId="5C9DE8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59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Rural Discretionary only cas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B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6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25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5A5FEA" w:rsidRPr="0039043A" w14:paraId="19E0728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29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SBRR under 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F4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891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9B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314</w:t>
            </w:r>
          </w:p>
        </w:tc>
      </w:tr>
      <w:tr w:rsidR="005A5FEA" w:rsidRPr="0039043A" w14:paraId="094CC8A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96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umber of properties lower multiplier (RV 15k- 51k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3E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2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EB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723</w:t>
            </w:r>
          </w:p>
        </w:tc>
      </w:tr>
      <w:tr w:rsidR="005A5FEA" w:rsidRPr="0039043A" w14:paraId="702D8452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65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Rateable</w:t>
            </w:r>
            <w:proofErr w:type="spellEnd"/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 Value 2017 Rating Lis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CC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68,053,6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98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0,802,3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F5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38,855,968.00</w:t>
            </w:r>
          </w:p>
        </w:tc>
      </w:tr>
      <w:tr w:rsidR="005A5FEA" w:rsidRPr="0039043A" w14:paraId="40F257C5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BD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 xml:space="preserve">NNDR1 net deb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ED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5,76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03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9,400,3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F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5,166,321.00</w:t>
            </w:r>
          </w:p>
        </w:tc>
      </w:tr>
      <w:tr w:rsidR="005A5FEA" w:rsidRPr="0039043A" w14:paraId="55BBC2F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712" w14:textId="77777777" w:rsidR="005A5FEA" w:rsidRPr="0039043A" w:rsidRDefault="005A5FEA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39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80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1E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6A0155C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27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  <w:t>Benefi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68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F7F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3A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A5FEA" w:rsidRPr="0039043A" w14:paraId="529276B6" w14:textId="77777777" w:rsidTr="00F76D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98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Caselo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B0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,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B9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,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CF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1,233</w:t>
            </w:r>
          </w:p>
        </w:tc>
      </w:tr>
      <w:tr w:rsidR="005A5FEA" w:rsidRPr="0039043A" w14:paraId="4598B11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72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ime taken to process new Housing Benefit and Council Tax Support cla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1C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9.5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3C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1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25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56A60BC7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25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Time take to process Housing Benefit and Council Tax Support change in circumstan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82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30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CA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08D2801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71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lastRenderedPageBreak/>
              <w:t>Number of new Housing Benefit and Council Tax Support claims proce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8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D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4,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EE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,029</w:t>
            </w:r>
          </w:p>
        </w:tc>
      </w:tr>
      <w:tr w:rsidR="005A5FEA" w:rsidRPr="0039043A" w14:paraId="46EB019B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7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Housing Benefit and Council Tax Support changes in circs proce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82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22,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98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7,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76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59,970</w:t>
            </w:r>
          </w:p>
        </w:tc>
      </w:tr>
      <w:tr w:rsidR="005A5FEA" w:rsidRPr="0039043A" w14:paraId="584F216D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113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umber of appeals recei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09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7D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125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</w:tr>
      <w:tr w:rsidR="005A5FEA" w:rsidRPr="0039043A" w14:paraId="04DE5D7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A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Value of Housing Benefit overpayments outstan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A2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,366,267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F2A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,096,8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7E8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,463,136.58</w:t>
            </w:r>
          </w:p>
        </w:tc>
      </w:tr>
      <w:tr w:rsidR="005A5FEA" w:rsidRPr="0039043A" w14:paraId="01E4634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46E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% of Housing Benefit overpayments recovered within 3 years of the debt being m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6D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CF7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77.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56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5A5FEA" w:rsidRPr="0039043A" w14:paraId="1DE96C58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53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Council Tax Support Expendi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B7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,599,10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032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,822,8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CA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7,421,982.43</w:t>
            </w:r>
          </w:p>
        </w:tc>
      </w:tr>
      <w:tr w:rsidR="005A5FEA" w:rsidRPr="0039043A" w14:paraId="07F53AFA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C7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Housing Benefit Expendi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39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8,418,0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05C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1,675,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C1B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40,093,431.00</w:t>
            </w:r>
          </w:p>
        </w:tc>
      </w:tr>
      <w:tr w:rsidR="005A5FEA" w:rsidRPr="0039043A" w14:paraId="627B3CE4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35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Housing Benefit Subsi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521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18,065,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244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1,458,6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C2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39,524,534.00</w:t>
            </w:r>
          </w:p>
        </w:tc>
      </w:tr>
      <w:tr w:rsidR="005A5FEA" w:rsidRPr="0039043A" w14:paraId="1E73F750" w14:textId="77777777" w:rsidTr="00F76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4C9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Admin g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376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24,6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16F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289,5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8AD" w14:textId="77777777" w:rsidR="002C5EE4" w:rsidRPr="0039043A" w:rsidRDefault="002C5EE4" w:rsidP="002C5E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</w:pPr>
            <w:r w:rsidRPr="0039043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en-GB"/>
              </w:rPr>
              <w:t>£514,207.00</w:t>
            </w:r>
          </w:p>
        </w:tc>
      </w:tr>
    </w:tbl>
    <w:p w14:paraId="61E36FF5" w14:textId="77777777" w:rsidR="0051047B" w:rsidRPr="0039043A" w:rsidRDefault="0051047B">
      <w:pPr>
        <w:rPr>
          <w:rFonts w:asciiTheme="minorHAnsi" w:hAnsiTheme="minorHAnsi"/>
          <w:b/>
          <w:i/>
          <w:sz w:val="22"/>
          <w:szCs w:val="22"/>
        </w:rPr>
      </w:pPr>
    </w:p>
    <w:p w14:paraId="6D4AF72C" w14:textId="77777777" w:rsidR="00F50DB6" w:rsidRDefault="00F50DB6" w:rsidP="00710728">
      <w:pPr>
        <w:outlineLvl w:val="0"/>
        <w:rPr>
          <w:rFonts w:asciiTheme="minorHAnsi" w:hAnsiTheme="minorHAnsi"/>
          <w:b/>
          <w:sz w:val="22"/>
          <w:szCs w:val="22"/>
          <w:u w:val="single"/>
        </w:rPr>
        <w:sectPr w:rsidR="00F50DB6" w:rsidSect="00F50DB6">
          <w:head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FF945C6" w14:textId="1E27C2FC" w:rsidR="00710728" w:rsidRPr="0039043A" w:rsidRDefault="00710728" w:rsidP="00710728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39043A">
        <w:rPr>
          <w:rFonts w:asciiTheme="minorHAnsi" w:hAnsiTheme="minorHAnsi"/>
          <w:b/>
          <w:sz w:val="22"/>
          <w:szCs w:val="22"/>
          <w:u w:val="single"/>
        </w:rPr>
        <w:lastRenderedPageBreak/>
        <w:t>Appendix B: As-Is Architecture</w:t>
      </w:r>
      <w:r w:rsidR="00BA46FF">
        <w:rPr>
          <w:rFonts w:asciiTheme="minorHAnsi" w:hAnsiTheme="minorHAnsi"/>
          <w:b/>
          <w:sz w:val="22"/>
          <w:szCs w:val="22"/>
          <w:u w:val="single"/>
        </w:rPr>
        <w:t>: BCW</w:t>
      </w:r>
    </w:p>
    <w:p w14:paraId="48F6A142" w14:textId="77777777" w:rsidR="007E4272" w:rsidRDefault="007E4272">
      <w:pPr>
        <w:rPr>
          <w:rFonts w:asciiTheme="minorHAnsi" w:hAnsiTheme="minorHAnsi"/>
          <w:sz w:val="22"/>
          <w:szCs w:val="22"/>
          <w:highlight w:val="yellow"/>
        </w:rPr>
      </w:pPr>
    </w:p>
    <w:p w14:paraId="38954335" w14:textId="415E8D87" w:rsidR="007E4272" w:rsidRDefault="007E4272">
      <w:pPr>
        <w:rPr>
          <w:rFonts w:asciiTheme="minorHAnsi" w:hAnsiTheme="minorHAnsi"/>
          <w:sz w:val="22"/>
          <w:szCs w:val="22"/>
          <w:highlight w:val="yellow"/>
        </w:rPr>
      </w:pPr>
    </w:p>
    <w:p w14:paraId="499CAF5D" w14:textId="50555F8D" w:rsidR="00FD0E91" w:rsidRDefault="00FD0E91" w:rsidP="00FD0E9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763F7C2F" wp14:editId="7C8C20B7">
            <wp:extent cx="6414135" cy="4956352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CW - Revenue _ Benefits - High Level 'as-is' Architecture Diagra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00" cy="49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43A" w14:textId="15360233" w:rsidR="00FD0E91" w:rsidRDefault="00FD0E91" w:rsidP="00FD0E9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51F010A0" w14:textId="77777777" w:rsidR="005877B9" w:rsidRDefault="005877B9" w:rsidP="00716653">
      <w:pPr>
        <w:outlineLvl w:val="0"/>
        <w:rPr>
          <w:rFonts w:asciiTheme="minorHAnsi" w:hAnsiTheme="minorHAnsi"/>
          <w:sz w:val="22"/>
          <w:szCs w:val="22"/>
        </w:rPr>
      </w:pPr>
    </w:p>
    <w:p w14:paraId="7289D15F" w14:textId="315AD72C" w:rsidR="005877B9" w:rsidRDefault="005877B9" w:rsidP="00716653">
      <w:pPr>
        <w:outlineLvl w:val="0"/>
        <w:rPr>
          <w:rFonts w:asciiTheme="minorHAnsi" w:hAnsiTheme="minorHAnsi"/>
          <w:sz w:val="22"/>
          <w:szCs w:val="22"/>
        </w:rPr>
      </w:pPr>
    </w:p>
    <w:p w14:paraId="66A3B4CF" w14:textId="1FC552B9" w:rsidR="00BA46FF" w:rsidRPr="0039043A" w:rsidRDefault="00BA46FF" w:rsidP="00BA46F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endix C</w:t>
      </w:r>
      <w:r w:rsidRPr="0039043A">
        <w:rPr>
          <w:rFonts w:asciiTheme="minorHAnsi" w:hAnsiTheme="minorHAnsi"/>
          <w:b/>
          <w:sz w:val="22"/>
          <w:szCs w:val="22"/>
          <w:u w:val="single"/>
        </w:rPr>
        <w:t>: As-Is Architecture</w:t>
      </w:r>
      <w:r>
        <w:rPr>
          <w:rFonts w:asciiTheme="minorHAnsi" w:hAnsiTheme="minorHAnsi"/>
          <w:b/>
          <w:sz w:val="22"/>
          <w:szCs w:val="22"/>
          <w:u w:val="single"/>
        </w:rPr>
        <w:t>: ENC</w:t>
      </w:r>
    </w:p>
    <w:p w14:paraId="442A0F0D" w14:textId="77777777" w:rsidR="00BA46FF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C904B41" w14:textId="77777777" w:rsidR="00BA46FF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65AC4D8B" w14:textId="39F1B717" w:rsidR="00BA46FF" w:rsidRDefault="00FD0E91" w:rsidP="00390D65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u w:val="single"/>
          <w:lang w:val="en-GB" w:eastAsia="en-GB"/>
        </w:rPr>
        <w:drawing>
          <wp:inline distT="0" distB="0" distL="0" distR="0" wp14:anchorId="0909D330" wp14:editId="58F78624">
            <wp:extent cx="6244014" cy="447254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 - Revenue _ Benefits - High Level 'as-is' Architecture Diagram (1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34" cy="44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8B3" w14:textId="007858CF" w:rsidR="00143A1B" w:rsidRDefault="00143A1B" w:rsidP="00143A1B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  <w:sectPr w:rsidR="00143A1B" w:rsidSect="00F50DB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295BBA" w14:textId="4AF03439" w:rsidR="00716653" w:rsidRPr="0039043A" w:rsidRDefault="00BA46FF" w:rsidP="00716653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ppendix D</w:t>
      </w:r>
      <w:r w:rsidR="00716653" w:rsidRPr="0039043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790A92" w:rsidRPr="0039043A">
        <w:rPr>
          <w:rFonts w:asciiTheme="minorHAnsi" w:hAnsiTheme="minorHAnsi"/>
          <w:b/>
          <w:sz w:val="22"/>
          <w:szCs w:val="22"/>
          <w:u w:val="single"/>
        </w:rPr>
        <w:t>Customer Relationship Management Strategies</w:t>
      </w:r>
    </w:p>
    <w:p w14:paraId="3EB0C064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1DD1A3A8" w14:textId="77777777" w:rsidR="00790A92" w:rsidRPr="0039043A" w:rsidRDefault="00790A92" w:rsidP="00790A92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ENC: As-Is</w:t>
      </w:r>
    </w:p>
    <w:p w14:paraId="0E802A05" w14:textId="4D6DC1D4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  <w:r w:rsidRPr="006072D5">
        <w:rPr>
          <w:rFonts w:asciiTheme="minorHAnsi" w:hAnsiTheme="minorHAnsi"/>
          <w:sz w:val="22"/>
          <w:szCs w:val="22"/>
        </w:rPr>
        <w:t xml:space="preserve">All Revenue and Benefits enquiries are handled by the ENC Customer Services Team, who operate a </w:t>
      </w:r>
      <w:r w:rsidR="00390D65">
        <w:rPr>
          <w:rFonts w:asciiTheme="minorHAnsi" w:hAnsiTheme="minorHAnsi"/>
          <w:sz w:val="22"/>
          <w:szCs w:val="22"/>
        </w:rPr>
        <w:t xml:space="preserve">face to face service via a number of hubs as well as a phone enquiry </w:t>
      </w:r>
      <w:proofErr w:type="spellStart"/>
      <w:r w:rsidR="00390D65">
        <w:rPr>
          <w:rFonts w:asciiTheme="minorHAnsi" w:hAnsiTheme="minorHAnsi"/>
          <w:sz w:val="22"/>
          <w:szCs w:val="22"/>
        </w:rPr>
        <w:t>centre</w:t>
      </w:r>
      <w:proofErr w:type="spellEnd"/>
      <w:r w:rsidR="00390D65">
        <w:rPr>
          <w:rFonts w:asciiTheme="minorHAnsi" w:hAnsiTheme="minorHAnsi"/>
          <w:sz w:val="22"/>
          <w:szCs w:val="22"/>
        </w:rPr>
        <w:t>.  The Customer Services Team handle a wide range of enquiries for the whole Council.</w:t>
      </w:r>
      <w:r w:rsidRPr="006072D5">
        <w:rPr>
          <w:rFonts w:asciiTheme="minorHAnsi" w:hAnsiTheme="minorHAnsi"/>
          <w:sz w:val="22"/>
          <w:szCs w:val="22"/>
        </w:rPr>
        <w:t xml:space="preserve">  This team aim to triage / resolve queries at the first port of call, but where this is not possible, pass any outstanding queries to the Revenue and Benefits Team via </w:t>
      </w:r>
      <w:r w:rsidR="00390D65">
        <w:rPr>
          <w:rFonts w:asciiTheme="minorHAnsi" w:hAnsiTheme="minorHAnsi"/>
          <w:sz w:val="22"/>
          <w:szCs w:val="22"/>
        </w:rPr>
        <w:t>email, hard copy or cold and warm transferred calls.</w:t>
      </w:r>
      <w:r w:rsidRPr="0039043A">
        <w:rPr>
          <w:rFonts w:asciiTheme="minorHAnsi" w:hAnsiTheme="minorHAnsi"/>
          <w:sz w:val="22"/>
          <w:szCs w:val="22"/>
        </w:rPr>
        <w:t xml:space="preserve"> </w:t>
      </w:r>
    </w:p>
    <w:p w14:paraId="65D8A7F4" w14:textId="77777777" w:rsidR="0039043A" w:rsidRPr="0039043A" w:rsidRDefault="0039043A" w:rsidP="00A17DA1">
      <w:pPr>
        <w:rPr>
          <w:rFonts w:asciiTheme="minorHAnsi" w:hAnsiTheme="minorHAnsi"/>
          <w:sz w:val="22"/>
          <w:szCs w:val="22"/>
        </w:rPr>
      </w:pPr>
    </w:p>
    <w:p w14:paraId="43B026F0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57D2A339" w14:textId="77777777" w:rsidR="00790A92" w:rsidRPr="0039043A" w:rsidRDefault="00790A92" w:rsidP="00790A92">
      <w:pPr>
        <w:rPr>
          <w:rFonts w:asciiTheme="minorHAnsi" w:hAnsiTheme="minorHAnsi"/>
          <w:b/>
          <w:sz w:val="22"/>
          <w:szCs w:val="22"/>
        </w:rPr>
      </w:pPr>
      <w:r w:rsidRPr="0039043A">
        <w:rPr>
          <w:rFonts w:asciiTheme="minorHAnsi" w:hAnsiTheme="minorHAnsi"/>
          <w:b/>
          <w:sz w:val="22"/>
          <w:szCs w:val="22"/>
        </w:rPr>
        <w:t>ENC: To-Be</w:t>
      </w:r>
    </w:p>
    <w:p w14:paraId="46CC99F9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Jadu have recently been appointed by ENC to provide a cloud based solution, ‘Continuum CXM”</w:t>
      </w:r>
      <w:r w:rsidR="00634EF5">
        <w:rPr>
          <w:rFonts w:asciiTheme="minorHAnsi" w:hAnsiTheme="minorHAnsi"/>
          <w:sz w:val="22"/>
          <w:szCs w:val="22"/>
        </w:rPr>
        <w:t>,</w:t>
      </w:r>
      <w:r w:rsidRPr="0039043A">
        <w:rPr>
          <w:rFonts w:asciiTheme="minorHAnsi" w:hAnsiTheme="minorHAnsi"/>
          <w:sz w:val="22"/>
          <w:szCs w:val="22"/>
        </w:rPr>
        <w:t xml:space="preserve"> for creating and managing customer conversations.  </w:t>
      </w:r>
    </w:p>
    <w:p w14:paraId="323BBE40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</w:p>
    <w:p w14:paraId="38FE5A18" w14:textId="77777777" w:rsidR="00A17DA1" w:rsidRPr="0039043A" w:rsidRDefault="00A17DA1" w:rsidP="00A17DA1">
      <w:p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 xml:space="preserve">Continuum CXM </w:t>
      </w:r>
      <w:r w:rsidRPr="0039043A">
        <w:rPr>
          <w:rFonts w:asciiTheme="minorHAnsi" w:hAnsiTheme="minorHAnsi"/>
          <w:color w:val="000000"/>
          <w:sz w:val="22"/>
          <w:szCs w:val="22"/>
        </w:rPr>
        <w:t>provides a seamless, intuitive and consistent experience for all services teams and customers. Anticipated benefits for this project are:</w:t>
      </w:r>
    </w:p>
    <w:p w14:paraId="10D31114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To provide customers with updates at every stage of a case, keeping them informed and reducing the number of calls to the current customer services team</w:t>
      </w:r>
    </w:p>
    <w:p w14:paraId="0C42F540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To provide a single view of a case via a web portal for customers, staff and third parties to review the facts and make the right decision</w:t>
      </w:r>
    </w:p>
    <w:p w14:paraId="7FC74893" w14:textId="77777777" w:rsidR="00A17DA1" w:rsidRPr="0039043A" w:rsidRDefault="00A17DA1" w:rsidP="00A17DA1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/>
          <w:sz w:val="22"/>
          <w:szCs w:val="22"/>
        </w:rPr>
      </w:pPr>
      <w:r w:rsidRPr="0039043A">
        <w:rPr>
          <w:rFonts w:asciiTheme="minorHAnsi" w:hAnsiTheme="minorHAnsi"/>
          <w:color w:val="000000"/>
          <w:sz w:val="22"/>
          <w:szCs w:val="22"/>
        </w:rPr>
        <w:t>Provide tools to improve efficiency – to enable easy triaging of cases and integration with back office workflows.</w:t>
      </w:r>
    </w:p>
    <w:p w14:paraId="1B3835AD" w14:textId="77777777" w:rsidR="00A17DA1" w:rsidRPr="0039043A" w:rsidRDefault="00A17DA1" w:rsidP="00A17DA1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566FF481" w14:textId="77777777" w:rsidR="00634EF5" w:rsidRPr="0039043A" w:rsidRDefault="00A17DA1" w:rsidP="00634EF5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</w:t>
      </w:r>
      <w:r w:rsidR="00634EF5">
        <w:rPr>
          <w:rFonts w:asciiTheme="minorHAnsi" w:hAnsiTheme="minorHAnsi"/>
          <w:sz w:val="22"/>
          <w:szCs w:val="22"/>
        </w:rPr>
        <w:t xml:space="preserve"> project is in its early stages</w:t>
      </w:r>
      <w:r w:rsidRPr="0039043A">
        <w:rPr>
          <w:rFonts w:asciiTheme="minorHAnsi" w:hAnsiTheme="minorHAnsi"/>
          <w:sz w:val="22"/>
          <w:szCs w:val="22"/>
        </w:rPr>
        <w:t xml:space="preserve">.  Revenues and Benefits, whilst in scope of the project, will not be impacted until later phases.  </w:t>
      </w:r>
      <w:r w:rsidR="00634EF5" w:rsidRPr="0039043A">
        <w:rPr>
          <w:rFonts w:asciiTheme="minorHAnsi" w:hAnsiTheme="minorHAnsi"/>
          <w:sz w:val="22"/>
          <w:szCs w:val="22"/>
        </w:rPr>
        <w:t>It is anticipated that the ENC Customer Services Team will use Continuum CXM and this will either have a 1 or 2 way integration to the Revenue and Benefits system.</w:t>
      </w:r>
    </w:p>
    <w:p w14:paraId="2003DDB8" w14:textId="77777777" w:rsidR="00634EF5" w:rsidRDefault="00634EF5" w:rsidP="00A17DA1">
      <w:pPr>
        <w:rPr>
          <w:rFonts w:asciiTheme="minorHAnsi" w:hAnsiTheme="minorHAnsi"/>
          <w:sz w:val="22"/>
          <w:szCs w:val="22"/>
        </w:rPr>
      </w:pPr>
    </w:p>
    <w:p w14:paraId="4F5DA20D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  <w:r w:rsidRPr="0039043A">
        <w:rPr>
          <w:rFonts w:asciiTheme="minorHAnsi" w:hAnsiTheme="minorHAnsi"/>
          <w:sz w:val="22"/>
          <w:szCs w:val="22"/>
        </w:rPr>
        <w:t>There is no aspiration within BCW to use CRM in the immediate future</w:t>
      </w:r>
      <w:r w:rsidR="00F8664D">
        <w:rPr>
          <w:rFonts w:asciiTheme="minorHAnsi" w:hAnsiTheme="minorHAnsi"/>
          <w:sz w:val="22"/>
          <w:szCs w:val="22"/>
        </w:rPr>
        <w:t>.</w:t>
      </w:r>
      <w:r w:rsidRPr="0039043A">
        <w:rPr>
          <w:rFonts w:asciiTheme="minorHAnsi" w:hAnsiTheme="minorHAnsi"/>
          <w:sz w:val="22"/>
          <w:szCs w:val="22"/>
        </w:rPr>
        <w:t xml:space="preserve">  </w:t>
      </w:r>
    </w:p>
    <w:p w14:paraId="561EAE21" w14:textId="77777777" w:rsidR="00A17DA1" w:rsidRPr="0039043A" w:rsidRDefault="00A17DA1" w:rsidP="00A17DA1">
      <w:pPr>
        <w:rPr>
          <w:rFonts w:asciiTheme="minorHAnsi" w:hAnsiTheme="minorHAnsi"/>
          <w:sz w:val="22"/>
          <w:szCs w:val="22"/>
        </w:rPr>
      </w:pPr>
    </w:p>
    <w:p w14:paraId="720B06EB" w14:textId="77777777" w:rsidR="00790A92" w:rsidRPr="0039043A" w:rsidRDefault="00790A92" w:rsidP="00790A92">
      <w:pPr>
        <w:rPr>
          <w:rFonts w:asciiTheme="minorHAnsi" w:hAnsiTheme="minorHAnsi"/>
          <w:sz w:val="22"/>
          <w:szCs w:val="22"/>
        </w:rPr>
      </w:pPr>
    </w:p>
    <w:p w14:paraId="2C156AE5" w14:textId="77777777" w:rsidR="00D51950" w:rsidRPr="006072D5" w:rsidRDefault="00D51950" w:rsidP="00790A92">
      <w:pPr>
        <w:rPr>
          <w:rFonts w:asciiTheme="minorHAnsi" w:hAnsiTheme="minorHAnsi"/>
          <w:b/>
          <w:sz w:val="22"/>
          <w:szCs w:val="22"/>
        </w:rPr>
      </w:pPr>
      <w:r w:rsidRPr="006072D5">
        <w:rPr>
          <w:rFonts w:asciiTheme="minorHAnsi" w:hAnsiTheme="minorHAnsi"/>
          <w:b/>
          <w:sz w:val="22"/>
          <w:szCs w:val="22"/>
        </w:rPr>
        <w:t>BCW: As-Is</w:t>
      </w:r>
    </w:p>
    <w:p w14:paraId="4CB2A10B" w14:textId="77777777" w:rsidR="00790A92" w:rsidRPr="006072D5" w:rsidRDefault="00BA2103" w:rsidP="00790A92">
      <w:pPr>
        <w:rPr>
          <w:rFonts w:asciiTheme="minorHAnsi" w:hAnsiTheme="minorHAnsi"/>
          <w:sz w:val="22"/>
          <w:szCs w:val="22"/>
        </w:rPr>
      </w:pPr>
      <w:r w:rsidRPr="006072D5">
        <w:rPr>
          <w:rFonts w:asciiTheme="minorHAnsi" w:hAnsiTheme="minorHAnsi"/>
          <w:sz w:val="22"/>
          <w:szCs w:val="22"/>
        </w:rPr>
        <w:t xml:space="preserve">All Revenue and Benefits enquiries are handled by a dedicated team and aim to resolve the enquiry at first point of contact. </w:t>
      </w:r>
      <w:r w:rsidR="00965CEF" w:rsidRPr="006072D5">
        <w:rPr>
          <w:rFonts w:asciiTheme="minorHAnsi" w:hAnsiTheme="minorHAnsi"/>
          <w:sz w:val="22"/>
          <w:szCs w:val="22"/>
        </w:rPr>
        <w:t>Information is recorded in the ‘MyAccount’ module of the current Revenue and Benefits system.</w:t>
      </w:r>
    </w:p>
    <w:p w14:paraId="7BD8F244" w14:textId="77777777" w:rsidR="00716653" w:rsidRPr="006072D5" w:rsidRDefault="00716653" w:rsidP="00716653">
      <w:pPr>
        <w:rPr>
          <w:rFonts w:asciiTheme="minorHAnsi" w:hAnsiTheme="minorHAnsi"/>
          <w:sz w:val="22"/>
          <w:szCs w:val="22"/>
        </w:rPr>
      </w:pPr>
    </w:p>
    <w:p w14:paraId="4CD321A6" w14:textId="77777777" w:rsidR="00D51950" w:rsidRPr="006072D5" w:rsidRDefault="00D51950" w:rsidP="00716653">
      <w:pPr>
        <w:rPr>
          <w:rFonts w:asciiTheme="minorHAnsi" w:hAnsiTheme="minorHAnsi"/>
          <w:sz w:val="22"/>
          <w:szCs w:val="22"/>
        </w:rPr>
      </w:pPr>
    </w:p>
    <w:p w14:paraId="5ABEBC63" w14:textId="77777777" w:rsidR="00D51950" w:rsidRPr="0039043A" w:rsidRDefault="00D51950" w:rsidP="00716653">
      <w:pPr>
        <w:rPr>
          <w:rFonts w:asciiTheme="minorHAnsi" w:hAnsiTheme="minorHAnsi"/>
          <w:b/>
          <w:sz w:val="22"/>
          <w:szCs w:val="22"/>
        </w:rPr>
      </w:pPr>
      <w:r w:rsidRPr="006072D5">
        <w:rPr>
          <w:rFonts w:asciiTheme="minorHAnsi" w:hAnsiTheme="minorHAnsi"/>
          <w:b/>
          <w:sz w:val="22"/>
          <w:szCs w:val="22"/>
        </w:rPr>
        <w:t>BCW: To-Be</w:t>
      </w:r>
    </w:p>
    <w:p w14:paraId="624E0F0F" w14:textId="77777777" w:rsidR="00D51950" w:rsidRPr="00BA2103" w:rsidRDefault="00BA2103" w:rsidP="00716653">
      <w:pPr>
        <w:rPr>
          <w:rFonts w:asciiTheme="minorHAnsi" w:hAnsiTheme="minorHAnsi"/>
          <w:sz w:val="22"/>
          <w:szCs w:val="22"/>
        </w:rPr>
      </w:pPr>
      <w:r w:rsidRPr="00BA2103">
        <w:rPr>
          <w:rFonts w:asciiTheme="minorHAnsi" w:hAnsiTheme="minorHAnsi"/>
          <w:sz w:val="22"/>
          <w:szCs w:val="22"/>
        </w:rPr>
        <w:t xml:space="preserve">Although BCW have no aspiration to use CRM, this may be a possibility in the long term, if benefits are identified and once the CRM implementation has stabilized in ENC.  In the short to mid term, BCW anticipate staying ‘as-is’, but exploiting customer </w:t>
      </w:r>
      <w:proofErr w:type="spellStart"/>
      <w:r w:rsidRPr="00BA2103">
        <w:rPr>
          <w:rFonts w:asciiTheme="minorHAnsi" w:hAnsiTheme="minorHAnsi"/>
          <w:sz w:val="22"/>
          <w:szCs w:val="22"/>
        </w:rPr>
        <w:t>enagement</w:t>
      </w:r>
      <w:proofErr w:type="spellEnd"/>
      <w:r w:rsidRPr="00BA2103">
        <w:rPr>
          <w:rFonts w:asciiTheme="minorHAnsi" w:hAnsiTheme="minorHAnsi"/>
          <w:sz w:val="22"/>
          <w:szCs w:val="22"/>
        </w:rPr>
        <w:t xml:space="preserve"> / self service opportunities provided by the </w:t>
      </w:r>
      <w:r>
        <w:rPr>
          <w:rFonts w:asciiTheme="minorHAnsi" w:hAnsiTheme="minorHAnsi"/>
          <w:sz w:val="22"/>
          <w:szCs w:val="22"/>
        </w:rPr>
        <w:t xml:space="preserve">core Revenue and Benefits System. </w:t>
      </w:r>
    </w:p>
    <w:p w14:paraId="67A49E45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158A585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0D29ABC" w14:textId="77777777" w:rsidR="004E7DBD" w:rsidRDefault="004E7DBD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1A86F9B6" w14:textId="176B7828" w:rsidR="0039043A" w:rsidRPr="0039043A" w:rsidRDefault="00BA46FF" w:rsidP="0039043A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ppendix E</w:t>
      </w:r>
      <w:r w:rsidR="0039043A" w:rsidRPr="0039043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39043A">
        <w:rPr>
          <w:rFonts w:asciiTheme="minorHAnsi" w:hAnsiTheme="minorHAnsi"/>
          <w:b/>
          <w:sz w:val="22"/>
          <w:szCs w:val="22"/>
          <w:u w:val="single"/>
        </w:rPr>
        <w:t>Glossary</w:t>
      </w:r>
    </w:p>
    <w:p w14:paraId="472685AC" w14:textId="77777777" w:rsidR="0039043A" w:rsidRDefault="0039043A" w:rsidP="00716653">
      <w:pPr>
        <w:rPr>
          <w:rFonts w:asciiTheme="minorHAnsi" w:hAnsiTheme="minorHAnsi"/>
          <w:b/>
          <w:sz w:val="22"/>
          <w:szCs w:val="22"/>
        </w:rPr>
      </w:pPr>
    </w:p>
    <w:p w14:paraId="3AC7008B" w14:textId="77777777" w:rsidR="004E7DBD" w:rsidRDefault="004E7DBD" w:rsidP="0071665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E7DBD" w14:paraId="538076FB" w14:textId="77777777" w:rsidTr="004E7DBD">
        <w:tc>
          <w:tcPr>
            <w:tcW w:w="4618" w:type="dxa"/>
          </w:tcPr>
          <w:p w14:paraId="7F6CA304" w14:textId="77777777" w:rsidR="004E7DBD" w:rsidRDefault="004E7DBD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ronym / Term</w:t>
            </w:r>
          </w:p>
        </w:tc>
        <w:tc>
          <w:tcPr>
            <w:tcW w:w="4618" w:type="dxa"/>
          </w:tcPr>
          <w:p w14:paraId="05B6DE72" w14:textId="77777777" w:rsidR="004E7DBD" w:rsidRDefault="004E7DBD" w:rsidP="00716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</w:tr>
      <w:tr w:rsidR="00626DE1" w:rsidRPr="004E7DBD" w14:paraId="486F5BF4" w14:textId="77777777" w:rsidTr="004E7DBD">
        <w:tc>
          <w:tcPr>
            <w:tcW w:w="4618" w:type="dxa"/>
          </w:tcPr>
          <w:p w14:paraId="02616489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S</w:t>
            </w:r>
          </w:p>
        </w:tc>
        <w:tc>
          <w:tcPr>
            <w:tcW w:w="4618" w:type="dxa"/>
          </w:tcPr>
          <w:p w14:paraId="6D5A9E14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604E56">
              <w:rPr>
                <w:rFonts w:asciiTheme="minorHAnsi" w:hAnsiTheme="minorHAnsi"/>
                <w:sz w:val="22"/>
                <w:szCs w:val="22"/>
              </w:rPr>
              <w:t>Automated Transfers to Local Authority Systems</w:t>
            </w:r>
          </w:p>
        </w:tc>
      </w:tr>
      <w:tr w:rsidR="006533B1" w:rsidRPr="004E7DBD" w14:paraId="136393AB" w14:textId="77777777" w:rsidTr="004E7DBD">
        <w:tc>
          <w:tcPr>
            <w:tcW w:w="4618" w:type="dxa"/>
          </w:tcPr>
          <w:p w14:paraId="732785C4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W</w:t>
            </w:r>
          </w:p>
        </w:tc>
        <w:tc>
          <w:tcPr>
            <w:tcW w:w="4618" w:type="dxa"/>
          </w:tcPr>
          <w:p w14:paraId="4E43A025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rough Council of Wellingborough</w:t>
            </w:r>
          </w:p>
        </w:tc>
      </w:tr>
      <w:tr w:rsidR="00626DE1" w:rsidRPr="004E7DBD" w14:paraId="2AD33D04" w14:textId="77777777" w:rsidTr="004E7DBD">
        <w:tc>
          <w:tcPr>
            <w:tcW w:w="4618" w:type="dxa"/>
          </w:tcPr>
          <w:p w14:paraId="6E24D3FF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S</w:t>
            </w:r>
          </w:p>
        </w:tc>
        <w:tc>
          <w:tcPr>
            <w:tcW w:w="4618" w:type="dxa"/>
          </w:tcPr>
          <w:p w14:paraId="15E5C56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Information System</w:t>
            </w:r>
          </w:p>
        </w:tc>
      </w:tr>
      <w:tr w:rsidR="006533B1" w:rsidRPr="004E7DBD" w14:paraId="5E19FA22" w14:textId="77777777" w:rsidTr="004E7DBD">
        <w:tc>
          <w:tcPr>
            <w:tcW w:w="4618" w:type="dxa"/>
          </w:tcPr>
          <w:p w14:paraId="04D87D33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M</w:t>
            </w:r>
          </w:p>
        </w:tc>
        <w:tc>
          <w:tcPr>
            <w:tcW w:w="4618" w:type="dxa"/>
          </w:tcPr>
          <w:p w14:paraId="0047D098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Relationship Management</w:t>
            </w:r>
          </w:p>
        </w:tc>
      </w:tr>
      <w:tr w:rsidR="006533B1" w:rsidRPr="004E7DBD" w14:paraId="57072B6F" w14:textId="77777777" w:rsidTr="004E7DBD">
        <w:tc>
          <w:tcPr>
            <w:tcW w:w="4618" w:type="dxa"/>
          </w:tcPr>
          <w:p w14:paraId="259DDCEC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P</w:t>
            </w:r>
          </w:p>
        </w:tc>
        <w:tc>
          <w:tcPr>
            <w:tcW w:w="4618" w:type="dxa"/>
          </w:tcPr>
          <w:p w14:paraId="3431012F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 for Work and Pensions</w:t>
            </w:r>
          </w:p>
        </w:tc>
      </w:tr>
      <w:tr w:rsidR="00626DE1" w:rsidRPr="004E7DBD" w14:paraId="23405858" w14:textId="77777777" w:rsidTr="004E7DBD">
        <w:tc>
          <w:tcPr>
            <w:tcW w:w="4618" w:type="dxa"/>
          </w:tcPr>
          <w:p w14:paraId="491A267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RMS</w:t>
            </w:r>
          </w:p>
        </w:tc>
        <w:tc>
          <w:tcPr>
            <w:tcW w:w="4618" w:type="dxa"/>
          </w:tcPr>
          <w:p w14:paraId="0B42F868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ronic Document and Records Management System</w:t>
            </w:r>
          </w:p>
        </w:tc>
      </w:tr>
      <w:tr w:rsidR="004E7DBD" w:rsidRPr="004E7DBD" w14:paraId="0B5769EA" w14:textId="77777777" w:rsidTr="004E7DBD">
        <w:tc>
          <w:tcPr>
            <w:tcW w:w="4618" w:type="dxa"/>
          </w:tcPr>
          <w:p w14:paraId="7689E209" w14:textId="77777777" w:rsidR="004E7DBD" w:rsidRPr="004E7DBD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</w:t>
            </w:r>
          </w:p>
        </w:tc>
        <w:tc>
          <w:tcPr>
            <w:tcW w:w="4618" w:type="dxa"/>
          </w:tcPr>
          <w:p w14:paraId="22B16AB5" w14:textId="77777777" w:rsidR="004E7DBD" w:rsidRPr="004E7DBD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t Northamptonshire Council</w:t>
            </w:r>
          </w:p>
        </w:tc>
      </w:tr>
      <w:tr w:rsidR="00626DE1" w:rsidRPr="004E7DBD" w14:paraId="5B5F75B7" w14:textId="77777777" w:rsidTr="004E7DBD">
        <w:tc>
          <w:tcPr>
            <w:tcW w:w="4618" w:type="dxa"/>
          </w:tcPr>
          <w:p w14:paraId="3386E66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I</w:t>
            </w:r>
          </w:p>
        </w:tc>
        <w:tc>
          <w:tcPr>
            <w:tcW w:w="4618" w:type="dxa"/>
          </w:tcPr>
          <w:p w14:paraId="59423105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dom of Information</w:t>
            </w:r>
          </w:p>
        </w:tc>
      </w:tr>
      <w:tr w:rsidR="00626DE1" w:rsidRPr="004E7DBD" w14:paraId="3AA075CA" w14:textId="77777777" w:rsidTr="004E7DBD">
        <w:tc>
          <w:tcPr>
            <w:tcW w:w="4618" w:type="dxa"/>
          </w:tcPr>
          <w:p w14:paraId="7833D2B5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PR</w:t>
            </w:r>
          </w:p>
        </w:tc>
        <w:tc>
          <w:tcPr>
            <w:tcW w:w="4618" w:type="dxa"/>
          </w:tcPr>
          <w:p w14:paraId="772752CD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Data Protection Regulations</w:t>
            </w:r>
          </w:p>
        </w:tc>
      </w:tr>
      <w:tr w:rsidR="006533B1" w:rsidRPr="004E7DBD" w14:paraId="68FE77FE" w14:textId="77777777" w:rsidTr="004E7DBD">
        <w:tc>
          <w:tcPr>
            <w:tcW w:w="4618" w:type="dxa"/>
          </w:tcPr>
          <w:p w14:paraId="38D38ED7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MRC</w:t>
            </w:r>
          </w:p>
        </w:tc>
        <w:tc>
          <w:tcPr>
            <w:tcW w:w="4618" w:type="dxa"/>
          </w:tcPr>
          <w:p w14:paraId="271B9A62" w14:textId="77777777" w:rsidR="006533B1" w:rsidRDefault="006533B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jesty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venue &amp; Customs</w:t>
            </w:r>
          </w:p>
        </w:tc>
      </w:tr>
      <w:tr w:rsidR="004E7DBD" w:rsidRPr="004E7DBD" w14:paraId="2602837B" w14:textId="77777777" w:rsidTr="004E7DBD">
        <w:tc>
          <w:tcPr>
            <w:tcW w:w="4618" w:type="dxa"/>
          </w:tcPr>
          <w:p w14:paraId="054E35AD" w14:textId="77777777" w:rsidR="004E7DBD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NDR</w:t>
            </w:r>
          </w:p>
        </w:tc>
        <w:tc>
          <w:tcPr>
            <w:tcW w:w="4618" w:type="dxa"/>
          </w:tcPr>
          <w:p w14:paraId="246DDEA1" w14:textId="77777777" w:rsidR="004E7DBD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Non Domestic Rates</w:t>
            </w:r>
          </w:p>
        </w:tc>
      </w:tr>
      <w:tr w:rsidR="00626DE1" w:rsidRPr="004E7DBD" w14:paraId="40F35F2D" w14:textId="77777777" w:rsidTr="004E7DBD">
        <w:tc>
          <w:tcPr>
            <w:tcW w:w="4618" w:type="dxa"/>
          </w:tcPr>
          <w:p w14:paraId="497AD9F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N</w:t>
            </w:r>
          </w:p>
        </w:tc>
        <w:tc>
          <w:tcPr>
            <w:tcW w:w="4618" w:type="dxa"/>
          </w:tcPr>
          <w:p w14:paraId="090932ED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bl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ctor Network</w:t>
            </w:r>
          </w:p>
        </w:tc>
      </w:tr>
      <w:tr w:rsidR="00626DE1" w:rsidRPr="004E7DBD" w14:paraId="25C7F4FC" w14:textId="77777777" w:rsidTr="004E7DBD">
        <w:tc>
          <w:tcPr>
            <w:tcW w:w="4618" w:type="dxa"/>
          </w:tcPr>
          <w:p w14:paraId="53971A36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TI</w:t>
            </w:r>
          </w:p>
        </w:tc>
        <w:tc>
          <w:tcPr>
            <w:tcW w:w="4618" w:type="dxa"/>
          </w:tcPr>
          <w:p w14:paraId="66D573CA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 Time Information</w:t>
            </w:r>
          </w:p>
        </w:tc>
      </w:tr>
      <w:tr w:rsidR="00626DE1" w:rsidRPr="004E7DBD" w14:paraId="35A5FAA9" w14:textId="77777777" w:rsidTr="004E7DBD">
        <w:tc>
          <w:tcPr>
            <w:tcW w:w="4618" w:type="dxa"/>
          </w:tcPr>
          <w:p w14:paraId="030E30E8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</w:t>
            </w:r>
          </w:p>
        </w:tc>
        <w:tc>
          <w:tcPr>
            <w:tcW w:w="4618" w:type="dxa"/>
          </w:tcPr>
          <w:p w14:paraId="5276E116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teab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alue</w:t>
            </w:r>
          </w:p>
        </w:tc>
      </w:tr>
      <w:tr w:rsidR="00626DE1" w:rsidRPr="004E7DBD" w14:paraId="446CAEAC" w14:textId="77777777" w:rsidTr="004E7DBD">
        <w:tc>
          <w:tcPr>
            <w:tcW w:w="4618" w:type="dxa"/>
          </w:tcPr>
          <w:p w14:paraId="3B8E04EE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RR</w:t>
            </w:r>
          </w:p>
        </w:tc>
        <w:tc>
          <w:tcPr>
            <w:tcW w:w="4618" w:type="dxa"/>
          </w:tcPr>
          <w:p w14:paraId="525FE8A4" w14:textId="77777777" w:rsidR="00626DE1" w:rsidRDefault="00604E56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all Business Rates Relief</w:t>
            </w:r>
          </w:p>
        </w:tc>
      </w:tr>
      <w:tr w:rsidR="004E7DBD" w:rsidRPr="004E7DBD" w14:paraId="7C652C70" w14:textId="77777777" w:rsidTr="004E7DBD">
        <w:tc>
          <w:tcPr>
            <w:tcW w:w="4618" w:type="dxa"/>
          </w:tcPr>
          <w:p w14:paraId="1875E72F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FIS</w:t>
            </w:r>
          </w:p>
        </w:tc>
        <w:tc>
          <w:tcPr>
            <w:tcW w:w="4618" w:type="dxa"/>
          </w:tcPr>
          <w:p w14:paraId="7E32C2B9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Fraud Investigation Service</w:t>
            </w:r>
          </w:p>
        </w:tc>
      </w:tr>
      <w:tr w:rsidR="00626DE1" w:rsidRPr="004E7DBD" w14:paraId="49B2D572" w14:textId="77777777" w:rsidTr="004E7DBD">
        <w:tc>
          <w:tcPr>
            <w:tcW w:w="4618" w:type="dxa"/>
          </w:tcPr>
          <w:p w14:paraId="5066C0FE" w14:textId="77777777" w:rsidR="00626DE1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QL</w:t>
            </w:r>
          </w:p>
        </w:tc>
        <w:tc>
          <w:tcPr>
            <w:tcW w:w="4618" w:type="dxa"/>
          </w:tcPr>
          <w:p w14:paraId="1106B74E" w14:textId="77777777" w:rsidR="00626DE1" w:rsidRDefault="00604E56" w:rsidP="00F64D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cture Query Language</w:t>
            </w:r>
          </w:p>
        </w:tc>
      </w:tr>
      <w:tr w:rsidR="00F64D9B" w:rsidRPr="004E7DBD" w14:paraId="4DEAEC51" w14:textId="77777777" w:rsidTr="004E7DBD">
        <w:tc>
          <w:tcPr>
            <w:tcW w:w="4618" w:type="dxa"/>
          </w:tcPr>
          <w:p w14:paraId="6CB35366" w14:textId="77777777" w:rsidR="00F64D9B" w:rsidRPr="004E7DBD" w:rsidRDefault="00F64D9B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</w:t>
            </w:r>
          </w:p>
        </w:tc>
        <w:tc>
          <w:tcPr>
            <w:tcW w:w="4618" w:type="dxa"/>
          </w:tcPr>
          <w:p w14:paraId="369359DB" w14:textId="77777777" w:rsidR="00F64D9B" w:rsidRPr="004E7DBD" w:rsidRDefault="00F64D9B" w:rsidP="00F64D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ic term to describe the databases, modules and other components</w:t>
            </w:r>
          </w:p>
        </w:tc>
      </w:tr>
      <w:tr w:rsidR="004E7DBD" w:rsidRPr="004E7DBD" w14:paraId="1C41F741" w14:textId="77777777" w:rsidTr="004E7DBD">
        <w:tc>
          <w:tcPr>
            <w:tcW w:w="4618" w:type="dxa"/>
          </w:tcPr>
          <w:p w14:paraId="4878BD63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4E7DBD">
              <w:rPr>
                <w:rFonts w:asciiTheme="minorHAnsi" w:hAnsiTheme="minorHAnsi"/>
                <w:sz w:val="22"/>
                <w:szCs w:val="22"/>
              </w:rPr>
              <w:t>VOA</w:t>
            </w:r>
          </w:p>
        </w:tc>
        <w:tc>
          <w:tcPr>
            <w:tcW w:w="4618" w:type="dxa"/>
          </w:tcPr>
          <w:p w14:paraId="5B065043" w14:textId="77777777" w:rsidR="004E7DBD" w:rsidRPr="004E7DBD" w:rsidRDefault="004E7DBD" w:rsidP="00716653">
            <w:pPr>
              <w:rPr>
                <w:rFonts w:asciiTheme="minorHAnsi" w:hAnsiTheme="minorHAnsi"/>
                <w:sz w:val="22"/>
                <w:szCs w:val="22"/>
              </w:rPr>
            </w:pPr>
            <w:r w:rsidRPr="004E7DBD">
              <w:rPr>
                <w:rFonts w:asciiTheme="minorHAnsi" w:hAnsiTheme="minorHAnsi"/>
                <w:sz w:val="22"/>
                <w:szCs w:val="22"/>
              </w:rPr>
              <w:t>Valuation Office Agency</w:t>
            </w:r>
          </w:p>
        </w:tc>
      </w:tr>
      <w:tr w:rsidR="00626DE1" w:rsidRPr="004E7DBD" w14:paraId="5B5DC8D0" w14:textId="77777777" w:rsidTr="004E7DBD">
        <w:tc>
          <w:tcPr>
            <w:tcW w:w="4618" w:type="dxa"/>
          </w:tcPr>
          <w:p w14:paraId="29B73515" w14:textId="77777777" w:rsidR="00626DE1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URTI</w:t>
            </w:r>
          </w:p>
        </w:tc>
        <w:tc>
          <w:tcPr>
            <w:tcW w:w="4618" w:type="dxa"/>
          </w:tcPr>
          <w:p w14:paraId="747C3081" w14:textId="77777777" w:rsidR="00626DE1" w:rsidRPr="004E7DBD" w:rsidRDefault="00626DE1" w:rsidP="00716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der Use of Real Time Information</w:t>
            </w:r>
          </w:p>
        </w:tc>
      </w:tr>
    </w:tbl>
    <w:p w14:paraId="37EDA875" w14:textId="77777777" w:rsidR="004E7DBD" w:rsidRPr="0039043A" w:rsidRDefault="004E7DBD" w:rsidP="00716653">
      <w:pPr>
        <w:rPr>
          <w:rFonts w:asciiTheme="minorHAnsi" w:hAnsiTheme="minorHAnsi"/>
          <w:b/>
          <w:sz w:val="22"/>
          <w:szCs w:val="22"/>
        </w:rPr>
      </w:pPr>
    </w:p>
    <w:sectPr w:rsidR="004E7DBD" w:rsidRPr="0039043A" w:rsidSect="00F50D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1270" w14:textId="77777777" w:rsidR="00F26C77" w:rsidRDefault="00F26C77" w:rsidP="00532BFB">
      <w:r>
        <w:separator/>
      </w:r>
    </w:p>
  </w:endnote>
  <w:endnote w:type="continuationSeparator" w:id="0">
    <w:p w14:paraId="11732BE5" w14:textId="77777777" w:rsidR="00F26C77" w:rsidRDefault="00F26C77" w:rsidP="005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33E0" w14:textId="77777777" w:rsidR="00F26C77" w:rsidRDefault="00F26C77" w:rsidP="00532BFB">
      <w:r>
        <w:separator/>
      </w:r>
    </w:p>
  </w:footnote>
  <w:footnote w:type="continuationSeparator" w:id="0">
    <w:p w14:paraId="098B3A07" w14:textId="77777777" w:rsidR="00F26C77" w:rsidRDefault="00F26C77" w:rsidP="0053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CEFC" w14:textId="77777777" w:rsidR="00750A45" w:rsidRDefault="00750A45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4D5D3C6" wp14:editId="2A2A2A26">
          <wp:simplePos x="0" y="0"/>
          <wp:positionH relativeFrom="column">
            <wp:posOffset>5683885</wp:posOffset>
          </wp:positionH>
          <wp:positionV relativeFrom="paragraph">
            <wp:posOffset>-328295</wp:posOffset>
          </wp:positionV>
          <wp:extent cx="741680" cy="748030"/>
          <wp:effectExtent l="0" t="0" r="0" b="0"/>
          <wp:wrapNone/>
          <wp:docPr id="7" name="Picture 7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9FB7C4" wp14:editId="4059AA60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9" name="Picture 9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DB7F" w14:textId="77777777" w:rsidR="00750A45" w:rsidRDefault="00750A45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AEA0C5A" wp14:editId="0FE8AC9E">
          <wp:simplePos x="0" y="0"/>
          <wp:positionH relativeFrom="column">
            <wp:posOffset>8830310</wp:posOffset>
          </wp:positionH>
          <wp:positionV relativeFrom="paragraph">
            <wp:posOffset>-334645</wp:posOffset>
          </wp:positionV>
          <wp:extent cx="741680" cy="748030"/>
          <wp:effectExtent l="0" t="0" r="0" b="0"/>
          <wp:wrapNone/>
          <wp:docPr id="3" name="Picture 3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6C32EDA8" wp14:editId="78D43213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4" name="Picture 4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328B" w14:textId="77777777" w:rsidR="00750A45" w:rsidRDefault="00750A45">
    <w:pPr>
      <w:pStyle w:val="Header"/>
    </w:pPr>
    <w:r w:rsidRPr="00532BFB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F920067" wp14:editId="1F267937">
          <wp:simplePos x="0" y="0"/>
          <wp:positionH relativeFrom="column">
            <wp:posOffset>8830310</wp:posOffset>
          </wp:positionH>
          <wp:positionV relativeFrom="paragraph">
            <wp:posOffset>-334645</wp:posOffset>
          </wp:positionV>
          <wp:extent cx="741680" cy="748030"/>
          <wp:effectExtent l="0" t="0" r="0" b="0"/>
          <wp:wrapNone/>
          <wp:docPr id="5" name="Picture 5" descr="Macintosh HD:Users:davidfisher:Google Drive:Entec Si - Clients:Borough Council of Wellingborough:Background Docs:EN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fisher:Google Drive:Entec Si - Clients:Borough Council of Wellingborough:Background Docs:ENC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FB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204E7F5" wp14:editId="31436597">
          <wp:simplePos x="0" y="0"/>
          <wp:positionH relativeFrom="column">
            <wp:posOffset>619125</wp:posOffset>
          </wp:positionH>
          <wp:positionV relativeFrom="paragraph">
            <wp:posOffset>-227965</wp:posOffset>
          </wp:positionV>
          <wp:extent cx="2021840" cy="651510"/>
          <wp:effectExtent l="0" t="0" r="10160" b="8890"/>
          <wp:wrapNone/>
          <wp:docPr id="6" name="Picture 6" descr="Macintosh HD:Users:davidfisher:Google Drive:Entec Si - Clients:Borough Council of Wellingborough:Background Docs:Wellingborou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isher:Google Drive:Entec Si - Clients:Borough Council of Wellingborough:Background Docs:Wellingboroug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74"/>
    <w:multiLevelType w:val="multilevel"/>
    <w:tmpl w:val="969075CA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BBD"/>
    <w:multiLevelType w:val="hybridMultilevel"/>
    <w:tmpl w:val="C21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B"/>
    <w:multiLevelType w:val="hybridMultilevel"/>
    <w:tmpl w:val="3C7EFA16"/>
    <w:lvl w:ilvl="0" w:tplc="8C1C7E08">
      <w:start w:val="15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95E54"/>
    <w:multiLevelType w:val="hybridMultilevel"/>
    <w:tmpl w:val="C21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800"/>
    <w:multiLevelType w:val="hybridMultilevel"/>
    <w:tmpl w:val="9A4E17CA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343"/>
    <w:multiLevelType w:val="hybridMultilevel"/>
    <w:tmpl w:val="61A6A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5FFF"/>
    <w:multiLevelType w:val="hybridMultilevel"/>
    <w:tmpl w:val="1BE43A06"/>
    <w:lvl w:ilvl="0" w:tplc="DE8AC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458D"/>
    <w:multiLevelType w:val="hybridMultilevel"/>
    <w:tmpl w:val="0176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14CE"/>
    <w:multiLevelType w:val="hybridMultilevel"/>
    <w:tmpl w:val="B828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0002"/>
    <w:multiLevelType w:val="hybridMultilevel"/>
    <w:tmpl w:val="272E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35A6"/>
    <w:multiLevelType w:val="hybridMultilevel"/>
    <w:tmpl w:val="AFAA9A52"/>
    <w:lvl w:ilvl="0" w:tplc="A166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1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8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6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A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7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5D3B55"/>
    <w:multiLevelType w:val="hybridMultilevel"/>
    <w:tmpl w:val="417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2361"/>
    <w:multiLevelType w:val="hybridMultilevel"/>
    <w:tmpl w:val="677A1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8A"/>
    <w:multiLevelType w:val="hybridMultilevel"/>
    <w:tmpl w:val="206C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3915"/>
    <w:multiLevelType w:val="hybridMultilevel"/>
    <w:tmpl w:val="48EABDD6"/>
    <w:lvl w:ilvl="0" w:tplc="FD50A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62F8"/>
    <w:multiLevelType w:val="hybridMultilevel"/>
    <w:tmpl w:val="9530E2F4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54F7"/>
    <w:multiLevelType w:val="hybridMultilevel"/>
    <w:tmpl w:val="3E801A58"/>
    <w:lvl w:ilvl="0" w:tplc="FD50A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5AF5"/>
    <w:multiLevelType w:val="hybridMultilevel"/>
    <w:tmpl w:val="7764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D183D"/>
    <w:multiLevelType w:val="multilevel"/>
    <w:tmpl w:val="E6F8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7097"/>
    <w:multiLevelType w:val="hybridMultilevel"/>
    <w:tmpl w:val="64F236D0"/>
    <w:lvl w:ilvl="0" w:tplc="8C1C7E0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24C21"/>
    <w:multiLevelType w:val="multilevel"/>
    <w:tmpl w:val="E320CA7E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16118"/>
    <w:multiLevelType w:val="multilevel"/>
    <w:tmpl w:val="C57A7C6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0B5F"/>
    <w:multiLevelType w:val="hybridMultilevel"/>
    <w:tmpl w:val="E6F8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56489"/>
    <w:multiLevelType w:val="hybridMultilevel"/>
    <w:tmpl w:val="3D2E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55"/>
    <w:multiLevelType w:val="hybridMultilevel"/>
    <w:tmpl w:val="12DE5330"/>
    <w:lvl w:ilvl="0" w:tplc="E6A87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2FE8"/>
    <w:multiLevelType w:val="hybridMultilevel"/>
    <w:tmpl w:val="B992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D04"/>
    <w:multiLevelType w:val="hybridMultilevel"/>
    <w:tmpl w:val="4780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56653"/>
    <w:multiLevelType w:val="hybridMultilevel"/>
    <w:tmpl w:val="7C0E9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EB3BC3"/>
    <w:multiLevelType w:val="hybridMultilevel"/>
    <w:tmpl w:val="C1B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522D1"/>
    <w:multiLevelType w:val="hybridMultilevel"/>
    <w:tmpl w:val="79E0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2D22"/>
    <w:multiLevelType w:val="hybridMultilevel"/>
    <w:tmpl w:val="A3AE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4BAB"/>
    <w:multiLevelType w:val="hybridMultilevel"/>
    <w:tmpl w:val="65D4F7B2"/>
    <w:lvl w:ilvl="0" w:tplc="8C1C7E0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E779D"/>
    <w:multiLevelType w:val="hybridMultilevel"/>
    <w:tmpl w:val="9F2E3F8A"/>
    <w:lvl w:ilvl="0" w:tplc="FB56C7F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65B2F"/>
    <w:multiLevelType w:val="hybridMultilevel"/>
    <w:tmpl w:val="DD2E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775C6"/>
    <w:multiLevelType w:val="hybridMultilevel"/>
    <w:tmpl w:val="F196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6663A"/>
    <w:multiLevelType w:val="hybridMultilevel"/>
    <w:tmpl w:val="3E1C4546"/>
    <w:lvl w:ilvl="0" w:tplc="FF506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03D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E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2F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2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8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DC0235"/>
    <w:multiLevelType w:val="hybridMultilevel"/>
    <w:tmpl w:val="8AF428F0"/>
    <w:lvl w:ilvl="0" w:tplc="27148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94D1A"/>
    <w:multiLevelType w:val="multilevel"/>
    <w:tmpl w:val="C2189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A4D"/>
    <w:multiLevelType w:val="hybridMultilevel"/>
    <w:tmpl w:val="4BE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73B55"/>
    <w:multiLevelType w:val="hybridMultilevel"/>
    <w:tmpl w:val="A82AC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1A45"/>
    <w:multiLevelType w:val="hybridMultilevel"/>
    <w:tmpl w:val="40A8E49A"/>
    <w:lvl w:ilvl="0" w:tplc="8C1C7E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475A4"/>
    <w:multiLevelType w:val="hybridMultilevel"/>
    <w:tmpl w:val="4BE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6E85"/>
    <w:multiLevelType w:val="hybridMultilevel"/>
    <w:tmpl w:val="52887CE2"/>
    <w:lvl w:ilvl="0" w:tplc="6ABC0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2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2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A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A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6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9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0F59BD"/>
    <w:multiLevelType w:val="hybridMultilevel"/>
    <w:tmpl w:val="F6AA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30D42"/>
    <w:multiLevelType w:val="hybridMultilevel"/>
    <w:tmpl w:val="474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3F7"/>
    <w:multiLevelType w:val="hybridMultilevel"/>
    <w:tmpl w:val="ACD4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32A6E"/>
    <w:multiLevelType w:val="multilevel"/>
    <w:tmpl w:val="E6B0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36"/>
  </w:num>
  <w:num w:numId="5">
    <w:abstractNumId w:val="6"/>
  </w:num>
  <w:num w:numId="6">
    <w:abstractNumId w:val="27"/>
  </w:num>
  <w:num w:numId="7">
    <w:abstractNumId w:val="9"/>
  </w:num>
  <w:num w:numId="8">
    <w:abstractNumId w:val="17"/>
  </w:num>
  <w:num w:numId="9">
    <w:abstractNumId w:val="44"/>
  </w:num>
  <w:num w:numId="10">
    <w:abstractNumId w:val="29"/>
  </w:num>
  <w:num w:numId="11">
    <w:abstractNumId w:val="45"/>
  </w:num>
  <w:num w:numId="12">
    <w:abstractNumId w:val="30"/>
  </w:num>
  <w:num w:numId="13">
    <w:abstractNumId w:val="19"/>
  </w:num>
  <w:num w:numId="14">
    <w:abstractNumId w:val="31"/>
  </w:num>
  <w:num w:numId="15">
    <w:abstractNumId w:val="40"/>
  </w:num>
  <w:num w:numId="16">
    <w:abstractNumId w:val="2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3"/>
  </w:num>
  <w:num w:numId="23">
    <w:abstractNumId w:val="16"/>
  </w:num>
  <w:num w:numId="24">
    <w:abstractNumId w:val="37"/>
  </w:num>
  <w:num w:numId="25">
    <w:abstractNumId w:val="14"/>
  </w:num>
  <w:num w:numId="26">
    <w:abstractNumId w:val="12"/>
  </w:num>
  <w:num w:numId="27">
    <w:abstractNumId w:val="5"/>
  </w:num>
  <w:num w:numId="28">
    <w:abstractNumId w:val="2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8"/>
  </w:num>
  <w:num w:numId="34">
    <w:abstractNumId w:val="41"/>
  </w:num>
  <w:num w:numId="35">
    <w:abstractNumId w:val="18"/>
  </w:num>
  <w:num w:numId="36">
    <w:abstractNumId w:val="22"/>
  </w:num>
  <w:num w:numId="37">
    <w:abstractNumId w:val="46"/>
  </w:num>
  <w:num w:numId="38">
    <w:abstractNumId w:val="20"/>
  </w:num>
  <w:num w:numId="39">
    <w:abstractNumId w:val="25"/>
  </w:num>
  <w:num w:numId="40">
    <w:abstractNumId w:val="39"/>
  </w:num>
  <w:num w:numId="41">
    <w:abstractNumId w:val="0"/>
  </w:num>
  <w:num w:numId="42">
    <w:abstractNumId w:val="21"/>
  </w:num>
  <w:num w:numId="43">
    <w:abstractNumId w:val="4"/>
  </w:num>
  <w:num w:numId="44">
    <w:abstractNumId w:val="8"/>
  </w:num>
  <w:num w:numId="45">
    <w:abstractNumId w:val="26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43"/>
    <w:rsid w:val="00005EAF"/>
    <w:rsid w:val="00007F6B"/>
    <w:rsid w:val="00017248"/>
    <w:rsid w:val="00024951"/>
    <w:rsid w:val="00026E8A"/>
    <w:rsid w:val="00040FC2"/>
    <w:rsid w:val="000416E5"/>
    <w:rsid w:val="00054B11"/>
    <w:rsid w:val="00062FE7"/>
    <w:rsid w:val="0006428B"/>
    <w:rsid w:val="0006493E"/>
    <w:rsid w:val="00071337"/>
    <w:rsid w:val="000833CB"/>
    <w:rsid w:val="00091029"/>
    <w:rsid w:val="00093C67"/>
    <w:rsid w:val="00093EEA"/>
    <w:rsid w:val="00094203"/>
    <w:rsid w:val="00095FA5"/>
    <w:rsid w:val="000B09BD"/>
    <w:rsid w:val="000B1F48"/>
    <w:rsid w:val="000B30D5"/>
    <w:rsid w:val="000B442D"/>
    <w:rsid w:val="000C05C1"/>
    <w:rsid w:val="000E0A36"/>
    <w:rsid w:val="000E5E23"/>
    <w:rsid w:val="000E6B71"/>
    <w:rsid w:val="000E7EA6"/>
    <w:rsid w:val="000F1E9D"/>
    <w:rsid w:val="00100C5F"/>
    <w:rsid w:val="001021A1"/>
    <w:rsid w:val="001046A9"/>
    <w:rsid w:val="001121F3"/>
    <w:rsid w:val="00115AE3"/>
    <w:rsid w:val="00121195"/>
    <w:rsid w:val="00127CB5"/>
    <w:rsid w:val="001303E3"/>
    <w:rsid w:val="001307FC"/>
    <w:rsid w:val="00132C0A"/>
    <w:rsid w:val="0013309A"/>
    <w:rsid w:val="0013353E"/>
    <w:rsid w:val="0014047A"/>
    <w:rsid w:val="001419F2"/>
    <w:rsid w:val="00143A1B"/>
    <w:rsid w:val="00157197"/>
    <w:rsid w:val="00160A36"/>
    <w:rsid w:val="00161E31"/>
    <w:rsid w:val="00172324"/>
    <w:rsid w:val="001724C9"/>
    <w:rsid w:val="001727A5"/>
    <w:rsid w:val="001730EF"/>
    <w:rsid w:val="00173521"/>
    <w:rsid w:val="001738EE"/>
    <w:rsid w:val="0017479C"/>
    <w:rsid w:val="0017573B"/>
    <w:rsid w:val="00176072"/>
    <w:rsid w:val="0018250B"/>
    <w:rsid w:val="001847BD"/>
    <w:rsid w:val="00191E1A"/>
    <w:rsid w:val="00193D7E"/>
    <w:rsid w:val="001A2FD1"/>
    <w:rsid w:val="001A4770"/>
    <w:rsid w:val="001B01EB"/>
    <w:rsid w:val="001B4BA0"/>
    <w:rsid w:val="001B6201"/>
    <w:rsid w:val="001B74CF"/>
    <w:rsid w:val="001C6D9F"/>
    <w:rsid w:val="001D1983"/>
    <w:rsid w:val="001F09FA"/>
    <w:rsid w:val="001F7C89"/>
    <w:rsid w:val="0021563B"/>
    <w:rsid w:val="00217E0B"/>
    <w:rsid w:val="00222916"/>
    <w:rsid w:val="002321D7"/>
    <w:rsid w:val="00251D6A"/>
    <w:rsid w:val="00261D75"/>
    <w:rsid w:val="0027165B"/>
    <w:rsid w:val="00275945"/>
    <w:rsid w:val="00276149"/>
    <w:rsid w:val="0028265C"/>
    <w:rsid w:val="002A3967"/>
    <w:rsid w:val="002A6555"/>
    <w:rsid w:val="002B3844"/>
    <w:rsid w:val="002C3E47"/>
    <w:rsid w:val="002C5EE4"/>
    <w:rsid w:val="002D0ED5"/>
    <w:rsid w:val="002D1835"/>
    <w:rsid w:val="002D242B"/>
    <w:rsid w:val="002D2E4F"/>
    <w:rsid w:val="002D3B66"/>
    <w:rsid w:val="002D7DDB"/>
    <w:rsid w:val="002E1856"/>
    <w:rsid w:val="002E371D"/>
    <w:rsid w:val="002E3B41"/>
    <w:rsid w:val="002E524D"/>
    <w:rsid w:val="002F3238"/>
    <w:rsid w:val="002F6D7A"/>
    <w:rsid w:val="002F7029"/>
    <w:rsid w:val="00306A1F"/>
    <w:rsid w:val="003139CB"/>
    <w:rsid w:val="00315392"/>
    <w:rsid w:val="0031698A"/>
    <w:rsid w:val="003218D0"/>
    <w:rsid w:val="00327717"/>
    <w:rsid w:val="00327887"/>
    <w:rsid w:val="0033297B"/>
    <w:rsid w:val="003337EA"/>
    <w:rsid w:val="00344FE6"/>
    <w:rsid w:val="003459A0"/>
    <w:rsid w:val="003504E6"/>
    <w:rsid w:val="00351A02"/>
    <w:rsid w:val="00352113"/>
    <w:rsid w:val="00354323"/>
    <w:rsid w:val="0036137C"/>
    <w:rsid w:val="00361E82"/>
    <w:rsid w:val="00373247"/>
    <w:rsid w:val="00373DCC"/>
    <w:rsid w:val="0037720E"/>
    <w:rsid w:val="00382548"/>
    <w:rsid w:val="00382AF2"/>
    <w:rsid w:val="003849BB"/>
    <w:rsid w:val="00386AA4"/>
    <w:rsid w:val="0039043A"/>
    <w:rsid w:val="003905C3"/>
    <w:rsid w:val="00390721"/>
    <w:rsid w:val="00390D65"/>
    <w:rsid w:val="003A2ECC"/>
    <w:rsid w:val="003A3C41"/>
    <w:rsid w:val="003A440B"/>
    <w:rsid w:val="003A5261"/>
    <w:rsid w:val="003C45F1"/>
    <w:rsid w:val="003C4D44"/>
    <w:rsid w:val="003D1728"/>
    <w:rsid w:val="003D5CD6"/>
    <w:rsid w:val="003D5ED3"/>
    <w:rsid w:val="003E11DA"/>
    <w:rsid w:val="003E2310"/>
    <w:rsid w:val="003F1010"/>
    <w:rsid w:val="003F6E6E"/>
    <w:rsid w:val="003F7E88"/>
    <w:rsid w:val="004003A5"/>
    <w:rsid w:val="00412BC4"/>
    <w:rsid w:val="004133DC"/>
    <w:rsid w:val="00421F96"/>
    <w:rsid w:val="004260B2"/>
    <w:rsid w:val="004504D1"/>
    <w:rsid w:val="00456E70"/>
    <w:rsid w:val="00460951"/>
    <w:rsid w:val="00464EF4"/>
    <w:rsid w:val="00465B97"/>
    <w:rsid w:val="004660FD"/>
    <w:rsid w:val="0046667F"/>
    <w:rsid w:val="004720FE"/>
    <w:rsid w:val="004736E6"/>
    <w:rsid w:val="00474980"/>
    <w:rsid w:val="0047542D"/>
    <w:rsid w:val="00475A93"/>
    <w:rsid w:val="004774E9"/>
    <w:rsid w:val="00477AA7"/>
    <w:rsid w:val="00481CF4"/>
    <w:rsid w:val="0048404E"/>
    <w:rsid w:val="00490073"/>
    <w:rsid w:val="00491802"/>
    <w:rsid w:val="00493CE0"/>
    <w:rsid w:val="00495AD5"/>
    <w:rsid w:val="004A1526"/>
    <w:rsid w:val="004A3BCA"/>
    <w:rsid w:val="004A5980"/>
    <w:rsid w:val="004A5CEC"/>
    <w:rsid w:val="004B01CA"/>
    <w:rsid w:val="004B1869"/>
    <w:rsid w:val="004B18C1"/>
    <w:rsid w:val="004B276A"/>
    <w:rsid w:val="004B3A12"/>
    <w:rsid w:val="004B7BB4"/>
    <w:rsid w:val="004C31DE"/>
    <w:rsid w:val="004C3FA3"/>
    <w:rsid w:val="004C41DA"/>
    <w:rsid w:val="004C567E"/>
    <w:rsid w:val="004D0355"/>
    <w:rsid w:val="004D09E5"/>
    <w:rsid w:val="004D394F"/>
    <w:rsid w:val="004D4086"/>
    <w:rsid w:val="004D7CEC"/>
    <w:rsid w:val="004E38FE"/>
    <w:rsid w:val="004E7DBD"/>
    <w:rsid w:val="004F360E"/>
    <w:rsid w:val="004F432C"/>
    <w:rsid w:val="004F4858"/>
    <w:rsid w:val="004F66AA"/>
    <w:rsid w:val="00503F3C"/>
    <w:rsid w:val="00506014"/>
    <w:rsid w:val="0051047B"/>
    <w:rsid w:val="00517C16"/>
    <w:rsid w:val="00523FD6"/>
    <w:rsid w:val="0052536F"/>
    <w:rsid w:val="005256D2"/>
    <w:rsid w:val="00526A1D"/>
    <w:rsid w:val="00526A44"/>
    <w:rsid w:val="00531465"/>
    <w:rsid w:val="00532BFB"/>
    <w:rsid w:val="00535205"/>
    <w:rsid w:val="00551983"/>
    <w:rsid w:val="00557D0D"/>
    <w:rsid w:val="00561747"/>
    <w:rsid w:val="005636BC"/>
    <w:rsid w:val="00564C99"/>
    <w:rsid w:val="005854C3"/>
    <w:rsid w:val="005877B9"/>
    <w:rsid w:val="00596C14"/>
    <w:rsid w:val="00597717"/>
    <w:rsid w:val="005A5FEA"/>
    <w:rsid w:val="005A75E5"/>
    <w:rsid w:val="005B4613"/>
    <w:rsid w:val="005B7A64"/>
    <w:rsid w:val="005C159B"/>
    <w:rsid w:val="005C1FC3"/>
    <w:rsid w:val="005C4029"/>
    <w:rsid w:val="005D18FC"/>
    <w:rsid w:val="005E0822"/>
    <w:rsid w:val="005E24EB"/>
    <w:rsid w:val="005E46AB"/>
    <w:rsid w:val="005E48DE"/>
    <w:rsid w:val="005F1459"/>
    <w:rsid w:val="005F333B"/>
    <w:rsid w:val="005F3980"/>
    <w:rsid w:val="005F5DE4"/>
    <w:rsid w:val="006022EF"/>
    <w:rsid w:val="00604E56"/>
    <w:rsid w:val="00607136"/>
    <w:rsid w:val="006072D5"/>
    <w:rsid w:val="006104DD"/>
    <w:rsid w:val="0062107F"/>
    <w:rsid w:val="00622830"/>
    <w:rsid w:val="00626BC6"/>
    <w:rsid w:val="00626DE1"/>
    <w:rsid w:val="00634EF5"/>
    <w:rsid w:val="00637B6E"/>
    <w:rsid w:val="00644737"/>
    <w:rsid w:val="006460B7"/>
    <w:rsid w:val="00651EC3"/>
    <w:rsid w:val="006533B1"/>
    <w:rsid w:val="00663115"/>
    <w:rsid w:val="00666D03"/>
    <w:rsid w:val="00674A9E"/>
    <w:rsid w:val="00676463"/>
    <w:rsid w:val="00682250"/>
    <w:rsid w:val="006831A9"/>
    <w:rsid w:val="00684BD1"/>
    <w:rsid w:val="006A0B21"/>
    <w:rsid w:val="006A480A"/>
    <w:rsid w:val="006A4EF4"/>
    <w:rsid w:val="006A656B"/>
    <w:rsid w:val="006B3530"/>
    <w:rsid w:val="006B3859"/>
    <w:rsid w:val="006B399A"/>
    <w:rsid w:val="006B4FF6"/>
    <w:rsid w:val="006C2947"/>
    <w:rsid w:val="006D2B24"/>
    <w:rsid w:val="006D5724"/>
    <w:rsid w:val="006D5F1D"/>
    <w:rsid w:val="006E2226"/>
    <w:rsid w:val="006E63E0"/>
    <w:rsid w:val="006F0E66"/>
    <w:rsid w:val="00700130"/>
    <w:rsid w:val="00710728"/>
    <w:rsid w:val="0071340D"/>
    <w:rsid w:val="00713699"/>
    <w:rsid w:val="00716653"/>
    <w:rsid w:val="00724F43"/>
    <w:rsid w:val="007254D2"/>
    <w:rsid w:val="007274F4"/>
    <w:rsid w:val="00731823"/>
    <w:rsid w:val="00735E51"/>
    <w:rsid w:val="00750A45"/>
    <w:rsid w:val="00770200"/>
    <w:rsid w:val="00777238"/>
    <w:rsid w:val="00782A11"/>
    <w:rsid w:val="00783865"/>
    <w:rsid w:val="00786105"/>
    <w:rsid w:val="00790A92"/>
    <w:rsid w:val="00794FC3"/>
    <w:rsid w:val="007A4704"/>
    <w:rsid w:val="007B3F66"/>
    <w:rsid w:val="007B5BE9"/>
    <w:rsid w:val="007B634C"/>
    <w:rsid w:val="007C023C"/>
    <w:rsid w:val="007D363C"/>
    <w:rsid w:val="007D5860"/>
    <w:rsid w:val="007D7176"/>
    <w:rsid w:val="007E2BF9"/>
    <w:rsid w:val="007E4272"/>
    <w:rsid w:val="007E65E4"/>
    <w:rsid w:val="007F1191"/>
    <w:rsid w:val="007F29FE"/>
    <w:rsid w:val="007F73CA"/>
    <w:rsid w:val="007F7B03"/>
    <w:rsid w:val="00801FFC"/>
    <w:rsid w:val="008048E9"/>
    <w:rsid w:val="00807D72"/>
    <w:rsid w:val="008117B1"/>
    <w:rsid w:val="0081569D"/>
    <w:rsid w:val="00830FF2"/>
    <w:rsid w:val="00831670"/>
    <w:rsid w:val="00831784"/>
    <w:rsid w:val="0084443D"/>
    <w:rsid w:val="00854083"/>
    <w:rsid w:val="00857322"/>
    <w:rsid w:val="008659C8"/>
    <w:rsid w:val="00867B50"/>
    <w:rsid w:val="00873EC3"/>
    <w:rsid w:val="008879FA"/>
    <w:rsid w:val="00891437"/>
    <w:rsid w:val="008962A9"/>
    <w:rsid w:val="008A4725"/>
    <w:rsid w:val="008B16C0"/>
    <w:rsid w:val="008B72D6"/>
    <w:rsid w:val="008D3A13"/>
    <w:rsid w:val="008E2F88"/>
    <w:rsid w:val="008E4222"/>
    <w:rsid w:val="008E6B28"/>
    <w:rsid w:val="008F0C76"/>
    <w:rsid w:val="008F2225"/>
    <w:rsid w:val="008F34B5"/>
    <w:rsid w:val="008F4FE5"/>
    <w:rsid w:val="00910C9D"/>
    <w:rsid w:val="00917143"/>
    <w:rsid w:val="00917B58"/>
    <w:rsid w:val="00927198"/>
    <w:rsid w:val="00933373"/>
    <w:rsid w:val="009522E9"/>
    <w:rsid w:val="009525D0"/>
    <w:rsid w:val="00953530"/>
    <w:rsid w:val="0096311D"/>
    <w:rsid w:val="00963E1B"/>
    <w:rsid w:val="00965CEF"/>
    <w:rsid w:val="0097083F"/>
    <w:rsid w:val="00973E1F"/>
    <w:rsid w:val="009813C3"/>
    <w:rsid w:val="00981BBD"/>
    <w:rsid w:val="00983602"/>
    <w:rsid w:val="009848C3"/>
    <w:rsid w:val="00990D4E"/>
    <w:rsid w:val="00994BAA"/>
    <w:rsid w:val="00994E44"/>
    <w:rsid w:val="0099575C"/>
    <w:rsid w:val="009966FA"/>
    <w:rsid w:val="009A7B09"/>
    <w:rsid w:val="009B08DF"/>
    <w:rsid w:val="009B0EC0"/>
    <w:rsid w:val="009B190D"/>
    <w:rsid w:val="009D1F48"/>
    <w:rsid w:val="009D2225"/>
    <w:rsid w:val="00A04888"/>
    <w:rsid w:val="00A04B75"/>
    <w:rsid w:val="00A131CD"/>
    <w:rsid w:val="00A138B4"/>
    <w:rsid w:val="00A17DA1"/>
    <w:rsid w:val="00A22A33"/>
    <w:rsid w:val="00A2447E"/>
    <w:rsid w:val="00A30162"/>
    <w:rsid w:val="00A331F9"/>
    <w:rsid w:val="00A36CF4"/>
    <w:rsid w:val="00A45A2E"/>
    <w:rsid w:val="00A50995"/>
    <w:rsid w:val="00A603CC"/>
    <w:rsid w:val="00A618DE"/>
    <w:rsid w:val="00A63F78"/>
    <w:rsid w:val="00A65D85"/>
    <w:rsid w:val="00A77393"/>
    <w:rsid w:val="00A84659"/>
    <w:rsid w:val="00A92384"/>
    <w:rsid w:val="00AA1158"/>
    <w:rsid w:val="00AA5B2C"/>
    <w:rsid w:val="00AB39EC"/>
    <w:rsid w:val="00AB3CB8"/>
    <w:rsid w:val="00AB4496"/>
    <w:rsid w:val="00AB494E"/>
    <w:rsid w:val="00AB7A23"/>
    <w:rsid w:val="00AC2F9A"/>
    <w:rsid w:val="00AC3394"/>
    <w:rsid w:val="00AC68ED"/>
    <w:rsid w:val="00AD09DD"/>
    <w:rsid w:val="00AD1304"/>
    <w:rsid w:val="00AD5E92"/>
    <w:rsid w:val="00AD5FB7"/>
    <w:rsid w:val="00AD647C"/>
    <w:rsid w:val="00AE23F5"/>
    <w:rsid w:val="00AE3D16"/>
    <w:rsid w:val="00AE5478"/>
    <w:rsid w:val="00AF084A"/>
    <w:rsid w:val="00AF210F"/>
    <w:rsid w:val="00AF41A5"/>
    <w:rsid w:val="00AF4761"/>
    <w:rsid w:val="00B02637"/>
    <w:rsid w:val="00B0766C"/>
    <w:rsid w:val="00B11C4B"/>
    <w:rsid w:val="00B1397D"/>
    <w:rsid w:val="00B165B2"/>
    <w:rsid w:val="00B17B97"/>
    <w:rsid w:val="00B2242C"/>
    <w:rsid w:val="00B22672"/>
    <w:rsid w:val="00B2557B"/>
    <w:rsid w:val="00B25B31"/>
    <w:rsid w:val="00B320B9"/>
    <w:rsid w:val="00B33C79"/>
    <w:rsid w:val="00B35E38"/>
    <w:rsid w:val="00B40D76"/>
    <w:rsid w:val="00B43434"/>
    <w:rsid w:val="00B45AF1"/>
    <w:rsid w:val="00B516F1"/>
    <w:rsid w:val="00B568BF"/>
    <w:rsid w:val="00B611D8"/>
    <w:rsid w:val="00B618E8"/>
    <w:rsid w:val="00B66B3D"/>
    <w:rsid w:val="00B81515"/>
    <w:rsid w:val="00B9052C"/>
    <w:rsid w:val="00B949C5"/>
    <w:rsid w:val="00B968E0"/>
    <w:rsid w:val="00B96A54"/>
    <w:rsid w:val="00B97E94"/>
    <w:rsid w:val="00BA2103"/>
    <w:rsid w:val="00BA46FF"/>
    <w:rsid w:val="00BA68EC"/>
    <w:rsid w:val="00BB60FE"/>
    <w:rsid w:val="00BC188E"/>
    <w:rsid w:val="00BD1E21"/>
    <w:rsid w:val="00BD49E6"/>
    <w:rsid w:val="00BD5E14"/>
    <w:rsid w:val="00BD651F"/>
    <w:rsid w:val="00BE3249"/>
    <w:rsid w:val="00BE4A41"/>
    <w:rsid w:val="00BF3C14"/>
    <w:rsid w:val="00BF4198"/>
    <w:rsid w:val="00BF68C0"/>
    <w:rsid w:val="00C10E49"/>
    <w:rsid w:val="00C13E60"/>
    <w:rsid w:val="00C22111"/>
    <w:rsid w:val="00C25B2B"/>
    <w:rsid w:val="00C300BE"/>
    <w:rsid w:val="00C36877"/>
    <w:rsid w:val="00C37CDA"/>
    <w:rsid w:val="00C4038D"/>
    <w:rsid w:val="00C44231"/>
    <w:rsid w:val="00C551CD"/>
    <w:rsid w:val="00C56E7A"/>
    <w:rsid w:val="00C60E22"/>
    <w:rsid w:val="00C67FF1"/>
    <w:rsid w:val="00C70505"/>
    <w:rsid w:val="00C70C79"/>
    <w:rsid w:val="00C7509B"/>
    <w:rsid w:val="00C82BB0"/>
    <w:rsid w:val="00C837A4"/>
    <w:rsid w:val="00C854D5"/>
    <w:rsid w:val="00C921E8"/>
    <w:rsid w:val="00C92958"/>
    <w:rsid w:val="00C9558A"/>
    <w:rsid w:val="00C95ACA"/>
    <w:rsid w:val="00CB5B03"/>
    <w:rsid w:val="00CC0EDE"/>
    <w:rsid w:val="00CC2121"/>
    <w:rsid w:val="00CC2BAC"/>
    <w:rsid w:val="00CC478D"/>
    <w:rsid w:val="00CC49E6"/>
    <w:rsid w:val="00CD34F6"/>
    <w:rsid w:val="00CD4196"/>
    <w:rsid w:val="00CE5018"/>
    <w:rsid w:val="00CF0E2C"/>
    <w:rsid w:val="00D06211"/>
    <w:rsid w:val="00D11420"/>
    <w:rsid w:val="00D11589"/>
    <w:rsid w:val="00D11760"/>
    <w:rsid w:val="00D128E9"/>
    <w:rsid w:val="00D14081"/>
    <w:rsid w:val="00D15F8B"/>
    <w:rsid w:val="00D2297C"/>
    <w:rsid w:val="00D27BF8"/>
    <w:rsid w:val="00D32543"/>
    <w:rsid w:val="00D402A9"/>
    <w:rsid w:val="00D417D6"/>
    <w:rsid w:val="00D45A06"/>
    <w:rsid w:val="00D51950"/>
    <w:rsid w:val="00D577B0"/>
    <w:rsid w:val="00D65B29"/>
    <w:rsid w:val="00D67551"/>
    <w:rsid w:val="00D70057"/>
    <w:rsid w:val="00D82D63"/>
    <w:rsid w:val="00D87980"/>
    <w:rsid w:val="00D923BF"/>
    <w:rsid w:val="00D92545"/>
    <w:rsid w:val="00D94919"/>
    <w:rsid w:val="00DA1CDD"/>
    <w:rsid w:val="00DA2241"/>
    <w:rsid w:val="00DA2621"/>
    <w:rsid w:val="00DA66C0"/>
    <w:rsid w:val="00DB5313"/>
    <w:rsid w:val="00DB7791"/>
    <w:rsid w:val="00DC3042"/>
    <w:rsid w:val="00DC7C17"/>
    <w:rsid w:val="00DD39AD"/>
    <w:rsid w:val="00DE412D"/>
    <w:rsid w:val="00DE61F4"/>
    <w:rsid w:val="00DE71A8"/>
    <w:rsid w:val="00DF1B5B"/>
    <w:rsid w:val="00DF3A69"/>
    <w:rsid w:val="00E01BAE"/>
    <w:rsid w:val="00E034D3"/>
    <w:rsid w:val="00E04715"/>
    <w:rsid w:val="00E0704D"/>
    <w:rsid w:val="00E0708B"/>
    <w:rsid w:val="00E108C9"/>
    <w:rsid w:val="00E1240C"/>
    <w:rsid w:val="00E20149"/>
    <w:rsid w:val="00E21DDB"/>
    <w:rsid w:val="00E232DE"/>
    <w:rsid w:val="00E30079"/>
    <w:rsid w:val="00E30708"/>
    <w:rsid w:val="00E31CFD"/>
    <w:rsid w:val="00E337D3"/>
    <w:rsid w:val="00E50999"/>
    <w:rsid w:val="00E52656"/>
    <w:rsid w:val="00E5580B"/>
    <w:rsid w:val="00E55C55"/>
    <w:rsid w:val="00E63CD9"/>
    <w:rsid w:val="00E64420"/>
    <w:rsid w:val="00E67D1D"/>
    <w:rsid w:val="00E726D2"/>
    <w:rsid w:val="00E8079E"/>
    <w:rsid w:val="00E82B47"/>
    <w:rsid w:val="00E851A1"/>
    <w:rsid w:val="00E94632"/>
    <w:rsid w:val="00E9621D"/>
    <w:rsid w:val="00E965F8"/>
    <w:rsid w:val="00E97337"/>
    <w:rsid w:val="00EB5CCD"/>
    <w:rsid w:val="00EB760D"/>
    <w:rsid w:val="00EC3BB4"/>
    <w:rsid w:val="00EC52F4"/>
    <w:rsid w:val="00EC7C45"/>
    <w:rsid w:val="00ED17BB"/>
    <w:rsid w:val="00ED3822"/>
    <w:rsid w:val="00ED66AF"/>
    <w:rsid w:val="00EE03AF"/>
    <w:rsid w:val="00EE16F3"/>
    <w:rsid w:val="00EE3DA1"/>
    <w:rsid w:val="00EE5D64"/>
    <w:rsid w:val="00EF172D"/>
    <w:rsid w:val="00EF2550"/>
    <w:rsid w:val="00EF5215"/>
    <w:rsid w:val="00F01189"/>
    <w:rsid w:val="00F03944"/>
    <w:rsid w:val="00F03BDC"/>
    <w:rsid w:val="00F048E9"/>
    <w:rsid w:val="00F16483"/>
    <w:rsid w:val="00F26C77"/>
    <w:rsid w:val="00F32801"/>
    <w:rsid w:val="00F32AE9"/>
    <w:rsid w:val="00F449A9"/>
    <w:rsid w:val="00F50DB6"/>
    <w:rsid w:val="00F54584"/>
    <w:rsid w:val="00F61E4E"/>
    <w:rsid w:val="00F62A88"/>
    <w:rsid w:val="00F62E09"/>
    <w:rsid w:val="00F64D9B"/>
    <w:rsid w:val="00F64E14"/>
    <w:rsid w:val="00F76D74"/>
    <w:rsid w:val="00F81971"/>
    <w:rsid w:val="00F8664D"/>
    <w:rsid w:val="00F866F2"/>
    <w:rsid w:val="00F86D91"/>
    <w:rsid w:val="00F87D5B"/>
    <w:rsid w:val="00F96DA5"/>
    <w:rsid w:val="00FA4F24"/>
    <w:rsid w:val="00FB2844"/>
    <w:rsid w:val="00FB4C21"/>
    <w:rsid w:val="00FB6213"/>
    <w:rsid w:val="00FC0C05"/>
    <w:rsid w:val="00FC18C1"/>
    <w:rsid w:val="00FC5ABB"/>
    <w:rsid w:val="00FD0E91"/>
    <w:rsid w:val="00FD38B5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6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14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714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1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58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858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BFB"/>
  </w:style>
  <w:style w:type="paragraph" w:styleId="Footer">
    <w:name w:val="footer"/>
    <w:basedOn w:val="Normal"/>
    <w:link w:val="Foot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32BFB"/>
  </w:style>
  <w:style w:type="character" w:styleId="CommentReference">
    <w:name w:val="annotation reference"/>
    <w:basedOn w:val="DefaultParagraphFont"/>
    <w:uiPriority w:val="99"/>
    <w:semiHidden/>
    <w:unhideWhenUsed/>
    <w:rsid w:val="00D65B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B29"/>
    <w:pPr>
      <w:spacing w:after="160"/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B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43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31F9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1F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63F7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6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14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714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1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858"/>
    <w:rPr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858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BFB"/>
  </w:style>
  <w:style w:type="paragraph" w:styleId="Footer">
    <w:name w:val="footer"/>
    <w:basedOn w:val="Normal"/>
    <w:link w:val="FooterChar"/>
    <w:uiPriority w:val="99"/>
    <w:unhideWhenUsed/>
    <w:rsid w:val="00532BF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32BFB"/>
  </w:style>
  <w:style w:type="character" w:styleId="CommentReference">
    <w:name w:val="annotation reference"/>
    <w:basedOn w:val="DefaultParagraphFont"/>
    <w:uiPriority w:val="99"/>
    <w:semiHidden/>
    <w:unhideWhenUsed/>
    <w:rsid w:val="00D65B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B29"/>
    <w:pPr>
      <w:spacing w:after="160"/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B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43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31F9"/>
    <w:rPr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1F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63F7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8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0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C2BC-065C-4399-96A2-77DCE05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7E767</Template>
  <TotalTime>1</TotalTime>
  <Pages>33</Pages>
  <Words>5443</Words>
  <Characters>31027</Characters>
  <Application>Microsoft Office Word</Application>
  <DocSecurity>4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Council of Wellingborough</Company>
  <LinksUpToDate>false</LinksUpToDate>
  <CharactersWithSpaces>36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Moon</cp:lastModifiedBy>
  <cp:revision>2</cp:revision>
  <cp:lastPrinted>2017-07-03T10:27:00Z</cp:lastPrinted>
  <dcterms:created xsi:type="dcterms:W3CDTF">2017-07-28T00:29:00Z</dcterms:created>
  <dcterms:modified xsi:type="dcterms:W3CDTF">2017-07-28T00:29:00Z</dcterms:modified>
</cp:coreProperties>
</file>